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78AAD4" w14:textId="7884BA10" w:rsidR="00194C36" w:rsidRDefault="00194C36" w:rsidP="00194C36">
      <w:pPr>
        <w:ind w:left="0" w:firstLine="0"/>
        <w:sectPr w:rsidR="00194C36">
          <w:headerReference w:type="even" r:id="rId8"/>
          <w:headerReference w:type="default" r:id="rId9"/>
          <w:headerReference w:type="first" r:id="rId10"/>
          <w:pgSz w:w="11899" w:h="16819"/>
          <w:pgMar w:top="1440" w:right="1240" w:bottom="1440" w:left="795" w:header="720" w:footer="720" w:gutter="0"/>
          <w:cols w:space="720"/>
        </w:sectPr>
      </w:pPr>
    </w:p>
    <w:p w14:paraId="6D3E82A5" w14:textId="6ABE4D71" w:rsidR="002B5AF3" w:rsidRDefault="00617439" w:rsidP="00E172CC">
      <w:pPr>
        <w:pStyle w:val="Heading4"/>
        <w:spacing w:after="2"/>
        <w:ind w:left="223" w:right="259"/>
      </w:pPr>
      <w:r>
        <w:lastRenderedPageBreak/>
        <w:t>DESKRIPSI PERANCANGAN</w:t>
      </w:r>
      <w:r w:rsidR="00000000">
        <w:t xml:space="preserve"> PERANGKAT LUNAK (SKPL) </w:t>
      </w:r>
      <w:r w:rsidR="00547CCA">
        <w:t xml:space="preserve">– </w:t>
      </w:r>
      <w:r w:rsidR="00E172CC">
        <w:t xml:space="preserve"> </w:t>
      </w:r>
      <w:r w:rsidR="00547CCA">
        <w:t>TRAIN BOOKING TIKET WEBSITE</w:t>
      </w:r>
    </w:p>
    <w:p w14:paraId="1226E8E8" w14:textId="77777777" w:rsidR="002B5AF3" w:rsidRDefault="00000000">
      <w:pPr>
        <w:spacing w:after="112"/>
        <w:ind w:left="14" w:firstLine="0"/>
        <w:jc w:val="center"/>
      </w:pPr>
      <w:r>
        <w:rPr>
          <w:b/>
        </w:rPr>
        <w:t xml:space="preserve"> </w:t>
      </w:r>
    </w:p>
    <w:p w14:paraId="57F877FC" w14:textId="77777777" w:rsidR="00E172CC" w:rsidRDefault="00E172CC" w:rsidP="005932A2">
      <w:pPr>
        <w:spacing w:after="104"/>
        <w:ind w:left="0" w:firstLine="0"/>
        <w:rPr>
          <w:b/>
        </w:rPr>
      </w:pPr>
    </w:p>
    <w:p w14:paraId="60CCE5AE" w14:textId="77777777" w:rsidR="005932A2" w:rsidRDefault="005932A2" w:rsidP="005932A2">
      <w:pPr>
        <w:spacing w:after="104"/>
        <w:ind w:left="0" w:firstLine="0"/>
        <w:rPr>
          <w:b/>
        </w:rPr>
      </w:pPr>
    </w:p>
    <w:p w14:paraId="4D85FF90" w14:textId="77777777" w:rsidR="00E172CC" w:rsidRDefault="00E172CC">
      <w:pPr>
        <w:spacing w:after="104"/>
        <w:ind w:left="14" w:firstLine="0"/>
        <w:jc w:val="center"/>
        <w:rPr>
          <w:b/>
        </w:rPr>
      </w:pPr>
    </w:p>
    <w:p w14:paraId="21663F90" w14:textId="49E11884" w:rsidR="00E172CC" w:rsidRDefault="005932A2">
      <w:pPr>
        <w:spacing w:after="104"/>
        <w:ind w:left="14" w:firstLine="0"/>
        <w:jc w:val="center"/>
        <w:rPr>
          <w:b/>
        </w:rPr>
      </w:pPr>
      <w:r w:rsidRPr="00C64EE8">
        <w:rPr>
          <w:rFonts w:cstheme="minorHAnsi"/>
          <w:noProof/>
          <w:szCs w:val="24"/>
        </w:rPr>
        <w:drawing>
          <wp:inline distT="0" distB="0" distL="0" distR="0" wp14:anchorId="5B7653DF" wp14:editId="0D1CF2C1">
            <wp:extent cx="1828800" cy="1962150"/>
            <wp:effectExtent l="0" t="0" r="0" b="0"/>
            <wp:docPr id="3" name="Picture 1" descr="http://adam.staff.telkomuniversity.ac.id/wp-content/uploads/sites/10/2013/12/3.-Logo-Telkom-University-Konfigurasi-Memusat.png"/>
            <wp:cNvGraphicFramePr/>
            <a:graphic xmlns:a="http://schemas.openxmlformats.org/drawingml/2006/main">
              <a:graphicData uri="http://schemas.openxmlformats.org/drawingml/2006/picture">
                <pic:pic xmlns:pic="http://schemas.openxmlformats.org/drawingml/2006/picture">
                  <pic:nvPicPr>
                    <pic:cNvPr id="0" name="Picture 1" descr="http://adam.staff.telkomuniversity.ac.id/wp-content/uploads/sites/10/2013/12/3.-Logo-Telkom-University-Konfigurasi-Memusat.png"/>
                    <pic:cNvPicPr>
                      <a:picLocks noChangeAspect="1" noChangeArrowheads="1"/>
                    </pic:cNvPicPr>
                  </pic:nvPicPr>
                  <pic:blipFill>
                    <a:blip r:embed="rId11" cstate="print"/>
                    <a:srcRect/>
                    <a:stretch>
                      <a:fillRect/>
                    </a:stretch>
                  </pic:blipFill>
                  <pic:spPr bwMode="auto">
                    <a:xfrm>
                      <a:off x="0" y="0"/>
                      <a:ext cx="1847638" cy="1982362"/>
                    </a:xfrm>
                    <a:prstGeom prst="rect">
                      <a:avLst/>
                    </a:prstGeom>
                    <a:noFill/>
                    <a:ln w="9525">
                      <a:noFill/>
                      <a:miter lim="800000"/>
                      <a:headEnd/>
                      <a:tailEnd/>
                    </a:ln>
                  </pic:spPr>
                </pic:pic>
              </a:graphicData>
            </a:graphic>
          </wp:inline>
        </w:drawing>
      </w:r>
    </w:p>
    <w:p w14:paraId="724E828C" w14:textId="784C80E0" w:rsidR="00E172CC" w:rsidRDefault="00E172CC" w:rsidP="005932A2">
      <w:pPr>
        <w:spacing w:after="104"/>
        <w:ind w:left="14" w:firstLine="0"/>
        <w:jc w:val="center"/>
        <w:rPr>
          <w:b/>
        </w:rPr>
      </w:pPr>
    </w:p>
    <w:p w14:paraId="34FF9BDE" w14:textId="38603258" w:rsidR="00E172CC" w:rsidRDefault="00E172CC">
      <w:pPr>
        <w:spacing w:after="104"/>
        <w:ind w:left="14" w:firstLine="0"/>
        <w:jc w:val="center"/>
        <w:rPr>
          <w:b/>
        </w:rPr>
      </w:pPr>
    </w:p>
    <w:p w14:paraId="4AAAC3A0" w14:textId="77777777" w:rsidR="00E172CC" w:rsidRDefault="00E172CC">
      <w:pPr>
        <w:spacing w:after="104"/>
        <w:ind w:left="14" w:firstLine="0"/>
        <w:jc w:val="center"/>
        <w:rPr>
          <w:b/>
        </w:rPr>
      </w:pPr>
    </w:p>
    <w:p w14:paraId="79C1D495" w14:textId="141FA8F2" w:rsidR="002B5AF3" w:rsidRDefault="00000000">
      <w:pPr>
        <w:spacing w:after="104"/>
        <w:ind w:left="14" w:firstLine="0"/>
        <w:jc w:val="center"/>
      </w:pPr>
      <w:r>
        <w:rPr>
          <w:b/>
        </w:rPr>
        <w:t xml:space="preserve"> </w:t>
      </w:r>
    </w:p>
    <w:p w14:paraId="31D11B74" w14:textId="77777777" w:rsidR="00E172CC" w:rsidRDefault="00000000" w:rsidP="00E172CC">
      <w:pPr>
        <w:spacing w:after="0"/>
        <w:ind w:left="15" w:firstLine="0"/>
        <w:jc w:val="center"/>
      </w:pPr>
      <w:r>
        <w:rPr>
          <w:b/>
        </w:rPr>
        <w:t xml:space="preserve"> </w:t>
      </w:r>
    </w:p>
    <w:p w14:paraId="212B44C9" w14:textId="77777777" w:rsidR="00E172CC" w:rsidRDefault="00E172CC" w:rsidP="00E172CC">
      <w:pPr>
        <w:spacing w:after="0" w:line="360" w:lineRule="auto"/>
        <w:ind w:left="15" w:firstLine="0"/>
        <w:jc w:val="center"/>
      </w:pPr>
      <w:r>
        <w:t>Disusun Oleh:</w:t>
      </w:r>
    </w:p>
    <w:p w14:paraId="10A9B147" w14:textId="31ACB927" w:rsidR="002B5AF3" w:rsidRPr="00E172CC" w:rsidRDefault="00E172CC" w:rsidP="00E172CC">
      <w:pPr>
        <w:pStyle w:val="ListParagraph"/>
        <w:numPr>
          <w:ilvl w:val="0"/>
          <w:numId w:val="3"/>
        </w:numPr>
        <w:spacing w:after="0" w:line="360" w:lineRule="auto"/>
        <w:ind w:left="2268"/>
        <w:jc w:val="left"/>
      </w:pPr>
      <w:r w:rsidRPr="00E172CC">
        <w:rPr>
          <w:b/>
        </w:rPr>
        <w:t>Afif Kurniawan Supriyadi</w:t>
      </w:r>
      <w:r>
        <w:rPr>
          <w:b/>
        </w:rPr>
        <w:t xml:space="preserve"> – </w:t>
      </w:r>
      <w:r w:rsidRPr="00E172CC">
        <w:rPr>
          <w:b/>
        </w:rPr>
        <w:t>1301223161</w:t>
      </w:r>
    </w:p>
    <w:p w14:paraId="4F02B62E" w14:textId="604B4D7A" w:rsidR="00E172CC" w:rsidRPr="00E172CC" w:rsidRDefault="00E172CC" w:rsidP="00E172CC">
      <w:pPr>
        <w:pStyle w:val="ListParagraph"/>
        <w:numPr>
          <w:ilvl w:val="0"/>
          <w:numId w:val="3"/>
        </w:numPr>
        <w:spacing w:after="0" w:line="360" w:lineRule="auto"/>
        <w:ind w:left="2268"/>
        <w:jc w:val="left"/>
      </w:pPr>
      <w:r>
        <w:rPr>
          <w:b/>
        </w:rPr>
        <w:t xml:space="preserve">Ataullah Rafif Kiskapratama - </w:t>
      </w:r>
      <w:r w:rsidR="004E7FA1">
        <w:rPr>
          <w:b/>
        </w:rPr>
        <w:t>1301223075</w:t>
      </w:r>
    </w:p>
    <w:p w14:paraId="4FD9B925" w14:textId="1D368115" w:rsidR="00E172CC" w:rsidRPr="00E172CC" w:rsidRDefault="00E172CC" w:rsidP="00E172CC">
      <w:pPr>
        <w:pStyle w:val="ListParagraph"/>
        <w:numPr>
          <w:ilvl w:val="0"/>
          <w:numId w:val="3"/>
        </w:numPr>
        <w:spacing w:after="0" w:line="360" w:lineRule="auto"/>
        <w:ind w:left="2268"/>
        <w:jc w:val="left"/>
      </w:pPr>
      <w:r>
        <w:rPr>
          <w:b/>
        </w:rPr>
        <w:t xml:space="preserve">Christoper Daeng Kilantan  </w:t>
      </w:r>
      <w:r w:rsidRPr="00E172CC">
        <w:rPr>
          <w:b/>
        </w:rPr>
        <w:t>- 1301223402</w:t>
      </w:r>
    </w:p>
    <w:p w14:paraId="494B11F4" w14:textId="0D1D1F06" w:rsidR="00E172CC" w:rsidRPr="00E172CC" w:rsidRDefault="00E172CC" w:rsidP="00E172CC">
      <w:pPr>
        <w:pStyle w:val="ListParagraph"/>
        <w:numPr>
          <w:ilvl w:val="0"/>
          <w:numId w:val="3"/>
        </w:numPr>
        <w:spacing w:after="0" w:line="360" w:lineRule="auto"/>
        <w:ind w:left="2268"/>
        <w:jc w:val="left"/>
      </w:pPr>
      <w:r>
        <w:rPr>
          <w:b/>
        </w:rPr>
        <w:t xml:space="preserve">Nazhmi Ahmad Fauzan </w:t>
      </w:r>
      <w:r w:rsidRPr="00E172CC">
        <w:rPr>
          <w:b/>
        </w:rPr>
        <w:t>- 1301223056</w:t>
      </w:r>
    </w:p>
    <w:p w14:paraId="0614B7E0" w14:textId="5A0310C6" w:rsidR="00E172CC" w:rsidRPr="00E172CC" w:rsidRDefault="00E172CC" w:rsidP="00E172CC">
      <w:pPr>
        <w:pStyle w:val="ListParagraph"/>
        <w:numPr>
          <w:ilvl w:val="0"/>
          <w:numId w:val="3"/>
        </w:numPr>
        <w:spacing w:after="0" w:line="360" w:lineRule="auto"/>
        <w:ind w:left="2268"/>
        <w:jc w:val="left"/>
      </w:pPr>
      <w:r>
        <w:rPr>
          <w:b/>
        </w:rPr>
        <w:t>Muhammad Fathi</w:t>
      </w:r>
      <w:r w:rsidR="004E7FA1">
        <w:rPr>
          <w:b/>
        </w:rPr>
        <w:t>r</w:t>
      </w:r>
      <w:r>
        <w:rPr>
          <w:b/>
        </w:rPr>
        <w:t xml:space="preserve"> Arraihan </w:t>
      </w:r>
      <w:r w:rsidRPr="00E172CC">
        <w:rPr>
          <w:b/>
        </w:rPr>
        <w:t>- 1301220111</w:t>
      </w:r>
    </w:p>
    <w:p w14:paraId="5F64D806" w14:textId="36BB741C" w:rsidR="00E172CC" w:rsidRPr="00E172CC" w:rsidRDefault="00E172CC" w:rsidP="00E172CC">
      <w:pPr>
        <w:pStyle w:val="ListParagraph"/>
        <w:numPr>
          <w:ilvl w:val="0"/>
          <w:numId w:val="3"/>
        </w:numPr>
        <w:spacing w:after="0" w:line="360" w:lineRule="auto"/>
        <w:ind w:left="2268"/>
        <w:jc w:val="left"/>
        <w:rPr>
          <w:b/>
          <w:bCs/>
        </w:rPr>
      </w:pPr>
      <w:r w:rsidRPr="00E172CC">
        <w:rPr>
          <w:b/>
          <w:bCs/>
        </w:rPr>
        <w:t>Muhammad Ribhy Rizwanul Islam - 1301223449</w:t>
      </w:r>
    </w:p>
    <w:p w14:paraId="5902B93F" w14:textId="77777777" w:rsidR="002B5AF3" w:rsidRDefault="00000000" w:rsidP="00E172CC">
      <w:pPr>
        <w:spacing w:after="112" w:line="360" w:lineRule="auto"/>
        <w:ind w:left="14" w:firstLine="0"/>
        <w:jc w:val="center"/>
      </w:pPr>
      <w:r>
        <w:rPr>
          <w:b/>
        </w:rPr>
        <w:t xml:space="preserve"> </w:t>
      </w:r>
    </w:p>
    <w:p w14:paraId="58899887" w14:textId="77777777" w:rsidR="002B5AF3" w:rsidRDefault="00000000">
      <w:pPr>
        <w:spacing w:after="113"/>
        <w:ind w:left="14" w:firstLine="0"/>
        <w:jc w:val="center"/>
      </w:pPr>
      <w:r>
        <w:rPr>
          <w:b/>
        </w:rPr>
        <w:t xml:space="preserve"> </w:t>
      </w:r>
    </w:p>
    <w:p w14:paraId="5FE711B9" w14:textId="494EC0AC" w:rsidR="002B5AF3" w:rsidRDefault="00000000" w:rsidP="00E172CC">
      <w:pPr>
        <w:pStyle w:val="Heading4"/>
        <w:spacing w:line="360" w:lineRule="auto"/>
        <w:ind w:left="226" w:right="255" w:hanging="11"/>
      </w:pPr>
      <w:r>
        <w:t xml:space="preserve">PROGRAM </w:t>
      </w:r>
      <w:r w:rsidR="00E172CC">
        <w:t>S1 INFORMATIKA</w:t>
      </w:r>
      <w:r w:rsidR="00E172CC">
        <w:br/>
        <w:t>FAKULTAS INFORMATIKA</w:t>
      </w:r>
      <w:r w:rsidR="00E172CC">
        <w:br/>
      </w:r>
      <w:r>
        <w:t xml:space="preserve">UNIVERSITAS </w:t>
      </w:r>
      <w:r w:rsidR="00E172CC">
        <w:t xml:space="preserve">TELKOM </w:t>
      </w:r>
      <w:r w:rsidR="00E172CC">
        <w:br/>
        <w:t>2022</w:t>
      </w:r>
    </w:p>
    <w:p w14:paraId="3E9FBD59" w14:textId="77777777" w:rsidR="002B5AF3" w:rsidRDefault="00000000">
      <w:pPr>
        <w:spacing w:after="115"/>
        <w:ind w:left="14" w:firstLine="0"/>
        <w:jc w:val="center"/>
        <w:rPr>
          <w:b/>
        </w:rPr>
      </w:pPr>
      <w:r>
        <w:rPr>
          <w:b/>
        </w:rPr>
        <w:t xml:space="preserve"> </w:t>
      </w:r>
    </w:p>
    <w:p w14:paraId="55F3649B" w14:textId="77777777" w:rsidR="000A1505" w:rsidRDefault="000A1505">
      <w:pPr>
        <w:spacing w:after="115"/>
        <w:ind w:left="14" w:firstLine="0"/>
        <w:jc w:val="center"/>
        <w:rPr>
          <w:b/>
        </w:rPr>
      </w:pPr>
    </w:p>
    <w:p w14:paraId="75184E3B" w14:textId="77777777" w:rsidR="002B5AF3" w:rsidRDefault="00000000">
      <w:pPr>
        <w:spacing w:after="0"/>
        <w:ind w:left="0" w:firstLine="0"/>
        <w:jc w:val="left"/>
      </w:pPr>
      <w:r>
        <w:rPr>
          <w:b/>
        </w:rPr>
        <w:lastRenderedPageBreak/>
        <w:t xml:space="preserve"> </w:t>
      </w:r>
      <w:r>
        <w:rPr>
          <w:b/>
        </w:rPr>
        <w:tab/>
        <w:t xml:space="preserve"> </w:t>
      </w:r>
    </w:p>
    <w:p w14:paraId="407E1489" w14:textId="77777777" w:rsidR="002B5AF3" w:rsidRDefault="00000000">
      <w:pPr>
        <w:pStyle w:val="Heading1"/>
        <w:spacing w:after="342"/>
        <w:ind w:left="223" w:right="256"/>
      </w:pPr>
      <w:bookmarkStart w:id="0" w:name="_Toc73293"/>
      <w:r>
        <w:t xml:space="preserve">DAFTAR ISI </w:t>
      </w:r>
      <w:bookmarkEnd w:id="0"/>
    </w:p>
    <w:p w14:paraId="3FE6A336" w14:textId="77777777" w:rsidR="002B5AF3" w:rsidRDefault="00000000">
      <w:pPr>
        <w:spacing w:after="0"/>
        <w:ind w:left="0" w:firstLine="0"/>
        <w:jc w:val="left"/>
      </w:pPr>
      <w:r>
        <w:rPr>
          <w:rFonts w:ascii="Calibri" w:eastAsia="Calibri" w:hAnsi="Calibri" w:cs="Calibri"/>
          <w:color w:val="2F5496"/>
          <w:sz w:val="32"/>
        </w:rPr>
        <w:t xml:space="preserve"> </w:t>
      </w:r>
      <w:r>
        <w:rPr>
          <w:rFonts w:ascii="Calibri" w:eastAsia="Calibri" w:hAnsi="Calibri" w:cs="Calibri"/>
          <w:color w:val="2F5496"/>
          <w:sz w:val="32"/>
        </w:rPr>
        <w:tab/>
        <w:t xml:space="preserve"> </w:t>
      </w:r>
    </w:p>
    <w:sdt>
      <w:sdtPr>
        <w:id w:val="630974276"/>
        <w:docPartObj>
          <w:docPartGallery w:val="Table of Contents"/>
        </w:docPartObj>
      </w:sdtPr>
      <w:sdtContent>
        <w:p w14:paraId="0E10277C" w14:textId="77777777" w:rsidR="002B5AF3" w:rsidRDefault="00000000">
          <w:pPr>
            <w:pStyle w:val="TOC1"/>
            <w:tabs>
              <w:tab w:val="right" w:leader="dot" w:pos="7982"/>
            </w:tabs>
          </w:pPr>
          <w:r>
            <w:fldChar w:fldCharType="begin"/>
          </w:r>
          <w:r>
            <w:instrText xml:space="preserve"> TOC \o "1-3" \h \z \u </w:instrText>
          </w:r>
          <w:r>
            <w:fldChar w:fldCharType="separate"/>
          </w:r>
          <w:hyperlink w:anchor="_Toc73293">
            <w:r>
              <w:t>DAFTAR ISI</w:t>
            </w:r>
            <w:r>
              <w:tab/>
            </w:r>
            <w:r>
              <w:fldChar w:fldCharType="begin"/>
            </w:r>
            <w:r>
              <w:instrText>PAGEREF _Toc73293 \h</w:instrText>
            </w:r>
            <w:r>
              <w:fldChar w:fldCharType="separate"/>
            </w:r>
            <w:r>
              <w:t xml:space="preserve">2 </w:t>
            </w:r>
            <w:r>
              <w:fldChar w:fldCharType="end"/>
            </w:r>
          </w:hyperlink>
        </w:p>
        <w:p w14:paraId="1CC783DC" w14:textId="77777777" w:rsidR="002B5AF3" w:rsidRDefault="00000000">
          <w:pPr>
            <w:pStyle w:val="TOC1"/>
            <w:tabs>
              <w:tab w:val="right" w:leader="dot" w:pos="7982"/>
            </w:tabs>
          </w:pPr>
          <w:hyperlink w:anchor="_Toc73294">
            <w:r>
              <w:t>BAB I</w:t>
            </w:r>
            <w:r>
              <w:tab/>
            </w:r>
            <w:r>
              <w:fldChar w:fldCharType="begin"/>
            </w:r>
            <w:r>
              <w:instrText>PAGEREF _Toc73294 \h</w:instrText>
            </w:r>
            <w:r>
              <w:fldChar w:fldCharType="separate"/>
            </w:r>
            <w:r>
              <w:t xml:space="preserve">3 </w:t>
            </w:r>
            <w:r>
              <w:fldChar w:fldCharType="end"/>
            </w:r>
          </w:hyperlink>
        </w:p>
        <w:p w14:paraId="2D1A5129" w14:textId="77777777" w:rsidR="002B5AF3" w:rsidRDefault="00000000">
          <w:pPr>
            <w:pStyle w:val="TOC2"/>
            <w:tabs>
              <w:tab w:val="right" w:leader="dot" w:pos="7982"/>
            </w:tabs>
          </w:pPr>
          <w:hyperlink w:anchor="_Toc73295">
            <w:r>
              <w:t>1.1.  Tujuan</w:t>
            </w:r>
            <w:r>
              <w:tab/>
            </w:r>
            <w:r>
              <w:fldChar w:fldCharType="begin"/>
            </w:r>
            <w:r>
              <w:instrText>PAGEREF _Toc73295 \h</w:instrText>
            </w:r>
            <w:r>
              <w:fldChar w:fldCharType="separate"/>
            </w:r>
            <w:r>
              <w:t xml:space="preserve">3 </w:t>
            </w:r>
            <w:r>
              <w:fldChar w:fldCharType="end"/>
            </w:r>
          </w:hyperlink>
        </w:p>
        <w:p w14:paraId="65A85B3F" w14:textId="77777777" w:rsidR="002B5AF3" w:rsidRDefault="00000000">
          <w:pPr>
            <w:pStyle w:val="TOC2"/>
            <w:tabs>
              <w:tab w:val="right" w:leader="dot" w:pos="7982"/>
            </w:tabs>
          </w:pPr>
          <w:hyperlink w:anchor="_Toc73296">
            <w:r>
              <w:t>1.2.  Lingkup Masalah</w:t>
            </w:r>
            <w:r>
              <w:tab/>
            </w:r>
            <w:r>
              <w:fldChar w:fldCharType="begin"/>
            </w:r>
            <w:r>
              <w:instrText>PAGEREF _Toc73296 \h</w:instrText>
            </w:r>
            <w:r>
              <w:fldChar w:fldCharType="separate"/>
            </w:r>
            <w:r>
              <w:t xml:space="preserve">3 </w:t>
            </w:r>
            <w:r>
              <w:fldChar w:fldCharType="end"/>
            </w:r>
          </w:hyperlink>
        </w:p>
        <w:p w14:paraId="06C1796D" w14:textId="77777777" w:rsidR="002B5AF3" w:rsidRDefault="00000000">
          <w:pPr>
            <w:pStyle w:val="TOC2"/>
            <w:tabs>
              <w:tab w:val="right" w:leader="dot" w:pos="7982"/>
            </w:tabs>
          </w:pPr>
          <w:hyperlink w:anchor="_Toc73297">
            <w:r>
              <w:t>1.3.  Definisi, Akronim dan Singkatan</w:t>
            </w:r>
            <w:r>
              <w:tab/>
            </w:r>
            <w:r>
              <w:fldChar w:fldCharType="begin"/>
            </w:r>
            <w:r>
              <w:instrText>PAGEREF _Toc73297 \h</w:instrText>
            </w:r>
            <w:r>
              <w:fldChar w:fldCharType="separate"/>
            </w:r>
            <w:r>
              <w:t xml:space="preserve">3 </w:t>
            </w:r>
            <w:r>
              <w:fldChar w:fldCharType="end"/>
            </w:r>
          </w:hyperlink>
        </w:p>
        <w:p w14:paraId="475BEF8A" w14:textId="77777777" w:rsidR="002B5AF3" w:rsidRDefault="00000000">
          <w:pPr>
            <w:pStyle w:val="TOC2"/>
            <w:tabs>
              <w:tab w:val="right" w:leader="dot" w:pos="7982"/>
            </w:tabs>
          </w:pPr>
          <w:hyperlink w:anchor="_Toc73298">
            <w:r>
              <w:t>1.4.  Referensi</w:t>
            </w:r>
            <w:r>
              <w:tab/>
            </w:r>
            <w:r>
              <w:fldChar w:fldCharType="begin"/>
            </w:r>
            <w:r>
              <w:instrText>PAGEREF _Toc73298 \h</w:instrText>
            </w:r>
            <w:r>
              <w:fldChar w:fldCharType="separate"/>
            </w:r>
            <w:r>
              <w:t xml:space="preserve">4 </w:t>
            </w:r>
            <w:r>
              <w:fldChar w:fldCharType="end"/>
            </w:r>
          </w:hyperlink>
        </w:p>
        <w:p w14:paraId="2D0149AA" w14:textId="77777777" w:rsidR="002B5AF3" w:rsidRDefault="00000000">
          <w:pPr>
            <w:pStyle w:val="TOC2"/>
            <w:tabs>
              <w:tab w:val="right" w:leader="dot" w:pos="7982"/>
            </w:tabs>
          </w:pPr>
          <w:hyperlink w:anchor="_Toc73299">
            <w:r>
              <w:t>1.5.  Deskripsi Umum (</w:t>
            </w:r>
            <w:r>
              <w:rPr>
                <w:i/>
              </w:rPr>
              <w:t>Overview</w:t>
            </w:r>
            <w:r>
              <w:t>)</w:t>
            </w:r>
            <w:r>
              <w:tab/>
            </w:r>
            <w:r>
              <w:fldChar w:fldCharType="begin"/>
            </w:r>
            <w:r>
              <w:instrText>PAGEREF _Toc73299 \h</w:instrText>
            </w:r>
            <w:r>
              <w:fldChar w:fldCharType="separate"/>
            </w:r>
            <w:r>
              <w:t xml:space="preserve">5 </w:t>
            </w:r>
            <w:r>
              <w:fldChar w:fldCharType="end"/>
            </w:r>
          </w:hyperlink>
        </w:p>
        <w:p w14:paraId="2573D201" w14:textId="77777777" w:rsidR="002B5AF3" w:rsidRDefault="00000000">
          <w:pPr>
            <w:pStyle w:val="TOC1"/>
            <w:tabs>
              <w:tab w:val="right" w:leader="dot" w:pos="7982"/>
            </w:tabs>
          </w:pPr>
          <w:hyperlink w:anchor="_Toc73300">
            <w:r>
              <w:t>BAB II</w:t>
            </w:r>
            <w:r>
              <w:tab/>
            </w:r>
            <w:r>
              <w:fldChar w:fldCharType="begin"/>
            </w:r>
            <w:r>
              <w:instrText>PAGEREF _Toc73300 \h</w:instrText>
            </w:r>
            <w:r>
              <w:fldChar w:fldCharType="separate"/>
            </w:r>
            <w:r>
              <w:t xml:space="preserve">6 </w:t>
            </w:r>
            <w:r>
              <w:fldChar w:fldCharType="end"/>
            </w:r>
          </w:hyperlink>
        </w:p>
        <w:p w14:paraId="674C42A2" w14:textId="77777777" w:rsidR="002B5AF3" w:rsidRDefault="00000000">
          <w:pPr>
            <w:pStyle w:val="TOC2"/>
            <w:tabs>
              <w:tab w:val="right" w:leader="dot" w:pos="7982"/>
            </w:tabs>
          </w:pPr>
          <w:hyperlink w:anchor="_Toc73301">
            <w:r>
              <w:t>2.1.  Perspektif Produk</w:t>
            </w:r>
            <w:r>
              <w:tab/>
            </w:r>
            <w:r>
              <w:fldChar w:fldCharType="begin"/>
            </w:r>
            <w:r>
              <w:instrText>PAGEREF _Toc73301 \h</w:instrText>
            </w:r>
            <w:r>
              <w:fldChar w:fldCharType="separate"/>
            </w:r>
            <w:r>
              <w:t xml:space="preserve">6 </w:t>
            </w:r>
            <w:r>
              <w:fldChar w:fldCharType="end"/>
            </w:r>
          </w:hyperlink>
        </w:p>
        <w:p w14:paraId="73A52B9F" w14:textId="77777777" w:rsidR="002B5AF3" w:rsidRDefault="00000000">
          <w:pPr>
            <w:pStyle w:val="TOC2"/>
            <w:tabs>
              <w:tab w:val="right" w:leader="dot" w:pos="7982"/>
            </w:tabs>
          </w:pPr>
          <w:hyperlink w:anchor="_Toc73302">
            <w:r>
              <w:t>2.2.  Fungsi Produk</w:t>
            </w:r>
            <w:r>
              <w:tab/>
            </w:r>
            <w:r>
              <w:fldChar w:fldCharType="begin"/>
            </w:r>
            <w:r>
              <w:instrText>PAGEREF _Toc73302 \h</w:instrText>
            </w:r>
            <w:r>
              <w:fldChar w:fldCharType="separate"/>
            </w:r>
            <w:r>
              <w:t xml:space="preserve">6 </w:t>
            </w:r>
            <w:r>
              <w:fldChar w:fldCharType="end"/>
            </w:r>
          </w:hyperlink>
        </w:p>
        <w:p w14:paraId="22876CBF" w14:textId="77777777" w:rsidR="002B5AF3" w:rsidRDefault="00000000">
          <w:pPr>
            <w:pStyle w:val="TOC2"/>
            <w:tabs>
              <w:tab w:val="right" w:leader="dot" w:pos="7982"/>
            </w:tabs>
          </w:pPr>
          <w:hyperlink w:anchor="_Toc73303">
            <w:r>
              <w:t>2.3.  Karakteristik Pengguna</w:t>
            </w:r>
            <w:r>
              <w:tab/>
            </w:r>
            <w:r>
              <w:fldChar w:fldCharType="begin"/>
            </w:r>
            <w:r>
              <w:instrText>PAGEREF _Toc73303 \h</w:instrText>
            </w:r>
            <w:r>
              <w:fldChar w:fldCharType="separate"/>
            </w:r>
            <w:r>
              <w:t xml:space="preserve">6 </w:t>
            </w:r>
            <w:r>
              <w:fldChar w:fldCharType="end"/>
            </w:r>
          </w:hyperlink>
        </w:p>
        <w:p w14:paraId="4063AA23" w14:textId="77777777" w:rsidR="002B5AF3" w:rsidRDefault="00000000">
          <w:pPr>
            <w:pStyle w:val="TOC2"/>
            <w:tabs>
              <w:tab w:val="right" w:leader="dot" w:pos="7982"/>
            </w:tabs>
          </w:pPr>
          <w:hyperlink w:anchor="_Toc73304">
            <w:r>
              <w:t>2.4.  Batasan-Batasan</w:t>
            </w:r>
            <w:r>
              <w:tab/>
            </w:r>
            <w:r>
              <w:fldChar w:fldCharType="begin"/>
            </w:r>
            <w:r>
              <w:instrText>PAGEREF _Toc73304 \h</w:instrText>
            </w:r>
            <w:r>
              <w:fldChar w:fldCharType="separate"/>
            </w:r>
            <w:r>
              <w:t xml:space="preserve">7 </w:t>
            </w:r>
            <w:r>
              <w:fldChar w:fldCharType="end"/>
            </w:r>
          </w:hyperlink>
        </w:p>
        <w:p w14:paraId="4A82D6E2" w14:textId="77777777" w:rsidR="002B5AF3" w:rsidRDefault="00000000">
          <w:pPr>
            <w:pStyle w:val="TOC2"/>
            <w:tabs>
              <w:tab w:val="right" w:leader="dot" w:pos="7982"/>
            </w:tabs>
          </w:pPr>
          <w:hyperlink w:anchor="_Toc73305">
            <w:r>
              <w:t>2.5.  Asumsi dan Ketergantungan</w:t>
            </w:r>
            <w:r>
              <w:tab/>
            </w:r>
            <w:r>
              <w:fldChar w:fldCharType="begin"/>
            </w:r>
            <w:r>
              <w:instrText>PAGEREF _Toc73305 \h</w:instrText>
            </w:r>
            <w:r>
              <w:fldChar w:fldCharType="separate"/>
            </w:r>
            <w:r>
              <w:t xml:space="preserve">7 </w:t>
            </w:r>
            <w:r>
              <w:fldChar w:fldCharType="end"/>
            </w:r>
          </w:hyperlink>
        </w:p>
        <w:p w14:paraId="187A7199" w14:textId="77777777" w:rsidR="002B5AF3" w:rsidRDefault="00000000">
          <w:pPr>
            <w:pStyle w:val="TOC1"/>
            <w:tabs>
              <w:tab w:val="right" w:leader="dot" w:pos="7982"/>
            </w:tabs>
          </w:pPr>
          <w:hyperlink w:anchor="_Toc73306">
            <w:r>
              <w:t>BAB III</w:t>
            </w:r>
            <w:r>
              <w:tab/>
            </w:r>
            <w:r>
              <w:fldChar w:fldCharType="begin"/>
            </w:r>
            <w:r>
              <w:instrText>PAGEREF _Toc73306 \h</w:instrText>
            </w:r>
            <w:r>
              <w:fldChar w:fldCharType="separate"/>
            </w:r>
            <w:r>
              <w:t xml:space="preserve">8 </w:t>
            </w:r>
            <w:r>
              <w:fldChar w:fldCharType="end"/>
            </w:r>
          </w:hyperlink>
        </w:p>
        <w:p w14:paraId="2C64B7BA" w14:textId="77777777" w:rsidR="002B5AF3" w:rsidRDefault="00000000">
          <w:pPr>
            <w:pStyle w:val="TOC2"/>
            <w:tabs>
              <w:tab w:val="right" w:leader="dot" w:pos="7982"/>
            </w:tabs>
          </w:pPr>
          <w:hyperlink w:anchor="_Toc73307">
            <w:r>
              <w:t>3.1.  Kebutuhan Antarmuka Eksternal</w:t>
            </w:r>
            <w:r>
              <w:tab/>
            </w:r>
            <w:r>
              <w:fldChar w:fldCharType="begin"/>
            </w:r>
            <w:r>
              <w:instrText>PAGEREF _Toc73307 \h</w:instrText>
            </w:r>
            <w:r>
              <w:fldChar w:fldCharType="separate"/>
            </w:r>
            <w:r>
              <w:t xml:space="preserve">8 </w:t>
            </w:r>
            <w:r>
              <w:fldChar w:fldCharType="end"/>
            </w:r>
          </w:hyperlink>
        </w:p>
        <w:p w14:paraId="2EE91670" w14:textId="77777777" w:rsidR="002B5AF3" w:rsidRDefault="00000000">
          <w:pPr>
            <w:pStyle w:val="TOC3"/>
            <w:tabs>
              <w:tab w:val="right" w:leader="dot" w:pos="7982"/>
            </w:tabs>
          </w:pPr>
          <w:hyperlink w:anchor="_Toc73308">
            <w:r>
              <w:t>3.1.1.  Antarmuka Pemakai</w:t>
            </w:r>
            <w:r>
              <w:tab/>
            </w:r>
            <w:r>
              <w:fldChar w:fldCharType="begin"/>
            </w:r>
            <w:r>
              <w:instrText>PAGEREF _Toc73308 \h</w:instrText>
            </w:r>
            <w:r>
              <w:fldChar w:fldCharType="separate"/>
            </w:r>
            <w:r>
              <w:t xml:space="preserve">8 </w:t>
            </w:r>
            <w:r>
              <w:fldChar w:fldCharType="end"/>
            </w:r>
          </w:hyperlink>
        </w:p>
        <w:p w14:paraId="3F0EA58C" w14:textId="77777777" w:rsidR="002B5AF3" w:rsidRDefault="00000000">
          <w:pPr>
            <w:pStyle w:val="TOC3"/>
            <w:tabs>
              <w:tab w:val="right" w:leader="dot" w:pos="7982"/>
            </w:tabs>
          </w:pPr>
          <w:hyperlink w:anchor="_Toc73309">
            <w:r>
              <w:t>3.1.2.  Antarmuka Perangkat Keras</w:t>
            </w:r>
            <w:r>
              <w:tab/>
            </w:r>
            <w:r>
              <w:fldChar w:fldCharType="begin"/>
            </w:r>
            <w:r>
              <w:instrText>PAGEREF _Toc73309 \h</w:instrText>
            </w:r>
            <w:r>
              <w:fldChar w:fldCharType="separate"/>
            </w:r>
            <w:r>
              <w:t xml:space="preserve">8 </w:t>
            </w:r>
            <w:r>
              <w:fldChar w:fldCharType="end"/>
            </w:r>
          </w:hyperlink>
        </w:p>
        <w:p w14:paraId="2FF1C40D" w14:textId="77777777" w:rsidR="002B5AF3" w:rsidRDefault="00000000">
          <w:pPr>
            <w:pStyle w:val="TOC3"/>
            <w:tabs>
              <w:tab w:val="right" w:leader="dot" w:pos="7982"/>
            </w:tabs>
          </w:pPr>
          <w:hyperlink w:anchor="_Toc73310">
            <w:r>
              <w:t>3.1.3.  Antarmuka Perangkat Lunak</w:t>
            </w:r>
            <w:r>
              <w:tab/>
            </w:r>
            <w:r>
              <w:fldChar w:fldCharType="begin"/>
            </w:r>
            <w:r>
              <w:instrText>PAGEREF _Toc73310 \h</w:instrText>
            </w:r>
            <w:r>
              <w:fldChar w:fldCharType="separate"/>
            </w:r>
            <w:r>
              <w:t xml:space="preserve">8 </w:t>
            </w:r>
            <w:r>
              <w:fldChar w:fldCharType="end"/>
            </w:r>
          </w:hyperlink>
        </w:p>
        <w:p w14:paraId="68FAF88B" w14:textId="77777777" w:rsidR="002B5AF3" w:rsidRDefault="00000000">
          <w:pPr>
            <w:pStyle w:val="TOC2"/>
            <w:tabs>
              <w:tab w:val="right" w:leader="dot" w:pos="7982"/>
            </w:tabs>
          </w:pPr>
          <w:hyperlink w:anchor="_Toc73311">
            <w:r>
              <w:t>3.2.  Kebutuhan Fungsionalitas</w:t>
            </w:r>
            <w:r>
              <w:tab/>
            </w:r>
            <w:r>
              <w:fldChar w:fldCharType="begin"/>
            </w:r>
            <w:r>
              <w:instrText>PAGEREF _Toc73311 \h</w:instrText>
            </w:r>
            <w:r>
              <w:fldChar w:fldCharType="separate"/>
            </w:r>
            <w:r>
              <w:t xml:space="preserve">9 </w:t>
            </w:r>
            <w:r>
              <w:fldChar w:fldCharType="end"/>
            </w:r>
          </w:hyperlink>
        </w:p>
        <w:p w14:paraId="7F1DD3D2" w14:textId="77777777" w:rsidR="002B5AF3" w:rsidRDefault="00000000">
          <w:pPr>
            <w:pStyle w:val="TOC3"/>
            <w:tabs>
              <w:tab w:val="right" w:leader="dot" w:pos="7982"/>
            </w:tabs>
          </w:pPr>
          <w:hyperlink w:anchor="_Toc73312">
            <w:r>
              <w:t xml:space="preserve">3.2.1.  </w:t>
            </w:r>
            <w:r>
              <w:rPr>
                <w:i/>
              </w:rPr>
              <w:t>Use Case Diagram</w:t>
            </w:r>
            <w:r>
              <w:tab/>
            </w:r>
            <w:r>
              <w:fldChar w:fldCharType="begin"/>
            </w:r>
            <w:r>
              <w:instrText>PAGEREF _Toc73312 \h</w:instrText>
            </w:r>
            <w:r>
              <w:fldChar w:fldCharType="separate"/>
            </w:r>
            <w:r>
              <w:t xml:space="preserve">10 </w:t>
            </w:r>
            <w:r>
              <w:fldChar w:fldCharType="end"/>
            </w:r>
          </w:hyperlink>
        </w:p>
        <w:p w14:paraId="36540BA3" w14:textId="77777777" w:rsidR="002B5AF3" w:rsidRDefault="00000000">
          <w:pPr>
            <w:pStyle w:val="TOC3"/>
            <w:tabs>
              <w:tab w:val="right" w:leader="dot" w:pos="7982"/>
            </w:tabs>
          </w:pPr>
          <w:hyperlink w:anchor="_Toc73313">
            <w:r>
              <w:t xml:space="preserve">3.2.2.  </w:t>
            </w:r>
            <w:r>
              <w:rPr>
                <w:i/>
              </w:rPr>
              <w:t>Use Case Scenario</w:t>
            </w:r>
            <w:r>
              <w:tab/>
            </w:r>
            <w:r>
              <w:fldChar w:fldCharType="begin"/>
            </w:r>
            <w:r>
              <w:instrText>PAGEREF _Toc73313 \h</w:instrText>
            </w:r>
            <w:r>
              <w:fldChar w:fldCharType="separate"/>
            </w:r>
            <w:r>
              <w:t xml:space="preserve">12 </w:t>
            </w:r>
            <w:r>
              <w:fldChar w:fldCharType="end"/>
            </w:r>
          </w:hyperlink>
        </w:p>
        <w:p w14:paraId="514F38DE" w14:textId="77777777" w:rsidR="002B5AF3" w:rsidRDefault="00000000">
          <w:pPr>
            <w:pStyle w:val="TOC3"/>
            <w:tabs>
              <w:tab w:val="right" w:leader="dot" w:pos="7982"/>
            </w:tabs>
          </w:pPr>
          <w:hyperlink w:anchor="_Toc73314">
            <w:r>
              <w:t>3.2.3.  CRC (Class, Responsibillities, and Collaborators) Card</w:t>
            </w:r>
            <w:r>
              <w:tab/>
            </w:r>
            <w:r>
              <w:fldChar w:fldCharType="begin"/>
            </w:r>
            <w:r>
              <w:instrText>PAGEREF _Toc73314 \h</w:instrText>
            </w:r>
            <w:r>
              <w:fldChar w:fldCharType="separate"/>
            </w:r>
            <w:r>
              <w:t xml:space="preserve">35 </w:t>
            </w:r>
            <w:r>
              <w:fldChar w:fldCharType="end"/>
            </w:r>
          </w:hyperlink>
        </w:p>
        <w:p w14:paraId="67456F84" w14:textId="77777777" w:rsidR="002B5AF3" w:rsidRDefault="00000000">
          <w:pPr>
            <w:pStyle w:val="TOC3"/>
            <w:tabs>
              <w:tab w:val="right" w:leader="dot" w:pos="7982"/>
            </w:tabs>
          </w:pPr>
          <w:hyperlink w:anchor="_Toc73315">
            <w:r>
              <w:t>3.2.4.  Activity Diagram</w:t>
            </w:r>
            <w:r>
              <w:tab/>
            </w:r>
            <w:r>
              <w:fldChar w:fldCharType="begin"/>
            </w:r>
            <w:r>
              <w:instrText>PAGEREF _Toc73315 \h</w:instrText>
            </w:r>
            <w:r>
              <w:fldChar w:fldCharType="separate"/>
            </w:r>
            <w:r>
              <w:t xml:space="preserve">42 </w:t>
            </w:r>
            <w:r>
              <w:fldChar w:fldCharType="end"/>
            </w:r>
          </w:hyperlink>
        </w:p>
        <w:p w14:paraId="6DD4171B" w14:textId="77777777" w:rsidR="002B5AF3" w:rsidRDefault="00000000">
          <w:r>
            <w:fldChar w:fldCharType="end"/>
          </w:r>
        </w:p>
      </w:sdtContent>
    </w:sdt>
    <w:p w14:paraId="7C87662F" w14:textId="77777777" w:rsidR="002B5AF3" w:rsidRDefault="00000000">
      <w:pPr>
        <w:tabs>
          <w:tab w:val="center" w:pos="709"/>
          <w:tab w:val="right" w:pos="7982"/>
        </w:tabs>
        <w:ind w:left="0" w:firstLine="0"/>
        <w:jc w:val="left"/>
      </w:pPr>
      <w:r>
        <w:rPr>
          <w:rFonts w:ascii="Calibri" w:eastAsia="Calibri" w:hAnsi="Calibri" w:cs="Calibri"/>
          <w:sz w:val="22"/>
        </w:rPr>
        <w:tab/>
      </w:r>
      <w:r>
        <w:t xml:space="preserve">3.2.5. </w:t>
      </w:r>
      <w:r>
        <w:tab/>
        <w:t xml:space="preserve">Sequence Diagram .......................................................................... 59 </w:t>
      </w:r>
    </w:p>
    <w:p w14:paraId="7168112E" w14:textId="77777777" w:rsidR="002B5AF3" w:rsidRDefault="00000000">
      <w:pPr>
        <w:ind w:right="31"/>
      </w:pPr>
      <w:r>
        <w:t xml:space="preserve">BAB IV ................................................................................................................. 61 </w:t>
      </w:r>
    </w:p>
    <w:p w14:paraId="40681882" w14:textId="77777777" w:rsidR="002B5AF3" w:rsidRDefault="00000000">
      <w:pPr>
        <w:tabs>
          <w:tab w:val="center" w:pos="401"/>
          <w:tab w:val="right" w:pos="7982"/>
        </w:tabs>
        <w:ind w:left="0" w:firstLine="0"/>
        <w:jc w:val="left"/>
      </w:pPr>
      <w:r>
        <w:rPr>
          <w:rFonts w:ascii="Calibri" w:eastAsia="Calibri" w:hAnsi="Calibri" w:cs="Calibri"/>
          <w:sz w:val="22"/>
        </w:rPr>
        <w:tab/>
      </w:r>
      <w:r>
        <w:t xml:space="preserve">4.1. </w:t>
      </w:r>
      <w:r>
        <w:tab/>
        <w:t xml:space="preserve">Spesifikasi Kebutuhan Fungsionalitas .................................................... 61 </w:t>
      </w:r>
    </w:p>
    <w:p w14:paraId="7481045F" w14:textId="77777777" w:rsidR="002B5AF3" w:rsidRDefault="00000000">
      <w:pPr>
        <w:spacing w:after="0" w:line="344" w:lineRule="auto"/>
        <w:ind w:right="31"/>
      </w:pPr>
      <w:r>
        <w:t xml:space="preserve">DAFTAR PUSTAKA ........................................................................................... 62  </w:t>
      </w:r>
    </w:p>
    <w:p w14:paraId="29E5C2D6" w14:textId="77777777" w:rsidR="00547CCA" w:rsidRDefault="00547CCA">
      <w:pPr>
        <w:spacing w:after="0" w:line="344" w:lineRule="auto"/>
        <w:ind w:right="31"/>
      </w:pPr>
    </w:p>
    <w:p w14:paraId="64E5459D" w14:textId="77777777" w:rsidR="00547CCA" w:rsidRDefault="00547CCA">
      <w:pPr>
        <w:spacing w:after="0" w:line="344" w:lineRule="auto"/>
        <w:ind w:right="31"/>
      </w:pPr>
    </w:p>
    <w:p w14:paraId="7534C408" w14:textId="77777777" w:rsidR="00547CCA" w:rsidRDefault="00547CCA">
      <w:pPr>
        <w:spacing w:after="0" w:line="344" w:lineRule="auto"/>
        <w:ind w:right="31"/>
      </w:pPr>
    </w:p>
    <w:p w14:paraId="413B36F0" w14:textId="77777777" w:rsidR="00547CCA" w:rsidRDefault="00547CCA">
      <w:pPr>
        <w:spacing w:after="0" w:line="344" w:lineRule="auto"/>
        <w:ind w:right="31"/>
      </w:pPr>
    </w:p>
    <w:p w14:paraId="167E530E" w14:textId="77777777" w:rsidR="00547CCA" w:rsidRDefault="00547CCA">
      <w:pPr>
        <w:spacing w:after="0" w:line="344" w:lineRule="auto"/>
        <w:ind w:right="31"/>
      </w:pPr>
    </w:p>
    <w:p w14:paraId="1491A5DA" w14:textId="77777777" w:rsidR="002B5AF3" w:rsidRDefault="00000000">
      <w:pPr>
        <w:pStyle w:val="Heading1"/>
        <w:spacing w:after="0" w:line="344" w:lineRule="auto"/>
        <w:ind w:right="31"/>
        <w:jc w:val="both"/>
      </w:pPr>
      <w:bookmarkStart w:id="1" w:name="_Toc73294"/>
      <w:r>
        <w:t xml:space="preserve">BAB I </w:t>
      </w:r>
      <w:bookmarkEnd w:id="1"/>
    </w:p>
    <w:p w14:paraId="3294610E" w14:textId="77777777" w:rsidR="002B5AF3" w:rsidRDefault="00000000">
      <w:pPr>
        <w:pStyle w:val="Heading4"/>
        <w:ind w:left="223" w:right="260"/>
      </w:pPr>
      <w:r>
        <w:t xml:space="preserve">PENDAHULUAN </w:t>
      </w:r>
    </w:p>
    <w:p w14:paraId="015C2D28" w14:textId="77777777" w:rsidR="002B5AF3" w:rsidRDefault="00000000">
      <w:pPr>
        <w:spacing w:after="118"/>
        <w:ind w:left="14" w:firstLine="0"/>
        <w:jc w:val="center"/>
      </w:pPr>
      <w:r>
        <w:rPr>
          <w:b/>
        </w:rPr>
        <w:t xml:space="preserve"> </w:t>
      </w:r>
    </w:p>
    <w:p w14:paraId="483D0D8E" w14:textId="77777777" w:rsidR="002B5AF3" w:rsidRDefault="00000000">
      <w:pPr>
        <w:pStyle w:val="Heading2"/>
        <w:ind w:left="-5" w:right="0"/>
      </w:pPr>
      <w:bookmarkStart w:id="2" w:name="_Toc73295"/>
      <w:r>
        <w:t>1.1.</w:t>
      </w:r>
      <w:r>
        <w:rPr>
          <w:rFonts w:ascii="Arial" w:eastAsia="Arial" w:hAnsi="Arial" w:cs="Arial"/>
        </w:rPr>
        <w:t xml:space="preserve"> </w:t>
      </w:r>
      <w:r>
        <w:t xml:space="preserve">Tujuan </w:t>
      </w:r>
      <w:bookmarkEnd w:id="2"/>
    </w:p>
    <w:p w14:paraId="53F222A8" w14:textId="7FF3278C" w:rsidR="003F2FFC" w:rsidRDefault="00000000" w:rsidP="003F2FFC">
      <w:pPr>
        <w:spacing w:after="1" w:line="357" w:lineRule="auto"/>
        <w:ind w:left="540" w:right="31" w:firstLine="721"/>
      </w:pPr>
      <w:r>
        <w:t>Sistem</w:t>
      </w:r>
      <w:r w:rsidR="003F2FFC">
        <w:t xml:space="preserve"> booking tiket kereta api berbasis website</w:t>
      </w:r>
      <w:r>
        <w:t xml:space="preserve"> </w:t>
      </w:r>
      <w:r w:rsidR="003F2FFC" w:rsidRPr="003F2FFC">
        <w:t>bertujuan untuk menyediakan platform yang mudah diakses dan efisien bagi pengguna dalam melakukan pemesanan tiket kereta secara online</w:t>
      </w:r>
      <w:r w:rsidR="003F2FFC">
        <w:t xml:space="preserve">. Melalui website ini, pemesanan tiket akan llebih </w:t>
      </w:r>
      <w:r w:rsidR="003F2FFC" w:rsidRPr="003F2FFC">
        <w:t xml:space="preserve"> cepat dan mudah kepada pengguna untuk memesan tiket kereta kapan saja dan dari mana saja tanpa perlu mendatangi loket fisik.</w:t>
      </w:r>
      <w:r w:rsidR="003F2FFC">
        <w:t xml:space="preserve"> P</w:t>
      </w:r>
      <w:r w:rsidR="003F2FFC" w:rsidRPr="003F2FFC">
        <w:t>engguna dapat mengakses situs web ini dari berbagai perangkat, seperti komputer, laptop, tablet, atau ponsel pintar, hanya dengan menggunakan browser yang tersedia, tanpa perlu khawatir tentang kompatibilitas perangkat atau sistem operasi.</w:t>
      </w:r>
    </w:p>
    <w:p w14:paraId="04BAC732" w14:textId="77777777" w:rsidR="002B5AF3" w:rsidRDefault="00000000">
      <w:pPr>
        <w:spacing w:after="116"/>
        <w:ind w:left="0" w:firstLine="0"/>
        <w:jc w:val="left"/>
      </w:pPr>
      <w:r>
        <w:t xml:space="preserve"> </w:t>
      </w:r>
    </w:p>
    <w:p w14:paraId="0C7875C0" w14:textId="77777777" w:rsidR="002B5AF3" w:rsidRDefault="00000000">
      <w:pPr>
        <w:pStyle w:val="Heading2"/>
        <w:ind w:left="-5" w:right="0"/>
      </w:pPr>
      <w:bookmarkStart w:id="3" w:name="_Toc73296"/>
      <w:r>
        <w:t>1.2.</w:t>
      </w:r>
      <w:r>
        <w:rPr>
          <w:rFonts w:ascii="Arial" w:eastAsia="Arial" w:hAnsi="Arial" w:cs="Arial"/>
        </w:rPr>
        <w:t xml:space="preserve"> </w:t>
      </w:r>
      <w:r>
        <w:t xml:space="preserve">Lingkup Masalah </w:t>
      </w:r>
      <w:bookmarkEnd w:id="3"/>
    </w:p>
    <w:p w14:paraId="0449FD27" w14:textId="6552BC37" w:rsidR="002B5AF3" w:rsidRDefault="007612EE">
      <w:pPr>
        <w:spacing w:after="0" w:line="357" w:lineRule="auto"/>
        <w:ind w:left="540" w:right="31" w:firstLine="721"/>
      </w:pPr>
      <w:r w:rsidRPr="007612EE">
        <w:t>Sistem booking tiket kereta berbasis website ini dikembangkan untuk mengatasi berbagai tantangan dan masalah yang dihadapi oleh penumpang dan penyedia layanan transportasi kereta api</w:t>
      </w:r>
      <w:r>
        <w:t xml:space="preserve">. Salah satu masalah pada pemesanan tiket kereta api di Indonesia adalah masih banyak penumpang yang </w:t>
      </w:r>
      <w:r w:rsidRPr="007612EE">
        <w:t>melakukan pemesanan tiket secara manual di loket atau agen perjalanan, yang seringkali membutuhkan waktu lebih lama karena antrean, prosedur yang rumit, dan proses verifikasi manual. Hal ini menyebabkan penundaan dalam proses pemesanan dan pengeluaran tiket.</w:t>
      </w:r>
    </w:p>
    <w:p w14:paraId="7B6E5089" w14:textId="41CA9136" w:rsidR="007612EE" w:rsidRDefault="007612EE">
      <w:pPr>
        <w:spacing w:after="0" w:line="357" w:lineRule="auto"/>
        <w:ind w:left="540" w:right="31" w:firstLine="721"/>
      </w:pPr>
      <w:r w:rsidRPr="007612EE">
        <w:t>Website ini diharapkan dapat menyelesaikan masalah-masalah di atas dengan menyediakan platform pemesanan tiket yang mudah, cepat, aman, dan dapat diakses kapan saja serta di mana saja. Website ini akan mengotomatisasi proses pemesanan, menyediakan informasi terkini, dan menawarkan berbagai metode pembayaran, sehingga meningkatkan kenyamanan pengguna serta efisiensi operasional bagi penyedia layanan.</w:t>
      </w:r>
    </w:p>
    <w:p w14:paraId="25816FB3" w14:textId="77777777" w:rsidR="002B5AF3" w:rsidRDefault="00000000">
      <w:pPr>
        <w:spacing w:after="119"/>
        <w:ind w:left="1261" w:firstLine="0"/>
        <w:jc w:val="left"/>
      </w:pPr>
      <w:r>
        <w:t xml:space="preserve"> </w:t>
      </w:r>
    </w:p>
    <w:p w14:paraId="71A6F825" w14:textId="77777777" w:rsidR="002B5AF3" w:rsidRDefault="00000000">
      <w:pPr>
        <w:pStyle w:val="Heading2"/>
        <w:ind w:left="-5" w:right="0"/>
      </w:pPr>
      <w:bookmarkStart w:id="4" w:name="_Toc73297"/>
      <w:r>
        <w:t>1.3.</w:t>
      </w:r>
      <w:r>
        <w:rPr>
          <w:rFonts w:ascii="Arial" w:eastAsia="Arial" w:hAnsi="Arial" w:cs="Arial"/>
        </w:rPr>
        <w:t xml:space="preserve"> </w:t>
      </w:r>
      <w:r>
        <w:t xml:space="preserve">Definisi, Akronim dan Singkatan </w:t>
      </w:r>
      <w:bookmarkEnd w:id="4"/>
    </w:p>
    <w:p w14:paraId="2D8AA6A4" w14:textId="77777777" w:rsidR="002B5AF3" w:rsidRDefault="00000000" w:rsidP="007612EE">
      <w:pPr>
        <w:spacing w:after="2" w:line="358" w:lineRule="auto"/>
        <w:ind w:left="1134" w:right="31" w:hanging="594"/>
        <w:rPr>
          <w:b/>
        </w:rPr>
      </w:pPr>
      <w:r>
        <w:t>1.3.1.</w:t>
      </w:r>
      <w:r>
        <w:rPr>
          <w:rFonts w:ascii="Arial" w:eastAsia="Arial" w:hAnsi="Arial" w:cs="Arial"/>
        </w:rPr>
        <w:t xml:space="preserve"> </w:t>
      </w:r>
      <w:r>
        <w:t xml:space="preserve">SKPL adalah Spesifikasi Kebutuhan Perangkat Lunak, atau dalam bahasa Inggris-nya sering juga disebut sebagai </w:t>
      </w:r>
      <w:r>
        <w:rPr>
          <w:i/>
        </w:rPr>
        <w:t>Software Requirements Spesification</w:t>
      </w:r>
      <w:r>
        <w:t xml:space="preserve"> (SRS), dan merupakan spesifikasi dari perangkat lunak yang akan dikembangkan.</w:t>
      </w:r>
      <w:r>
        <w:rPr>
          <w:b/>
        </w:rPr>
        <w:t xml:space="preserve"> </w:t>
      </w:r>
    </w:p>
    <w:p w14:paraId="48CAB6E7" w14:textId="41F8DDE8" w:rsidR="007612EE" w:rsidRDefault="007612EE" w:rsidP="007612EE">
      <w:pPr>
        <w:spacing w:after="2" w:line="358" w:lineRule="auto"/>
        <w:ind w:left="1134" w:right="31" w:hanging="594"/>
        <w:rPr>
          <w:bCs/>
        </w:rPr>
      </w:pPr>
      <w:r w:rsidRPr="007612EE">
        <w:rPr>
          <w:bCs/>
        </w:rPr>
        <w:lastRenderedPageBreak/>
        <w:t>1.3.2</w:t>
      </w:r>
      <w:r>
        <w:rPr>
          <w:bCs/>
        </w:rPr>
        <w:t xml:space="preserve"> </w:t>
      </w:r>
      <w:r w:rsidRPr="007612EE">
        <w:rPr>
          <w:bCs/>
        </w:rPr>
        <w:t>DPPL (Deskripsi Perancangan Perangkat Lunak) adalah dokumen yang menggambarkan secara rinci desain teknis dari perangkat lunak yang akan dikembangkan. DPPL berfungsi sebagai panduan bagi pengembang perangkat lunak dalam mengimplementasikan sistem berdasarkan spesifikasi kebutuhan yang telah ditetapkan dalam dokumen</w:t>
      </w:r>
      <w:r>
        <w:rPr>
          <w:bCs/>
        </w:rPr>
        <w:t xml:space="preserve"> SKPL</w:t>
      </w:r>
      <w:r w:rsidRPr="007612EE">
        <w:rPr>
          <w:bCs/>
        </w:rPr>
        <w:t>.</w:t>
      </w:r>
    </w:p>
    <w:p w14:paraId="02FE1F20" w14:textId="0399C9E3" w:rsidR="007612EE" w:rsidRDefault="007612EE" w:rsidP="007612EE">
      <w:pPr>
        <w:spacing w:after="2" w:line="358" w:lineRule="auto"/>
        <w:ind w:left="1134" w:right="31" w:hanging="594"/>
        <w:rPr>
          <w:bCs/>
        </w:rPr>
      </w:pPr>
      <w:r>
        <w:rPr>
          <w:bCs/>
        </w:rPr>
        <w:t xml:space="preserve">1.3.3 </w:t>
      </w:r>
      <w:r w:rsidR="00030D22" w:rsidRPr="00030D22">
        <w:rPr>
          <w:bCs/>
        </w:rPr>
        <w:t>HTML (HyperText Markup Language) adalah bahasa markup standar yang digunakan untuk membuat struktur halaman web dan konten seperti teks, gambar, dan tautan.</w:t>
      </w:r>
    </w:p>
    <w:p w14:paraId="411ABCD5" w14:textId="6A31BAE4" w:rsidR="00030D22" w:rsidRPr="007612EE" w:rsidRDefault="00030D22" w:rsidP="007612EE">
      <w:pPr>
        <w:spacing w:after="2" w:line="358" w:lineRule="auto"/>
        <w:ind w:left="1134" w:right="31" w:hanging="594"/>
        <w:rPr>
          <w:bCs/>
        </w:rPr>
      </w:pPr>
      <w:r>
        <w:rPr>
          <w:bCs/>
        </w:rPr>
        <w:t xml:space="preserve">1.3.4 </w:t>
      </w:r>
      <w:r w:rsidRPr="00030D22">
        <w:rPr>
          <w:bCs/>
        </w:rPr>
        <w:t>CSS (Cascading Style Sheets) adalah bahasa yang digunakan untuk menentukan tampilan visual dan tata letak halaman web, termasuk warna, font, dan posisi elemen.</w:t>
      </w:r>
    </w:p>
    <w:p w14:paraId="56DA2706" w14:textId="56F29EB2" w:rsidR="00030D22" w:rsidRDefault="00000000" w:rsidP="00030D22">
      <w:pPr>
        <w:spacing w:after="6" w:line="356" w:lineRule="auto"/>
        <w:ind w:left="1134" w:right="31" w:hanging="594"/>
      </w:pPr>
      <w:r>
        <w:t>1.3.</w:t>
      </w:r>
      <w:r w:rsidR="00030D22">
        <w:t>5</w:t>
      </w:r>
      <w:r w:rsidR="007612EE">
        <w:t xml:space="preserve">. </w:t>
      </w:r>
      <w:r w:rsidR="00030D22" w:rsidRPr="00030D22">
        <w:t>PHP (Hypertext Preprocessor) adalah bahasa pemrograman server-side yang digunakan untuk mengembangkan aplikasi web dinamis, memungkinkan komunikasi dengan database, pemrosesan form, dan menghasilkan konten web yang interaktif.</w:t>
      </w:r>
    </w:p>
    <w:p w14:paraId="1F2458C4" w14:textId="39F68EC2" w:rsidR="00030D22" w:rsidRDefault="00030D22" w:rsidP="00030D22">
      <w:pPr>
        <w:spacing w:after="6" w:line="356" w:lineRule="auto"/>
        <w:ind w:left="1134" w:right="31" w:hanging="594"/>
      </w:pPr>
      <w:r>
        <w:t xml:space="preserve">1.3.6 </w:t>
      </w:r>
      <w:r w:rsidRPr="00030D22">
        <w:t>MySQL adalah sistem manajemen basis data relasional open-source yang digunakan untuk menyimpan dan mengelola data dengan menggunakan Structured Query Language (SQL).</w:t>
      </w:r>
    </w:p>
    <w:p w14:paraId="4CA6CC41" w14:textId="655A5E22" w:rsidR="002B5AF3" w:rsidRDefault="00000000" w:rsidP="00030D22">
      <w:pPr>
        <w:spacing w:after="6" w:line="356" w:lineRule="auto"/>
        <w:ind w:left="1134" w:right="31" w:hanging="594"/>
      </w:pPr>
      <w:r>
        <w:t>1.3.</w:t>
      </w:r>
      <w:r w:rsidR="007612EE">
        <w:t>3</w:t>
      </w:r>
      <w:r>
        <w:t>.</w:t>
      </w:r>
      <w:r w:rsidR="007612EE">
        <w:rPr>
          <w:rFonts w:ascii="Arial" w:eastAsia="Arial" w:hAnsi="Arial" w:cs="Arial"/>
        </w:rPr>
        <w:t xml:space="preserve"> </w:t>
      </w:r>
      <w:r>
        <w:t>XAMPP adalah singkatan dari X (</w:t>
      </w:r>
      <w:r>
        <w:rPr>
          <w:i/>
        </w:rPr>
        <w:t>cross platform</w:t>
      </w:r>
      <w:r>
        <w:t>), A (</w:t>
      </w:r>
      <w:r>
        <w:rPr>
          <w:i/>
        </w:rPr>
        <w:t>Apache</w:t>
      </w:r>
      <w:r>
        <w:t>), M (</w:t>
      </w:r>
      <w:r>
        <w:rPr>
          <w:i/>
        </w:rPr>
        <w:t>MySQL/MariaDB</w:t>
      </w:r>
      <w:r>
        <w:t>), P (</w:t>
      </w:r>
      <w:r>
        <w:rPr>
          <w:i/>
        </w:rPr>
        <w:t>PHP</w:t>
      </w:r>
      <w:r>
        <w:t>), dan P (</w:t>
      </w:r>
      <w:r>
        <w:rPr>
          <w:i/>
        </w:rPr>
        <w:t>Perl</w:t>
      </w:r>
      <w:r>
        <w:t xml:space="preserve">) yang adalah programprogram yang tersedia di </w:t>
      </w:r>
      <w:r>
        <w:rPr>
          <w:i/>
        </w:rPr>
        <w:t xml:space="preserve">software </w:t>
      </w:r>
      <w:r>
        <w:t xml:space="preserve">ini.  </w:t>
      </w:r>
    </w:p>
    <w:p w14:paraId="35F6C656" w14:textId="77777777" w:rsidR="002B5AF3" w:rsidRDefault="00000000">
      <w:pPr>
        <w:spacing w:after="118"/>
        <w:ind w:left="1261" w:firstLine="0"/>
        <w:jc w:val="left"/>
      </w:pPr>
      <w:r>
        <w:rPr>
          <w:b/>
        </w:rPr>
        <w:t xml:space="preserve"> </w:t>
      </w:r>
    </w:p>
    <w:p w14:paraId="57239A39" w14:textId="77777777" w:rsidR="002B5AF3" w:rsidRDefault="00000000">
      <w:pPr>
        <w:pStyle w:val="Heading2"/>
        <w:ind w:left="-5" w:right="0"/>
      </w:pPr>
      <w:bookmarkStart w:id="5" w:name="_Toc73298"/>
      <w:r>
        <w:t>1.4.</w:t>
      </w:r>
      <w:r>
        <w:rPr>
          <w:rFonts w:ascii="Arial" w:eastAsia="Arial" w:hAnsi="Arial" w:cs="Arial"/>
        </w:rPr>
        <w:t xml:space="preserve"> </w:t>
      </w:r>
      <w:r>
        <w:t xml:space="preserve">Referensi </w:t>
      </w:r>
      <w:bookmarkEnd w:id="5"/>
    </w:p>
    <w:p w14:paraId="47D74DB3" w14:textId="3F92AE72" w:rsidR="002B5AF3" w:rsidRDefault="00000000" w:rsidP="00030D22">
      <w:pPr>
        <w:spacing w:after="20" w:line="358" w:lineRule="auto"/>
        <w:ind w:left="1261" w:right="31" w:hanging="721"/>
      </w:pPr>
      <w:r>
        <w:t>1.4.1.</w:t>
      </w:r>
      <w:r>
        <w:rPr>
          <w:rFonts w:ascii="Arial" w:eastAsia="Arial" w:hAnsi="Arial" w:cs="Arial"/>
        </w:rPr>
        <w:t xml:space="preserve"> </w:t>
      </w:r>
      <w:r>
        <w:t>IEEE. 1998. IEEE Recommended Practice for Software Requirement Specification. New York: IEEE</w:t>
      </w:r>
      <w:r>
        <w:rPr>
          <w:b/>
        </w:rPr>
        <w:t xml:space="preserve"> </w:t>
      </w:r>
    </w:p>
    <w:p w14:paraId="29CCB0F5" w14:textId="77777777" w:rsidR="002B5AF3" w:rsidRDefault="00000000">
      <w:pPr>
        <w:pStyle w:val="Heading2"/>
        <w:ind w:left="-5" w:right="0"/>
      </w:pPr>
      <w:bookmarkStart w:id="6" w:name="_Toc73299"/>
      <w:r>
        <w:t>1.5.</w:t>
      </w:r>
      <w:r>
        <w:rPr>
          <w:rFonts w:ascii="Arial" w:eastAsia="Arial" w:hAnsi="Arial" w:cs="Arial"/>
        </w:rPr>
        <w:t xml:space="preserve"> </w:t>
      </w:r>
      <w:r>
        <w:t>Deskripsi Umum (</w:t>
      </w:r>
      <w:r>
        <w:rPr>
          <w:i/>
        </w:rPr>
        <w:t>Overview</w:t>
      </w:r>
      <w:r>
        <w:t xml:space="preserve">) </w:t>
      </w:r>
      <w:bookmarkEnd w:id="6"/>
    </w:p>
    <w:p w14:paraId="70C9D0C8" w14:textId="4A285CC2" w:rsidR="002B5AF3" w:rsidRDefault="00000000" w:rsidP="00030D22">
      <w:pPr>
        <w:spacing w:after="0" w:line="358" w:lineRule="auto"/>
        <w:ind w:left="540" w:right="31" w:firstLine="721"/>
      </w:pPr>
      <w:r>
        <w:t xml:space="preserve">Dokumen SKPL ini dibagi menjadi tiga bagian utama. Bagian utama berisi penjelasan tentang dokumen SKPL yang mencakup tujuan pembuatan dokumen ini, lingkup masalah yang diselesaikan oleh perangkat lunak yang dikembangkan, definisi, referensi dan deskripsi umum. Bagian kedua berisi penjelasan secara umum mengenai perangkat lunak yang akan dikembangkan meliputi fungsi dari perangkat lunak, karakteristik pengguna, batasan, dan asumsi yang diambil dalam pengembangan perangkat lunak. Bagian ketiga berisi uraian kebutuhan perangkat lunak secara lebih rinci. </w:t>
      </w:r>
      <w:r>
        <w:rPr>
          <w:b/>
        </w:rPr>
        <w:t xml:space="preserve"> </w:t>
      </w:r>
    </w:p>
    <w:p w14:paraId="095B7202" w14:textId="77777777" w:rsidR="002B5AF3" w:rsidRDefault="00000000">
      <w:pPr>
        <w:pStyle w:val="Heading1"/>
        <w:ind w:left="223" w:right="257"/>
      </w:pPr>
      <w:bookmarkStart w:id="7" w:name="_Toc73300"/>
      <w:r>
        <w:lastRenderedPageBreak/>
        <w:t xml:space="preserve">BAB II </w:t>
      </w:r>
      <w:bookmarkEnd w:id="7"/>
    </w:p>
    <w:p w14:paraId="14317931" w14:textId="77777777" w:rsidR="002B5AF3" w:rsidRDefault="00000000">
      <w:pPr>
        <w:spacing w:after="108"/>
        <w:ind w:left="223" w:right="257"/>
        <w:jc w:val="center"/>
      </w:pPr>
      <w:r>
        <w:rPr>
          <w:b/>
        </w:rPr>
        <w:t xml:space="preserve">DESKRIPSI KEBUTUHAN </w:t>
      </w:r>
    </w:p>
    <w:p w14:paraId="490304B2" w14:textId="77777777" w:rsidR="002B5AF3" w:rsidRDefault="00000000">
      <w:pPr>
        <w:spacing w:after="118"/>
        <w:ind w:left="0" w:firstLine="0"/>
        <w:jc w:val="left"/>
      </w:pPr>
      <w:r>
        <w:rPr>
          <w:b/>
        </w:rPr>
        <w:t xml:space="preserve"> </w:t>
      </w:r>
    </w:p>
    <w:p w14:paraId="13D80DD6" w14:textId="77777777" w:rsidR="002B5AF3" w:rsidRDefault="00000000">
      <w:pPr>
        <w:pStyle w:val="Heading2"/>
        <w:ind w:left="-5" w:right="0"/>
      </w:pPr>
      <w:bookmarkStart w:id="8" w:name="_Toc73301"/>
      <w:r>
        <w:t>2.1.</w:t>
      </w:r>
      <w:r>
        <w:rPr>
          <w:rFonts w:ascii="Arial" w:eastAsia="Arial" w:hAnsi="Arial" w:cs="Arial"/>
        </w:rPr>
        <w:t xml:space="preserve"> </w:t>
      </w:r>
      <w:r>
        <w:t xml:space="preserve">Perspektif Produk </w:t>
      </w:r>
      <w:bookmarkEnd w:id="8"/>
    </w:p>
    <w:p w14:paraId="6297972B" w14:textId="16FD11EF" w:rsidR="002B5AF3" w:rsidRDefault="0078697A" w:rsidP="00537AFA">
      <w:pPr>
        <w:spacing w:after="2" w:line="357" w:lineRule="auto"/>
        <w:ind w:left="567" w:right="31" w:firstLine="851"/>
      </w:pPr>
      <w:r w:rsidRPr="0078697A">
        <w:t>Sistem booking tiket kereta api berbasis website ini dirancang sebagai solusi yang memudahkan pengguna dalam melakukan pemesanan tiket kereta secara online, menggantikan atau melengkapi metode pemesanan tiket manual yang sering memerlukan interaksi fisik di loket atau agen perjalanan. Produk ini memberikan akses yang cepat dan mudah melalui antarmuka web, sehingga dapat digunakan di berbagai perangkat tanpa harus mengunduh aplikasi khusus.</w:t>
      </w:r>
    </w:p>
    <w:p w14:paraId="0F3811DF" w14:textId="4F24CD6D" w:rsidR="0078697A" w:rsidRDefault="0078697A" w:rsidP="006C41BD">
      <w:pPr>
        <w:spacing w:after="2" w:line="357" w:lineRule="auto"/>
        <w:ind w:left="567" w:right="31" w:firstLine="851"/>
      </w:pPr>
      <w:r>
        <w:t>S</w:t>
      </w:r>
      <w:r w:rsidRPr="0078697A">
        <w:t>istem ini diharapkan dapat berfungsi sebagai platform utama yang mengelola seluruh proses pemesanan tiket, mulai dari pemilihan rute perjalanan, pemilihan kursi, hingga penyelesaian pembayaran dengan berbagai metode pembayaran yang aman dan nyaman. Selain itu, sistem ini menawarkan fleksibilitas bagi pengguna untuk mendapatkan informasi terkini tentang jadwal kereta, ketersediaan tiket, dan harga secara real-time, serta memberikan pengalaman pengguna yang responsif dan terintegrasi.</w:t>
      </w:r>
    </w:p>
    <w:p w14:paraId="6C8F30F3" w14:textId="77777777" w:rsidR="002B5AF3" w:rsidRDefault="00000000">
      <w:pPr>
        <w:spacing w:after="116"/>
        <w:ind w:left="540" w:firstLine="0"/>
        <w:jc w:val="left"/>
      </w:pPr>
      <w:r>
        <w:t xml:space="preserve"> </w:t>
      </w:r>
    </w:p>
    <w:p w14:paraId="4C55BC6F" w14:textId="77777777" w:rsidR="002B5AF3" w:rsidRDefault="00000000">
      <w:pPr>
        <w:pStyle w:val="Heading2"/>
        <w:ind w:left="-5" w:right="0"/>
      </w:pPr>
      <w:bookmarkStart w:id="9" w:name="_Toc73302"/>
      <w:r>
        <w:t>2.2.</w:t>
      </w:r>
      <w:r>
        <w:rPr>
          <w:rFonts w:ascii="Arial" w:eastAsia="Arial" w:hAnsi="Arial" w:cs="Arial"/>
        </w:rPr>
        <w:t xml:space="preserve"> </w:t>
      </w:r>
      <w:r>
        <w:t xml:space="preserve">Fungsi Produk </w:t>
      </w:r>
      <w:bookmarkEnd w:id="9"/>
    </w:p>
    <w:p w14:paraId="5EC37D38" w14:textId="0CA7B6C5" w:rsidR="00194C36" w:rsidRDefault="00000000" w:rsidP="00194C36">
      <w:pPr>
        <w:spacing w:after="0" w:line="359" w:lineRule="auto"/>
        <w:ind w:left="525" w:firstLine="901"/>
      </w:pPr>
      <w:r>
        <w:t xml:space="preserve">Fungsi-fungsi </w:t>
      </w:r>
      <w:r>
        <w:tab/>
        <w:t xml:space="preserve">pada </w:t>
      </w:r>
      <w:r w:rsidR="0078697A">
        <w:t xml:space="preserve">website ini </w:t>
      </w:r>
      <w:r>
        <w:t>merupakan fungsi yang dapat digunakan oleh admin</w:t>
      </w:r>
      <w:r w:rsidR="0078697A">
        <w:t xml:space="preserve"> dan pengguna</w:t>
      </w:r>
      <w:r>
        <w:t>. Adapun fungsi</w:t>
      </w:r>
      <w:r w:rsidR="0078697A">
        <w:t>-</w:t>
      </w:r>
      <w:r>
        <w:t xml:space="preserve">fungsi pada Sistem </w:t>
      </w:r>
      <w:r w:rsidR="0078697A">
        <w:t xml:space="preserve">Booking Tiket Kereta </w:t>
      </w:r>
      <w:r>
        <w:t xml:space="preserve">Berbasis </w:t>
      </w:r>
      <w:r>
        <w:rPr>
          <w:i/>
        </w:rPr>
        <w:t>Website</w:t>
      </w:r>
      <w:r>
        <w:t xml:space="preserve"> yaitu sebagai berikut. </w:t>
      </w:r>
    </w:p>
    <w:tbl>
      <w:tblPr>
        <w:tblStyle w:val="TableGrid0"/>
        <w:tblW w:w="5265" w:type="pct"/>
        <w:tblLook w:val="04A0" w:firstRow="1" w:lastRow="0" w:firstColumn="1" w:lastColumn="0" w:noHBand="0" w:noVBand="1"/>
      </w:tblPr>
      <w:tblGrid>
        <w:gridCol w:w="1243"/>
        <w:gridCol w:w="2410"/>
        <w:gridCol w:w="1508"/>
        <w:gridCol w:w="4333"/>
      </w:tblGrid>
      <w:tr w:rsidR="00194C36" w14:paraId="397C8D7D" w14:textId="77777777" w:rsidTr="00194C36">
        <w:trPr>
          <w:cantSplit/>
          <w:trHeight w:val="601"/>
        </w:trPr>
        <w:tc>
          <w:tcPr>
            <w:tcW w:w="655" w:type="pct"/>
            <w:shd w:val="clear" w:color="auto" w:fill="E7E6E6" w:themeFill="background2"/>
            <w:vAlign w:val="center"/>
          </w:tcPr>
          <w:p w14:paraId="3F7DBF11" w14:textId="7A4971FF" w:rsidR="00194C36" w:rsidRDefault="00194C36" w:rsidP="00194C36">
            <w:pPr>
              <w:spacing w:after="0" w:line="359" w:lineRule="auto"/>
              <w:ind w:left="0" w:firstLine="0"/>
              <w:jc w:val="left"/>
            </w:pPr>
            <w:r>
              <w:t>Kode FR</w:t>
            </w:r>
          </w:p>
        </w:tc>
        <w:tc>
          <w:tcPr>
            <w:tcW w:w="1269" w:type="pct"/>
            <w:shd w:val="clear" w:color="auto" w:fill="E7E6E6" w:themeFill="background2"/>
            <w:vAlign w:val="center"/>
          </w:tcPr>
          <w:p w14:paraId="5617B90E" w14:textId="7752DF53" w:rsidR="00194C36" w:rsidRDefault="00194C36" w:rsidP="00194C36">
            <w:pPr>
              <w:spacing w:after="0" w:line="359" w:lineRule="auto"/>
              <w:ind w:left="0" w:firstLine="0"/>
              <w:jc w:val="left"/>
            </w:pPr>
            <w:r>
              <w:t>Nama Functional Requirement</w:t>
            </w:r>
          </w:p>
        </w:tc>
        <w:tc>
          <w:tcPr>
            <w:tcW w:w="794" w:type="pct"/>
            <w:shd w:val="clear" w:color="auto" w:fill="E7E6E6" w:themeFill="background2"/>
            <w:vAlign w:val="center"/>
          </w:tcPr>
          <w:p w14:paraId="67232BAB" w14:textId="7A9F5988" w:rsidR="00194C36" w:rsidRDefault="00194C36" w:rsidP="00194C36">
            <w:pPr>
              <w:spacing w:after="0" w:line="359" w:lineRule="auto"/>
              <w:ind w:left="0" w:firstLine="0"/>
              <w:jc w:val="left"/>
            </w:pPr>
            <w:r>
              <w:t>Aktor</w:t>
            </w:r>
          </w:p>
        </w:tc>
        <w:tc>
          <w:tcPr>
            <w:tcW w:w="2282" w:type="pct"/>
            <w:shd w:val="clear" w:color="auto" w:fill="E7E6E6" w:themeFill="background2"/>
            <w:vAlign w:val="center"/>
          </w:tcPr>
          <w:p w14:paraId="4B4F3A4E" w14:textId="319419B2" w:rsidR="00194C36" w:rsidRDefault="00194C36" w:rsidP="00194C36">
            <w:pPr>
              <w:spacing w:after="0" w:line="359" w:lineRule="auto"/>
              <w:ind w:left="0" w:firstLine="0"/>
              <w:jc w:val="left"/>
            </w:pPr>
            <w:r>
              <w:t>Deskripsi</w:t>
            </w:r>
          </w:p>
        </w:tc>
      </w:tr>
      <w:tr w:rsidR="00194C36" w14:paraId="4CC89A03" w14:textId="77777777" w:rsidTr="00194C36">
        <w:tc>
          <w:tcPr>
            <w:tcW w:w="655" w:type="pct"/>
          </w:tcPr>
          <w:p w14:paraId="68AAFA9D" w14:textId="54C2B54B" w:rsidR="00194C36" w:rsidRDefault="00194C36" w:rsidP="00194C36">
            <w:pPr>
              <w:spacing w:after="0" w:line="359" w:lineRule="auto"/>
              <w:ind w:left="0" w:firstLine="0"/>
            </w:pPr>
            <w:r>
              <w:t>FR-01</w:t>
            </w:r>
          </w:p>
        </w:tc>
        <w:tc>
          <w:tcPr>
            <w:tcW w:w="1269" w:type="pct"/>
          </w:tcPr>
          <w:p w14:paraId="025D59B1" w14:textId="0CA6A73E" w:rsidR="00194C36" w:rsidRDefault="00194C36" w:rsidP="00194C36">
            <w:pPr>
              <w:spacing w:after="0" w:line="359" w:lineRule="auto"/>
              <w:ind w:left="0" w:firstLine="0"/>
            </w:pPr>
            <w:r>
              <w:t>Fungsi Login</w:t>
            </w:r>
          </w:p>
        </w:tc>
        <w:tc>
          <w:tcPr>
            <w:tcW w:w="794" w:type="pct"/>
          </w:tcPr>
          <w:p w14:paraId="52468A0E" w14:textId="7902A1E0" w:rsidR="00194C36" w:rsidRDefault="00194C36" w:rsidP="00194C36">
            <w:pPr>
              <w:spacing w:after="0" w:line="359" w:lineRule="auto"/>
              <w:ind w:left="0" w:firstLine="0"/>
            </w:pPr>
            <w:r>
              <w:t>Admin</w:t>
            </w:r>
          </w:p>
        </w:tc>
        <w:tc>
          <w:tcPr>
            <w:tcW w:w="2282" w:type="pct"/>
          </w:tcPr>
          <w:p w14:paraId="772B221D" w14:textId="5E35BFAA" w:rsidR="00194C36" w:rsidRDefault="00194C36" w:rsidP="00194C36">
            <w:pPr>
              <w:spacing w:after="0" w:line="359" w:lineRule="auto"/>
              <w:ind w:left="0" w:firstLine="0"/>
            </w:pPr>
            <w:r w:rsidRPr="00194C36">
              <w:t>Sistem harus memverifikasi username dan password admin sebelum memberikan akses ke fitur manajemen data.</w:t>
            </w:r>
          </w:p>
        </w:tc>
      </w:tr>
      <w:tr w:rsidR="00194C36" w14:paraId="1A249B1D" w14:textId="77777777" w:rsidTr="00194C36">
        <w:tc>
          <w:tcPr>
            <w:tcW w:w="655" w:type="pct"/>
          </w:tcPr>
          <w:p w14:paraId="02B0D260" w14:textId="1C0B4047" w:rsidR="00194C36" w:rsidRDefault="00194C36" w:rsidP="00194C36">
            <w:pPr>
              <w:spacing w:after="0" w:line="359" w:lineRule="auto"/>
              <w:ind w:left="0" w:firstLine="0"/>
            </w:pPr>
            <w:r>
              <w:t>FR-0</w:t>
            </w:r>
            <w:r>
              <w:t>2</w:t>
            </w:r>
          </w:p>
        </w:tc>
        <w:tc>
          <w:tcPr>
            <w:tcW w:w="1269" w:type="pct"/>
          </w:tcPr>
          <w:p w14:paraId="54835C74" w14:textId="7C6E7642" w:rsidR="00194C36" w:rsidRDefault="00194C36" w:rsidP="00194C36">
            <w:pPr>
              <w:spacing w:after="0" w:line="359" w:lineRule="auto"/>
              <w:ind w:left="0" w:firstLine="0"/>
            </w:pPr>
            <w:r>
              <w:t xml:space="preserve">Fungsi </w:t>
            </w:r>
            <w:r>
              <w:t>Mengedit Data Kereta</w:t>
            </w:r>
          </w:p>
        </w:tc>
        <w:tc>
          <w:tcPr>
            <w:tcW w:w="794" w:type="pct"/>
          </w:tcPr>
          <w:p w14:paraId="4E7EB518" w14:textId="5F1BAFBA" w:rsidR="00194C36" w:rsidRDefault="00194C36" w:rsidP="00194C36">
            <w:pPr>
              <w:spacing w:after="0" w:line="359" w:lineRule="auto"/>
              <w:ind w:left="0" w:firstLine="0"/>
            </w:pPr>
            <w:r>
              <w:t>Admin</w:t>
            </w:r>
          </w:p>
        </w:tc>
        <w:tc>
          <w:tcPr>
            <w:tcW w:w="2282" w:type="pct"/>
          </w:tcPr>
          <w:p w14:paraId="6DF63A39" w14:textId="0B66FD88" w:rsidR="00194C36" w:rsidRDefault="00194C36" w:rsidP="00194C36">
            <w:pPr>
              <w:spacing w:after="0" w:line="359" w:lineRule="auto"/>
              <w:ind w:left="0" w:firstLine="0"/>
            </w:pPr>
            <w:r>
              <w:t>Admin dapat menambah, memperbarui, atau menghapus data kereta, termasuk nama kereta dan jumlah kursi.</w:t>
            </w:r>
          </w:p>
        </w:tc>
      </w:tr>
      <w:tr w:rsidR="00194C36" w14:paraId="54757AB1" w14:textId="77777777" w:rsidTr="00194C36">
        <w:tc>
          <w:tcPr>
            <w:tcW w:w="655" w:type="pct"/>
          </w:tcPr>
          <w:p w14:paraId="00E4E655" w14:textId="7F3886AC" w:rsidR="00194C36" w:rsidRDefault="00194C36" w:rsidP="00194C36">
            <w:pPr>
              <w:spacing w:after="0" w:line="359" w:lineRule="auto"/>
              <w:ind w:left="0" w:firstLine="0"/>
            </w:pPr>
            <w:r>
              <w:t>FR-0</w:t>
            </w:r>
            <w:r>
              <w:t>3</w:t>
            </w:r>
          </w:p>
        </w:tc>
        <w:tc>
          <w:tcPr>
            <w:tcW w:w="1269" w:type="pct"/>
          </w:tcPr>
          <w:p w14:paraId="6864EA33" w14:textId="5130DCA4" w:rsidR="00194C36" w:rsidRDefault="00194C36" w:rsidP="00194C36">
            <w:pPr>
              <w:spacing w:after="0" w:line="359" w:lineRule="auto"/>
              <w:ind w:left="0" w:firstLine="0"/>
            </w:pPr>
            <w:r>
              <w:t xml:space="preserve">Fungsi Mengedit Data </w:t>
            </w:r>
            <w:r>
              <w:t>Stasiun</w:t>
            </w:r>
          </w:p>
        </w:tc>
        <w:tc>
          <w:tcPr>
            <w:tcW w:w="794" w:type="pct"/>
          </w:tcPr>
          <w:p w14:paraId="02798906" w14:textId="1E162133" w:rsidR="00194C36" w:rsidRDefault="00194C36" w:rsidP="00194C36">
            <w:pPr>
              <w:spacing w:after="0" w:line="359" w:lineRule="auto"/>
              <w:ind w:left="0" w:firstLine="0"/>
            </w:pPr>
            <w:r>
              <w:t>Admin</w:t>
            </w:r>
          </w:p>
        </w:tc>
        <w:tc>
          <w:tcPr>
            <w:tcW w:w="2282" w:type="pct"/>
          </w:tcPr>
          <w:p w14:paraId="0B8A51EC" w14:textId="6C425353" w:rsidR="00194C36" w:rsidRDefault="00194C36" w:rsidP="00194C36">
            <w:pPr>
              <w:spacing w:after="0" w:line="359" w:lineRule="auto"/>
              <w:ind w:left="0" w:firstLine="0"/>
            </w:pPr>
            <w:r>
              <w:t>Admin harus dapat mengelola data stasiun, seperti menambah, memperbarui, dan menghapus informasi stasiun.</w:t>
            </w:r>
          </w:p>
        </w:tc>
      </w:tr>
      <w:tr w:rsidR="00194C36" w14:paraId="62BB686E" w14:textId="77777777" w:rsidTr="00194C36">
        <w:tc>
          <w:tcPr>
            <w:tcW w:w="655" w:type="pct"/>
          </w:tcPr>
          <w:p w14:paraId="2B90B9C1" w14:textId="522F92D7" w:rsidR="00194C36" w:rsidRDefault="00194C36" w:rsidP="00194C36">
            <w:pPr>
              <w:spacing w:after="0" w:line="359" w:lineRule="auto"/>
              <w:ind w:left="0" w:firstLine="0"/>
            </w:pPr>
            <w:r>
              <w:lastRenderedPageBreak/>
              <w:t>FR-0</w:t>
            </w:r>
            <w:r>
              <w:t>4</w:t>
            </w:r>
          </w:p>
        </w:tc>
        <w:tc>
          <w:tcPr>
            <w:tcW w:w="1269" w:type="pct"/>
          </w:tcPr>
          <w:p w14:paraId="6A32F747" w14:textId="6F771396" w:rsidR="00194C36" w:rsidRDefault="00194C36" w:rsidP="00194C36">
            <w:pPr>
              <w:spacing w:after="0" w:line="359" w:lineRule="auto"/>
              <w:ind w:left="0" w:firstLine="0"/>
            </w:pPr>
            <w:r>
              <w:t>Fungsi Mengedit Data Rute Perjalanan</w:t>
            </w:r>
          </w:p>
        </w:tc>
        <w:tc>
          <w:tcPr>
            <w:tcW w:w="794" w:type="pct"/>
          </w:tcPr>
          <w:p w14:paraId="40455AA6" w14:textId="1310BCC1" w:rsidR="00194C36" w:rsidRDefault="00194C36" w:rsidP="00194C36">
            <w:pPr>
              <w:spacing w:after="0" w:line="359" w:lineRule="auto"/>
              <w:ind w:left="0" w:firstLine="0"/>
            </w:pPr>
            <w:r>
              <w:t>Admin</w:t>
            </w:r>
          </w:p>
        </w:tc>
        <w:tc>
          <w:tcPr>
            <w:tcW w:w="2282" w:type="pct"/>
          </w:tcPr>
          <w:p w14:paraId="3FB375CF" w14:textId="1E40A6E8" w:rsidR="00194C36" w:rsidRDefault="00194C36" w:rsidP="00194C36">
            <w:pPr>
              <w:spacing w:after="0" w:line="359" w:lineRule="auto"/>
              <w:ind w:left="0" w:firstLine="0"/>
            </w:pPr>
            <w:r>
              <w:t>Admin dapat menambah, mengubah, atau menghapus informasi rute perjalanan kereta, termasuk stasiun keberangkatan dan tujuan, serta jadwal perjalanan.</w:t>
            </w:r>
          </w:p>
        </w:tc>
      </w:tr>
      <w:tr w:rsidR="00194C36" w14:paraId="3D523F36" w14:textId="77777777" w:rsidTr="00194C36">
        <w:tc>
          <w:tcPr>
            <w:tcW w:w="655" w:type="pct"/>
          </w:tcPr>
          <w:p w14:paraId="5CE47BC8" w14:textId="78FC4327" w:rsidR="00194C36" w:rsidRDefault="00194C36" w:rsidP="00194C36">
            <w:pPr>
              <w:spacing w:after="0" w:line="359" w:lineRule="auto"/>
              <w:ind w:left="0" w:firstLine="0"/>
            </w:pPr>
            <w:r>
              <w:t>FR-05</w:t>
            </w:r>
          </w:p>
        </w:tc>
        <w:tc>
          <w:tcPr>
            <w:tcW w:w="1269" w:type="pct"/>
          </w:tcPr>
          <w:p w14:paraId="446D9AAC" w14:textId="3DB45478" w:rsidR="00194C36" w:rsidRDefault="00194C36" w:rsidP="00194C36">
            <w:pPr>
              <w:spacing w:after="0" w:line="359" w:lineRule="auto"/>
              <w:ind w:left="0" w:firstLine="0"/>
            </w:pPr>
            <w:r>
              <w:t>Fungsi Login</w:t>
            </w:r>
          </w:p>
        </w:tc>
        <w:tc>
          <w:tcPr>
            <w:tcW w:w="794" w:type="pct"/>
          </w:tcPr>
          <w:p w14:paraId="3BD38B5B" w14:textId="27863E0D" w:rsidR="00194C36" w:rsidRDefault="00194C36" w:rsidP="00194C36">
            <w:pPr>
              <w:spacing w:after="0" w:line="359" w:lineRule="auto"/>
              <w:ind w:left="0" w:firstLine="0"/>
            </w:pPr>
            <w:r>
              <w:t>User</w:t>
            </w:r>
          </w:p>
        </w:tc>
        <w:tc>
          <w:tcPr>
            <w:tcW w:w="2282" w:type="pct"/>
          </w:tcPr>
          <w:p w14:paraId="3D95F7DA" w14:textId="20623C46" w:rsidR="00194C36" w:rsidRDefault="00194C36" w:rsidP="00194C36">
            <w:pPr>
              <w:spacing w:after="0" w:line="359" w:lineRule="auto"/>
              <w:ind w:left="0" w:firstLine="0"/>
            </w:pPr>
            <w:r>
              <w:t xml:space="preserve">Sistem harus memverifikasi </w:t>
            </w:r>
            <w:r w:rsidRPr="00194C36">
              <w:rPr>
                <w:rStyle w:val="Strong"/>
                <w:b w:val="0"/>
                <w:bCs w:val="0"/>
              </w:rPr>
              <w:t>username</w:t>
            </w:r>
            <w:r>
              <w:t xml:space="preserve"> dan </w:t>
            </w:r>
            <w:r w:rsidRPr="00194C36">
              <w:rPr>
                <w:rStyle w:val="Strong"/>
                <w:b w:val="0"/>
                <w:bCs w:val="0"/>
              </w:rPr>
              <w:t>password</w:t>
            </w:r>
            <w:r w:rsidRPr="00194C36">
              <w:rPr>
                <w:b/>
                <w:bCs/>
              </w:rPr>
              <w:t xml:space="preserve"> </w:t>
            </w:r>
            <w:r>
              <w:t>pengguna sebelum memberikan akses untuk melakukan pemesanan tiket.</w:t>
            </w:r>
          </w:p>
        </w:tc>
      </w:tr>
      <w:tr w:rsidR="00194C36" w14:paraId="7B646ABF" w14:textId="77777777" w:rsidTr="00194C36">
        <w:tc>
          <w:tcPr>
            <w:tcW w:w="655" w:type="pct"/>
          </w:tcPr>
          <w:p w14:paraId="3C43D93D" w14:textId="279B6904" w:rsidR="00194C36" w:rsidRDefault="00194C36" w:rsidP="00194C36">
            <w:pPr>
              <w:spacing w:after="0" w:line="359" w:lineRule="auto"/>
              <w:ind w:left="0" w:firstLine="0"/>
            </w:pPr>
            <w:r>
              <w:t>FR-06</w:t>
            </w:r>
          </w:p>
        </w:tc>
        <w:tc>
          <w:tcPr>
            <w:tcW w:w="1269" w:type="pct"/>
          </w:tcPr>
          <w:p w14:paraId="11F1C152" w14:textId="7A4E7D1A" w:rsidR="00194C36" w:rsidRDefault="00194C36" w:rsidP="00194C36">
            <w:pPr>
              <w:spacing w:after="0" w:line="359" w:lineRule="auto"/>
              <w:ind w:left="0" w:firstLine="0"/>
            </w:pPr>
            <w:r>
              <w:t xml:space="preserve">Fungsi </w:t>
            </w:r>
            <w:r>
              <w:t>Mengisi Data Diri</w:t>
            </w:r>
          </w:p>
        </w:tc>
        <w:tc>
          <w:tcPr>
            <w:tcW w:w="794" w:type="pct"/>
          </w:tcPr>
          <w:p w14:paraId="02921732" w14:textId="62720DCD" w:rsidR="00194C36" w:rsidRDefault="00194C36" w:rsidP="00194C36">
            <w:pPr>
              <w:spacing w:after="0" w:line="359" w:lineRule="auto"/>
              <w:ind w:left="0" w:firstLine="0"/>
            </w:pPr>
            <w:r>
              <w:t>User</w:t>
            </w:r>
          </w:p>
        </w:tc>
        <w:tc>
          <w:tcPr>
            <w:tcW w:w="2282" w:type="pct"/>
          </w:tcPr>
          <w:p w14:paraId="399099AE" w14:textId="123F588E" w:rsidR="00194C36" w:rsidRDefault="00194C36" w:rsidP="00194C36">
            <w:pPr>
              <w:spacing w:after="0" w:line="359" w:lineRule="auto"/>
              <w:ind w:left="0" w:firstLine="0"/>
            </w:pPr>
            <w:r>
              <w:t>Pengguna dapat memasukkan informasi pribadi seperti NIK, nama, email, dan nomor telepon.</w:t>
            </w:r>
          </w:p>
        </w:tc>
      </w:tr>
      <w:tr w:rsidR="00194C36" w14:paraId="5E3A12F3" w14:textId="77777777" w:rsidTr="00194C36">
        <w:tc>
          <w:tcPr>
            <w:tcW w:w="655" w:type="pct"/>
          </w:tcPr>
          <w:p w14:paraId="1FFF85D4" w14:textId="3EA534D4" w:rsidR="00194C36" w:rsidRDefault="00194C36" w:rsidP="00194C36">
            <w:pPr>
              <w:spacing w:after="0" w:line="359" w:lineRule="auto"/>
              <w:ind w:left="0" w:firstLine="0"/>
            </w:pPr>
            <w:r>
              <w:t>FR-07</w:t>
            </w:r>
          </w:p>
        </w:tc>
        <w:tc>
          <w:tcPr>
            <w:tcW w:w="1269" w:type="pct"/>
          </w:tcPr>
          <w:p w14:paraId="28BDC67F" w14:textId="75CC7659" w:rsidR="00194C36" w:rsidRDefault="00194C36" w:rsidP="00194C36">
            <w:pPr>
              <w:spacing w:after="0" w:line="359" w:lineRule="auto"/>
              <w:ind w:left="0" w:firstLine="0"/>
            </w:pPr>
            <w:r>
              <w:t xml:space="preserve">Fungsi </w:t>
            </w:r>
            <w:r>
              <w:t>Mencari Tike</w:t>
            </w:r>
            <w:r>
              <w:t>t</w:t>
            </w:r>
          </w:p>
        </w:tc>
        <w:tc>
          <w:tcPr>
            <w:tcW w:w="794" w:type="pct"/>
          </w:tcPr>
          <w:p w14:paraId="1374BD9F" w14:textId="2A3729ED" w:rsidR="00194C36" w:rsidRDefault="00194C36" w:rsidP="00194C36">
            <w:pPr>
              <w:spacing w:after="0" w:line="359" w:lineRule="auto"/>
              <w:ind w:left="0" w:firstLine="0"/>
            </w:pPr>
            <w:r>
              <w:t>User</w:t>
            </w:r>
          </w:p>
        </w:tc>
        <w:tc>
          <w:tcPr>
            <w:tcW w:w="2282" w:type="pct"/>
          </w:tcPr>
          <w:p w14:paraId="009B3B2E" w14:textId="3D193CF6" w:rsidR="00194C36" w:rsidRDefault="00194C36" w:rsidP="00194C36">
            <w:pPr>
              <w:spacing w:after="0" w:line="359" w:lineRule="auto"/>
              <w:ind w:left="0" w:firstLine="0"/>
            </w:pPr>
            <w:r>
              <w:t>Pengguna dapat mencari tiket dengan memasukkan informasi seperti stasiun asal, stasiun tujuan, tanggal, dan jumlah penumpang</w:t>
            </w:r>
            <w:r>
              <w:t>.</w:t>
            </w:r>
          </w:p>
        </w:tc>
      </w:tr>
      <w:tr w:rsidR="00194C36" w14:paraId="5D0AB703" w14:textId="77777777" w:rsidTr="00194C36">
        <w:tc>
          <w:tcPr>
            <w:tcW w:w="655" w:type="pct"/>
          </w:tcPr>
          <w:p w14:paraId="16953DAC" w14:textId="75248978" w:rsidR="00194C36" w:rsidRDefault="00194C36" w:rsidP="00194C36">
            <w:pPr>
              <w:spacing w:after="0" w:line="359" w:lineRule="auto"/>
              <w:ind w:left="0" w:firstLine="0"/>
            </w:pPr>
            <w:r>
              <w:t>FR-08</w:t>
            </w:r>
          </w:p>
        </w:tc>
        <w:tc>
          <w:tcPr>
            <w:tcW w:w="1269" w:type="pct"/>
          </w:tcPr>
          <w:p w14:paraId="766B9BD7" w14:textId="16F2EBD0" w:rsidR="00194C36" w:rsidRDefault="00194C36" w:rsidP="00194C36">
            <w:pPr>
              <w:spacing w:after="0" w:line="359" w:lineRule="auto"/>
              <w:ind w:left="0" w:firstLine="0"/>
            </w:pPr>
            <w:r>
              <w:t>Fungsi Memesan Tiket</w:t>
            </w:r>
          </w:p>
        </w:tc>
        <w:tc>
          <w:tcPr>
            <w:tcW w:w="794" w:type="pct"/>
          </w:tcPr>
          <w:p w14:paraId="19467554" w14:textId="7F2B3876" w:rsidR="00194C36" w:rsidRDefault="00194C36" w:rsidP="00194C36">
            <w:pPr>
              <w:spacing w:after="0" w:line="359" w:lineRule="auto"/>
              <w:ind w:left="0" w:firstLine="0"/>
            </w:pPr>
            <w:r>
              <w:t>User</w:t>
            </w:r>
          </w:p>
        </w:tc>
        <w:tc>
          <w:tcPr>
            <w:tcW w:w="2282" w:type="pct"/>
          </w:tcPr>
          <w:p w14:paraId="3F0FD27C" w14:textId="7C39B978" w:rsidR="00194C36" w:rsidRDefault="00194C36" w:rsidP="00194C36">
            <w:pPr>
              <w:spacing w:after="0" w:line="359" w:lineRule="auto"/>
              <w:ind w:left="0" w:firstLine="0"/>
            </w:pPr>
            <w:r>
              <w:t>Pengguna dapat memesan tiket kereta berdasarkan hasil pencarian dan memilih tempat duduk serta layanan tambahan.</w:t>
            </w:r>
          </w:p>
        </w:tc>
      </w:tr>
      <w:tr w:rsidR="00194C36" w14:paraId="46E3A009" w14:textId="77777777" w:rsidTr="00194C36">
        <w:tc>
          <w:tcPr>
            <w:tcW w:w="655" w:type="pct"/>
          </w:tcPr>
          <w:p w14:paraId="371781CD" w14:textId="761853A4" w:rsidR="00194C36" w:rsidRDefault="00194C36" w:rsidP="00194C36">
            <w:pPr>
              <w:spacing w:after="0" w:line="359" w:lineRule="auto"/>
              <w:ind w:left="0" w:firstLine="0"/>
            </w:pPr>
            <w:r>
              <w:t>FR-09</w:t>
            </w:r>
          </w:p>
        </w:tc>
        <w:tc>
          <w:tcPr>
            <w:tcW w:w="1269" w:type="pct"/>
          </w:tcPr>
          <w:p w14:paraId="1BDB6666" w14:textId="120F1B97" w:rsidR="00194C36" w:rsidRDefault="00194C36" w:rsidP="00194C36">
            <w:pPr>
              <w:spacing w:after="0" w:line="359" w:lineRule="auto"/>
              <w:ind w:left="0" w:firstLine="0"/>
            </w:pPr>
            <w:r>
              <w:t>Fungsi Pembayaran</w:t>
            </w:r>
          </w:p>
        </w:tc>
        <w:tc>
          <w:tcPr>
            <w:tcW w:w="794" w:type="pct"/>
          </w:tcPr>
          <w:p w14:paraId="4AF41120" w14:textId="103360E2" w:rsidR="00194C36" w:rsidRDefault="00194C36" w:rsidP="00194C36">
            <w:pPr>
              <w:spacing w:after="0" w:line="359" w:lineRule="auto"/>
              <w:ind w:left="0" w:firstLine="0"/>
            </w:pPr>
            <w:r>
              <w:t>User</w:t>
            </w:r>
          </w:p>
        </w:tc>
        <w:tc>
          <w:tcPr>
            <w:tcW w:w="2282" w:type="pct"/>
          </w:tcPr>
          <w:p w14:paraId="1041C9B3" w14:textId="3E44ADD9" w:rsidR="00194C36" w:rsidRDefault="00194C36" w:rsidP="00194C36">
            <w:pPr>
              <w:spacing w:after="0" w:line="359" w:lineRule="auto"/>
              <w:ind w:left="0" w:firstLine="0"/>
            </w:pPr>
            <w:r>
              <w:t>P</w:t>
            </w:r>
            <w:r>
              <w:t>engguna harus dapat memilih metode pembayaran dan menyelesaikan transaksi pembayaran tiket kereta.</w:t>
            </w:r>
          </w:p>
        </w:tc>
      </w:tr>
    </w:tbl>
    <w:p w14:paraId="6E82B0CA" w14:textId="77777777" w:rsidR="002B5AF3" w:rsidRDefault="00000000">
      <w:pPr>
        <w:spacing w:after="119"/>
        <w:ind w:left="0" w:firstLine="0"/>
        <w:jc w:val="left"/>
      </w:pPr>
      <w:r>
        <w:rPr>
          <w:b/>
        </w:rPr>
        <w:t xml:space="preserve"> </w:t>
      </w:r>
    </w:p>
    <w:p w14:paraId="26C51871" w14:textId="77777777" w:rsidR="002B5AF3" w:rsidRDefault="00000000">
      <w:pPr>
        <w:pStyle w:val="Heading2"/>
        <w:ind w:left="-5" w:right="0"/>
      </w:pPr>
      <w:bookmarkStart w:id="10" w:name="_Toc73303"/>
      <w:r>
        <w:t>2.3.</w:t>
      </w:r>
      <w:r>
        <w:rPr>
          <w:rFonts w:ascii="Arial" w:eastAsia="Arial" w:hAnsi="Arial" w:cs="Arial"/>
        </w:rPr>
        <w:t xml:space="preserve"> </w:t>
      </w:r>
      <w:r>
        <w:t xml:space="preserve">Karakteristik Pengguna </w:t>
      </w:r>
      <w:bookmarkEnd w:id="10"/>
    </w:p>
    <w:p w14:paraId="245F72D0" w14:textId="77777777" w:rsidR="00255F9D" w:rsidRDefault="00255F9D" w:rsidP="00255F9D">
      <w:pPr>
        <w:spacing w:after="2" w:line="360" w:lineRule="auto"/>
        <w:ind w:left="566" w:right="31" w:firstLine="711"/>
      </w:pPr>
      <w:r w:rsidRPr="00255F9D">
        <w:t>Sistem booking tiket kereta berbasis website memiliki dua aktor utama, yaitu Admin dan User (Pengguna), yang masing-masing memiliki karakteristik berbeda dalam hal penggunaan sistem dan tujuan interaksi dengan website. Berikut adalah penjelasan mengenai karakteristik pengguna dari setiap aktor:</w:t>
      </w:r>
    </w:p>
    <w:p w14:paraId="1E91A329" w14:textId="3333155C" w:rsidR="00255F9D" w:rsidRDefault="00255F9D" w:rsidP="00255F9D">
      <w:pPr>
        <w:pStyle w:val="ListParagraph"/>
        <w:numPr>
          <w:ilvl w:val="0"/>
          <w:numId w:val="5"/>
        </w:numPr>
        <w:spacing w:after="2" w:line="360" w:lineRule="auto"/>
        <w:ind w:left="851" w:right="31" w:hanging="285"/>
      </w:pPr>
      <w:r>
        <w:t xml:space="preserve">Admin: </w:t>
      </w:r>
      <w:r w:rsidRPr="00255F9D">
        <w:t>pengguna sistem yang memiliki hak akses penuh untuk mengelola data dalam sistem. Biasanya, admin adalah staf atau pegawai dari perusahaan kereta api yang bertugas mengelola operasional sistem pemesanan tiket.</w:t>
      </w:r>
    </w:p>
    <w:p w14:paraId="7DA790C8" w14:textId="40799E03" w:rsidR="002B5AF3" w:rsidRDefault="00255F9D" w:rsidP="00255F9D">
      <w:pPr>
        <w:spacing w:after="2" w:line="360" w:lineRule="auto"/>
        <w:ind w:left="851" w:right="31" w:hanging="285"/>
      </w:pPr>
      <w:r>
        <w:rPr>
          <w:rFonts w:eastAsia="Arial"/>
        </w:rPr>
        <w:t xml:space="preserve">2. </w:t>
      </w:r>
      <w:r w:rsidRPr="00255F9D">
        <w:rPr>
          <w:rFonts w:eastAsia="Arial"/>
        </w:rPr>
        <w:t>User</w:t>
      </w:r>
      <w:r>
        <w:rPr>
          <w:rFonts w:eastAsia="Arial"/>
        </w:rPr>
        <w:t xml:space="preserve">: </w:t>
      </w:r>
      <w:r w:rsidRPr="00255F9D">
        <w:t>masyarakat umum yang ingin memesan tiket kereta api untuk perjalanan</w:t>
      </w:r>
      <w:r>
        <w:t xml:space="preserve"> </w:t>
      </w:r>
      <w:r w:rsidRPr="00255F9D">
        <w:t>mereka. Karakteristik pengguna sangat bervariasi, mulai dari pelancong, pekerja, hingga keluarga yang ingin melakukan perjalanan jarak dekat atau jauh.</w:t>
      </w:r>
      <w:r w:rsidR="00000000">
        <w:t xml:space="preserve"> </w:t>
      </w:r>
    </w:p>
    <w:p w14:paraId="206A4E08" w14:textId="77777777" w:rsidR="002B5AF3" w:rsidRDefault="00000000">
      <w:pPr>
        <w:pStyle w:val="Heading2"/>
        <w:ind w:left="-5" w:right="0"/>
      </w:pPr>
      <w:bookmarkStart w:id="11" w:name="_Toc73304"/>
      <w:r>
        <w:lastRenderedPageBreak/>
        <w:t>2.4.</w:t>
      </w:r>
      <w:r>
        <w:rPr>
          <w:rFonts w:ascii="Arial" w:eastAsia="Arial" w:hAnsi="Arial" w:cs="Arial"/>
        </w:rPr>
        <w:t xml:space="preserve"> </w:t>
      </w:r>
      <w:r>
        <w:t xml:space="preserve">Batasan-Batasan </w:t>
      </w:r>
      <w:bookmarkEnd w:id="11"/>
    </w:p>
    <w:p w14:paraId="525B0138" w14:textId="652A55F5" w:rsidR="002B5AF3" w:rsidRDefault="002B5AF3">
      <w:pPr>
        <w:spacing w:after="116"/>
        <w:ind w:left="1225" w:firstLine="0"/>
        <w:jc w:val="left"/>
      </w:pPr>
    </w:p>
    <w:p w14:paraId="084AB064" w14:textId="77777777" w:rsidR="002B5AF3" w:rsidRDefault="00000000">
      <w:pPr>
        <w:pStyle w:val="Heading2"/>
        <w:ind w:left="-5" w:right="0"/>
      </w:pPr>
      <w:bookmarkStart w:id="12" w:name="_Toc73305"/>
      <w:r>
        <w:t>2.5.</w:t>
      </w:r>
      <w:r>
        <w:rPr>
          <w:rFonts w:ascii="Arial" w:eastAsia="Arial" w:hAnsi="Arial" w:cs="Arial"/>
        </w:rPr>
        <w:t xml:space="preserve"> </w:t>
      </w:r>
      <w:r>
        <w:t xml:space="preserve">Asumsi dan Ketergantungan </w:t>
      </w:r>
      <w:bookmarkEnd w:id="12"/>
    </w:p>
    <w:p w14:paraId="49AADE5F" w14:textId="77777777" w:rsidR="00030D22" w:rsidRDefault="00000000" w:rsidP="00030D22">
      <w:pPr>
        <w:spacing w:after="3" w:line="357" w:lineRule="auto"/>
        <w:ind w:left="540" w:right="31" w:firstLine="879"/>
      </w:pPr>
      <w:r>
        <w:t xml:space="preserve">Adapun perangkat lunak yang dibutuhkan dalam pembuatan Sistem Informasi Akademik Fakultas Matematika dan Ilmu Pengetahuan Alam Berbasis </w:t>
      </w:r>
      <w:r>
        <w:rPr>
          <w:i/>
        </w:rPr>
        <w:t>Website</w:t>
      </w:r>
      <w:r>
        <w:t xml:space="preserve"> sebagai berikut. </w:t>
      </w:r>
    </w:p>
    <w:p w14:paraId="3B21BE00" w14:textId="28A10088" w:rsidR="00030D22" w:rsidRPr="00030D22" w:rsidRDefault="00030D22" w:rsidP="00030D22">
      <w:pPr>
        <w:pStyle w:val="ListParagraph"/>
        <w:numPr>
          <w:ilvl w:val="0"/>
          <w:numId w:val="4"/>
        </w:numPr>
        <w:spacing w:after="3" w:line="357" w:lineRule="auto"/>
        <w:ind w:left="993" w:right="31"/>
        <w:rPr>
          <w:bCs/>
        </w:rPr>
      </w:pPr>
      <w:r w:rsidRPr="00030D22">
        <w:rPr>
          <w:bCs/>
        </w:rPr>
        <w:t>Bahasa pemrograman</w:t>
      </w:r>
      <w:r>
        <w:rPr>
          <w:bCs/>
        </w:rPr>
        <w:t xml:space="preserve"> </w:t>
      </w:r>
      <w:r w:rsidRPr="00030D22">
        <w:rPr>
          <w:bCs/>
        </w:rPr>
        <w:t>: HTML, CSS, PHP</w:t>
      </w:r>
    </w:p>
    <w:p w14:paraId="1882D786" w14:textId="4E277892" w:rsidR="00030D22" w:rsidRPr="00030D22" w:rsidRDefault="00030D22" w:rsidP="00030D22">
      <w:pPr>
        <w:pStyle w:val="ListParagraph"/>
        <w:numPr>
          <w:ilvl w:val="0"/>
          <w:numId w:val="4"/>
        </w:numPr>
        <w:spacing w:after="3" w:line="357" w:lineRule="auto"/>
        <w:ind w:left="993" w:right="31"/>
        <w:rPr>
          <w:bCs/>
        </w:rPr>
      </w:pPr>
      <w:r w:rsidRPr="00030D22">
        <w:rPr>
          <w:bCs/>
        </w:rPr>
        <w:t>Database</w:t>
      </w:r>
      <w:r>
        <w:rPr>
          <w:bCs/>
        </w:rPr>
        <w:tab/>
      </w:r>
      <w:r>
        <w:rPr>
          <w:bCs/>
        </w:rPr>
        <w:tab/>
      </w:r>
      <w:r w:rsidRPr="00030D22">
        <w:rPr>
          <w:bCs/>
        </w:rPr>
        <w:t>: MySQL atau MariaDB</w:t>
      </w:r>
    </w:p>
    <w:p w14:paraId="6E92FB21" w14:textId="53E45343" w:rsidR="00030D22" w:rsidRPr="00030D22" w:rsidRDefault="00030D22" w:rsidP="00030D22">
      <w:pPr>
        <w:pStyle w:val="ListParagraph"/>
        <w:numPr>
          <w:ilvl w:val="0"/>
          <w:numId w:val="4"/>
        </w:numPr>
        <w:spacing w:after="3" w:line="357" w:lineRule="auto"/>
        <w:ind w:left="993" w:right="31"/>
        <w:rPr>
          <w:bCs/>
        </w:rPr>
      </w:pPr>
      <w:r w:rsidRPr="00030D22">
        <w:rPr>
          <w:bCs/>
        </w:rPr>
        <w:t>Antarmuka</w:t>
      </w:r>
      <w:r>
        <w:rPr>
          <w:bCs/>
        </w:rPr>
        <w:tab/>
      </w:r>
      <w:r>
        <w:rPr>
          <w:bCs/>
        </w:rPr>
        <w:tab/>
      </w:r>
      <w:r w:rsidRPr="00030D22">
        <w:rPr>
          <w:bCs/>
        </w:rPr>
        <w:t>: Figma</w:t>
      </w:r>
    </w:p>
    <w:p w14:paraId="3C8DCB8C" w14:textId="19220873" w:rsidR="002B5AF3" w:rsidRDefault="00000000" w:rsidP="00030D22">
      <w:pPr>
        <w:spacing w:after="3" w:line="357" w:lineRule="auto"/>
        <w:ind w:left="540" w:right="31" w:firstLine="879"/>
        <w:rPr>
          <w:b/>
        </w:rPr>
      </w:pPr>
      <w:r>
        <w:rPr>
          <w:b/>
        </w:rPr>
        <w:tab/>
        <w:t xml:space="preserve"> </w:t>
      </w:r>
    </w:p>
    <w:p w14:paraId="75777001" w14:textId="77777777" w:rsidR="00255F9D" w:rsidRDefault="00255F9D" w:rsidP="00030D22">
      <w:pPr>
        <w:spacing w:after="3" w:line="357" w:lineRule="auto"/>
        <w:ind w:left="540" w:right="31" w:firstLine="879"/>
        <w:rPr>
          <w:b/>
        </w:rPr>
      </w:pPr>
    </w:p>
    <w:p w14:paraId="58218BBC" w14:textId="77777777" w:rsidR="00255F9D" w:rsidRDefault="00255F9D" w:rsidP="00030D22">
      <w:pPr>
        <w:spacing w:after="3" w:line="357" w:lineRule="auto"/>
        <w:ind w:left="540" w:right="31" w:firstLine="879"/>
        <w:rPr>
          <w:b/>
        </w:rPr>
      </w:pPr>
    </w:p>
    <w:p w14:paraId="089E98C7" w14:textId="77777777" w:rsidR="00255F9D" w:rsidRDefault="00255F9D" w:rsidP="00030D22">
      <w:pPr>
        <w:spacing w:after="3" w:line="357" w:lineRule="auto"/>
        <w:ind w:left="540" w:right="31" w:firstLine="879"/>
        <w:rPr>
          <w:b/>
        </w:rPr>
      </w:pPr>
    </w:p>
    <w:p w14:paraId="409EECB7" w14:textId="77777777" w:rsidR="00255F9D" w:rsidRDefault="00255F9D" w:rsidP="00030D22">
      <w:pPr>
        <w:spacing w:after="3" w:line="357" w:lineRule="auto"/>
        <w:ind w:left="540" w:right="31" w:firstLine="879"/>
        <w:rPr>
          <w:b/>
        </w:rPr>
      </w:pPr>
    </w:p>
    <w:p w14:paraId="0BF121B1" w14:textId="77777777" w:rsidR="00255F9D" w:rsidRDefault="00255F9D" w:rsidP="00030D22">
      <w:pPr>
        <w:spacing w:after="3" w:line="357" w:lineRule="auto"/>
        <w:ind w:left="540" w:right="31" w:firstLine="879"/>
        <w:rPr>
          <w:b/>
        </w:rPr>
      </w:pPr>
    </w:p>
    <w:p w14:paraId="0002DADA" w14:textId="77777777" w:rsidR="00255F9D" w:rsidRDefault="00255F9D" w:rsidP="00030D22">
      <w:pPr>
        <w:spacing w:after="3" w:line="357" w:lineRule="auto"/>
        <w:ind w:left="540" w:right="31" w:firstLine="879"/>
        <w:rPr>
          <w:b/>
        </w:rPr>
      </w:pPr>
    </w:p>
    <w:p w14:paraId="3B4B9595" w14:textId="77777777" w:rsidR="00255F9D" w:rsidRDefault="00255F9D" w:rsidP="00030D22">
      <w:pPr>
        <w:spacing w:after="3" w:line="357" w:lineRule="auto"/>
        <w:ind w:left="540" w:right="31" w:firstLine="879"/>
        <w:rPr>
          <w:b/>
        </w:rPr>
      </w:pPr>
    </w:p>
    <w:p w14:paraId="7B8B9AE2" w14:textId="77777777" w:rsidR="00255F9D" w:rsidRDefault="00255F9D" w:rsidP="00030D22">
      <w:pPr>
        <w:spacing w:after="3" w:line="357" w:lineRule="auto"/>
        <w:ind w:left="540" w:right="31" w:firstLine="879"/>
        <w:rPr>
          <w:b/>
        </w:rPr>
      </w:pPr>
    </w:p>
    <w:p w14:paraId="3D3EEB20" w14:textId="77777777" w:rsidR="00255F9D" w:rsidRDefault="00255F9D" w:rsidP="00030D22">
      <w:pPr>
        <w:spacing w:after="3" w:line="357" w:lineRule="auto"/>
        <w:ind w:left="540" w:right="31" w:firstLine="879"/>
        <w:rPr>
          <w:b/>
        </w:rPr>
      </w:pPr>
    </w:p>
    <w:p w14:paraId="536090A5" w14:textId="77777777" w:rsidR="00255F9D" w:rsidRDefault="00255F9D" w:rsidP="00030D22">
      <w:pPr>
        <w:spacing w:after="3" w:line="357" w:lineRule="auto"/>
        <w:ind w:left="540" w:right="31" w:firstLine="879"/>
        <w:rPr>
          <w:b/>
        </w:rPr>
      </w:pPr>
    </w:p>
    <w:p w14:paraId="586C712F" w14:textId="77777777" w:rsidR="00255F9D" w:rsidRDefault="00255F9D" w:rsidP="00030D22">
      <w:pPr>
        <w:spacing w:after="3" w:line="357" w:lineRule="auto"/>
        <w:ind w:left="540" w:right="31" w:firstLine="879"/>
        <w:rPr>
          <w:b/>
        </w:rPr>
      </w:pPr>
    </w:p>
    <w:p w14:paraId="630CA4F4" w14:textId="77777777" w:rsidR="00255F9D" w:rsidRDefault="00255F9D" w:rsidP="00030D22">
      <w:pPr>
        <w:spacing w:after="3" w:line="357" w:lineRule="auto"/>
        <w:ind w:left="540" w:right="31" w:firstLine="879"/>
        <w:rPr>
          <w:b/>
        </w:rPr>
      </w:pPr>
    </w:p>
    <w:p w14:paraId="4A95527B" w14:textId="77777777" w:rsidR="00255F9D" w:rsidRDefault="00255F9D" w:rsidP="00030D22">
      <w:pPr>
        <w:spacing w:after="3" w:line="357" w:lineRule="auto"/>
        <w:ind w:left="540" w:right="31" w:firstLine="879"/>
        <w:rPr>
          <w:b/>
        </w:rPr>
      </w:pPr>
    </w:p>
    <w:p w14:paraId="75A9C9C3" w14:textId="77777777" w:rsidR="00255F9D" w:rsidRDefault="00255F9D" w:rsidP="00030D22">
      <w:pPr>
        <w:spacing w:after="3" w:line="357" w:lineRule="auto"/>
        <w:ind w:left="540" w:right="31" w:firstLine="879"/>
        <w:rPr>
          <w:b/>
        </w:rPr>
      </w:pPr>
    </w:p>
    <w:p w14:paraId="765EF2F0" w14:textId="77777777" w:rsidR="00255F9D" w:rsidRDefault="00255F9D" w:rsidP="00030D22">
      <w:pPr>
        <w:spacing w:after="3" w:line="357" w:lineRule="auto"/>
        <w:ind w:left="540" w:right="31" w:firstLine="879"/>
        <w:rPr>
          <w:b/>
        </w:rPr>
      </w:pPr>
    </w:p>
    <w:p w14:paraId="0446F9B7" w14:textId="77777777" w:rsidR="00255F9D" w:rsidRDefault="00255F9D" w:rsidP="00030D22">
      <w:pPr>
        <w:spacing w:after="3" w:line="357" w:lineRule="auto"/>
        <w:ind w:left="540" w:right="31" w:firstLine="879"/>
        <w:rPr>
          <w:b/>
        </w:rPr>
      </w:pPr>
    </w:p>
    <w:p w14:paraId="1F239EE5" w14:textId="77777777" w:rsidR="00255F9D" w:rsidRDefault="00255F9D" w:rsidP="00030D22">
      <w:pPr>
        <w:spacing w:after="3" w:line="357" w:lineRule="auto"/>
        <w:ind w:left="540" w:right="31" w:firstLine="879"/>
        <w:rPr>
          <w:b/>
        </w:rPr>
      </w:pPr>
    </w:p>
    <w:p w14:paraId="780B63A3" w14:textId="77777777" w:rsidR="00255F9D" w:rsidRDefault="00255F9D" w:rsidP="00030D22">
      <w:pPr>
        <w:spacing w:after="3" w:line="357" w:lineRule="auto"/>
        <w:ind w:left="540" w:right="31" w:firstLine="879"/>
        <w:rPr>
          <w:b/>
        </w:rPr>
      </w:pPr>
    </w:p>
    <w:p w14:paraId="592F0949" w14:textId="77777777" w:rsidR="00255F9D" w:rsidRDefault="00255F9D" w:rsidP="00030D22">
      <w:pPr>
        <w:spacing w:after="3" w:line="357" w:lineRule="auto"/>
        <w:ind w:left="540" w:right="31" w:firstLine="879"/>
        <w:rPr>
          <w:b/>
        </w:rPr>
      </w:pPr>
    </w:p>
    <w:p w14:paraId="67A26097" w14:textId="77777777" w:rsidR="00255F9D" w:rsidRDefault="00255F9D" w:rsidP="00030D22">
      <w:pPr>
        <w:spacing w:after="3" w:line="357" w:lineRule="auto"/>
        <w:ind w:left="540" w:right="31" w:firstLine="879"/>
        <w:rPr>
          <w:b/>
        </w:rPr>
      </w:pPr>
    </w:p>
    <w:p w14:paraId="0EA2AAFF" w14:textId="77777777" w:rsidR="00255F9D" w:rsidRDefault="00255F9D" w:rsidP="00030D22">
      <w:pPr>
        <w:spacing w:after="3" w:line="357" w:lineRule="auto"/>
        <w:ind w:left="540" w:right="31" w:firstLine="879"/>
        <w:rPr>
          <w:b/>
        </w:rPr>
      </w:pPr>
    </w:p>
    <w:p w14:paraId="00AECB47" w14:textId="77777777" w:rsidR="00255F9D" w:rsidRDefault="00255F9D" w:rsidP="00030D22">
      <w:pPr>
        <w:spacing w:after="3" w:line="357" w:lineRule="auto"/>
        <w:ind w:left="540" w:right="31" w:firstLine="879"/>
        <w:rPr>
          <w:b/>
        </w:rPr>
      </w:pPr>
    </w:p>
    <w:p w14:paraId="1825150C" w14:textId="77777777" w:rsidR="00255F9D" w:rsidRDefault="00255F9D" w:rsidP="00030D22">
      <w:pPr>
        <w:spacing w:after="3" w:line="357" w:lineRule="auto"/>
        <w:ind w:left="540" w:right="31" w:firstLine="879"/>
      </w:pPr>
    </w:p>
    <w:p w14:paraId="26C69280" w14:textId="77777777" w:rsidR="002B5AF3" w:rsidRDefault="00000000">
      <w:pPr>
        <w:pStyle w:val="Heading1"/>
        <w:ind w:left="223" w:right="254"/>
      </w:pPr>
      <w:bookmarkStart w:id="13" w:name="_Toc73306"/>
      <w:r>
        <w:lastRenderedPageBreak/>
        <w:t xml:space="preserve">BAB III </w:t>
      </w:r>
      <w:bookmarkEnd w:id="13"/>
    </w:p>
    <w:p w14:paraId="2AEF0DC5" w14:textId="77777777" w:rsidR="002B5AF3" w:rsidRDefault="00000000">
      <w:pPr>
        <w:spacing w:after="108"/>
        <w:ind w:left="223" w:right="254"/>
        <w:jc w:val="center"/>
      </w:pPr>
      <w:r>
        <w:rPr>
          <w:b/>
        </w:rPr>
        <w:t xml:space="preserve">KEBUTUHAN KHUSUS </w:t>
      </w:r>
    </w:p>
    <w:p w14:paraId="2FF00D2B" w14:textId="77777777" w:rsidR="002B5AF3" w:rsidRDefault="00000000">
      <w:pPr>
        <w:spacing w:after="118"/>
        <w:ind w:left="0" w:firstLine="0"/>
        <w:jc w:val="left"/>
      </w:pPr>
      <w:r>
        <w:rPr>
          <w:b/>
        </w:rPr>
        <w:t xml:space="preserve"> </w:t>
      </w:r>
    </w:p>
    <w:p w14:paraId="2735F2DB" w14:textId="77777777" w:rsidR="002B5AF3" w:rsidRDefault="00000000">
      <w:pPr>
        <w:pStyle w:val="Heading2"/>
        <w:ind w:left="-5" w:right="0"/>
      </w:pPr>
      <w:bookmarkStart w:id="14" w:name="_Toc73307"/>
      <w:r>
        <w:t>3.1.</w:t>
      </w:r>
      <w:r>
        <w:rPr>
          <w:rFonts w:ascii="Arial" w:eastAsia="Arial" w:hAnsi="Arial" w:cs="Arial"/>
        </w:rPr>
        <w:t xml:space="preserve"> </w:t>
      </w:r>
      <w:r>
        <w:t xml:space="preserve">Kebutuhan Antarmuka Eksternal </w:t>
      </w:r>
      <w:bookmarkEnd w:id="14"/>
    </w:p>
    <w:p w14:paraId="5BB272EE" w14:textId="4D442AEB" w:rsidR="002B5AF3" w:rsidRDefault="00000000">
      <w:pPr>
        <w:spacing w:after="2" w:line="358" w:lineRule="auto"/>
        <w:ind w:left="547" w:right="31" w:firstLine="567"/>
      </w:pPr>
      <w:r>
        <w:t xml:space="preserve">Kebutuhan antarmuka eksternal pada perangkat lunak </w:t>
      </w:r>
      <w:r w:rsidR="00255F9D">
        <w:t xml:space="preserve">Sistem Booking Tiket Kereta </w:t>
      </w:r>
      <w:r>
        <w:t xml:space="preserve">Berbasis </w:t>
      </w:r>
      <w:r>
        <w:rPr>
          <w:i/>
        </w:rPr>
        <w:t>Website</w:t>
      </w:r>
      <w:r>
        <w:t xml:space="preserve"> meliputi kebutuhan antarmuka pemakai, antarmuka perangkat keras dan antarmuka perangkat lunak. </w:t>
      </w:r>
    </w:p>
    <w:p w14:paraId="67EFF737" w14:textId="77777777" w:rsidR="002B5AF3" w:rsidRDefault="00000000">
      <w:pPr>
        <w:pStyle w:val="Heading3"/>
        <w:ind w:left="550" w:right="0"/>
      </w:pPr>
      <w:bookmarkStart w:id="15" w:name="_Toc73308"/>
      <w:r>
        <w:t>3.1.1.</w:t>
      </w:r>
      <w:r>
        <w:rPr>
          <w:rFonts w:ascii="Arial" w:eastAsia="Arial" w:hAnsi="Arial" w:cs="Arial"/>
        </w:rPr>
        <w:t xml:space="preserve"> </w:t>
      </w:r>
      <w:r>
        <w:t xml:space="preserve">Antarmuka Pemakai </w:t>
      </w:r>
      <w:bookmarkEnd w:id="15"/>
    </w:p>
    <w:p w14:paraId="088F8267" w14:textId="45A28577" w:rsidR="00CC32E5" w:rsidRDefault="00000000">
      <w:pPr>
        <w:spacing w:after="2" w:line="357" w:lineRule="auto"/>
        <w:ind w:left="1253" w:right="31" w:firstLine="566"/>
      </w:pPr>
      <w:r>
        <w:t>Perangkat lunak ini digunakan oleh admin</w:t>
      </w:r>
      <w:r w:rsidR="00CC32E5">
        <w:t xml:space="preserve"> dan user</w:t>
      </w:r>
      <w:r>
        <w:t xml:space="preserve">. </w:t>
      </w:r>
      <w:r w:rsidR="00CC32E5" w:rsidRPr="00CC32E5">
        <w:t xml:space="preserve">Admin menggunakan </w:t>
      </w:r>
      <w:r w:rsidR="00CC32E5">
        <w:t>antarmuka sistem</w:t>
      </w:r>
      <w:r w:rsidR="00CC32E5" w:rsidRPr="00CC32E5">
        <w:t xml:space="preserve"> untuk mengelola data kereta, stasiun,</w:t>
      </w:r>
      <w:r w:rsidR="00CC32E5">
        <w:t xml:space="preserve"> dan</w:t>
      </w:r>
      <w:r w:rsidR="00CC32E5" w:rsidRPr="00CC32E5">
        <w:t xml:space="preserve"> rute perjalanan, Admin juga bertanggung jawab untuk memperbarui informasi jika ada perubahan jadwal, rute, atau layanan yang tersedia.</w:t>
      </w:r>
      <w:r w:rsidR="00CC32E5" w:rsidRPr="00CC32E5">
        <w:t xml:space="preserve"> </w:t>
      </w:r>
      <w:r w:rsidR="00CC32E5" w:rsidRPr="00CC32E5">
        <w:t>Admin juga bertanggung jawab untuk memperbarui informasi jika ada perubahan jadwal, rute, atau layanan yang tersedia.</w:t>
      </w:r>
    </w:p>
    <w:p w14:paraId="2353B952" w14:textId="63637E4F" w:rsidR="002B5AF3" w:rsidRDefault="00CC32E5" w:rsidP="00CC32E5">
      <w:pPr>
        <w:spacing w:after="2" w:line="357" w:lineRule="auto"/>
        <w:ind w:left="1253" w:right="31" w:firstLine="566"/>
      </w:pPr>
      <w:r>
        <w:t xml:space="preserve">User atau pengguna menggunakan antarmuka sistem untuk </w:t>
      </w:r>
      <w:r w:rsidRPr="00CC32E5">
        <w:t>memesan tiket kereta api untuk perjalanan mereka.</w:t>
      </w:r>
    </w:p>
    <w:p w14:paraId="5DF9533B" w14:textId="77777777" w:rsidR="002B5AF3" w:rsidRDefault="00000000">
      <w:pPr>
        <w:pStyle w:val="Heading3"/>
        <w:ind w:left="550" w:right="0"/>
      </w:pPr>
      <w:bookmarkStart w:id="16" w:name="_Toc73309"/>
      <w:r>
        <w:t>3.1.2.</w:t>
      </w:r>
      <w:r>
        <w:rPr>
          <w:rFonts w:ascii="Arial" w:eastAsia="Arial" w:hAnsi="Arial" w:cs="Arial"/>
        </w:rPr>
        <w:t xml:space="preserve"> </w:t>
      </w:r>
      <w:r>
        <w:t xml:space="preserve">Antarmuka Perangkat Keras </w:t>
      </w:r>
      <w:bookmarkEnd w:id="16"/>
    </w:p>
    <w:p w14:paraId="765B3827" w14:textId="213CE5AE" w:rsidR="002B5AF3" w:rsidRDefault="00000000" w:rsidP="00CC32E5">
      <w:pPr>
        <w:spacing w:after="2" w:line="357" w:lineRule="auto"/>
        <w:ind w:left="1253" w:right="31" w:firstLine="540"/>
      </w:pPr>
      <w:r>
        <w:t xml:space="preserve">Antarmuka perangkat keras yang digunakan dalam perangkat lunak </w:t>
      </w:r>
      <w:r w:rsidR="00255F9D">
        <w:t xml:space="preserve">Sistem Booking Tiket Kereta Berbasis </w:t>
      </w:r>
      <w:r w:rsidR="00255F9D">
        <w:rPr>
          <w:i/>
        </w:rPr>
        <w:t>Website</w:t>
      </w:r>
      <w:r>
        <w:t xml:space="preserve"> yaitu berupa monitor, mouse, dan keyboard untuk membatu dalam menginputkan data.  </w:t>
      </w:r>
    </w:p>
    <w:p w14:paraId="24863026" w14:textId="77777777" w:rsidR="002B5AF3" w:rsidRDefault="00000000">
      <w:pPr>
        <w:pStyle w:val="Heading3"/>
        <w:ind w:left="550" w:right="0"/>
      </w:pPr>
      <w:bookmarkStart w:id="17" w:name="_Toc73310"/>
      <w:r>
        <w:t>3.1.3.</w:t>
      </w:r>
      <w:r>
        <w:rPr>
          <w:rFonts w:ascii="Arial" w:eastAsia="Arial" w:hAnsi="Arial" w:cs="Arial"/>
        </w:rPr>
        <w:t xml:space="preserve"> </w:t>
      </w:r>
      <w:r>
        <w:t xml:space="preserve">Antarmuka Perangkat Lunak </w:t>
      </w:r>
      <w:bookmarkEnd w:id="17"/>
    </w:p>
    <w:p w14:paraId="4AF1DE92" w14:textId="77777777" w:rsidR="002B5AF3" w:rsidRDefault="00000000">
      <w:pPr>
        <w:spacing w:after="4" w:line="358" w:lineRule="auto"/>
        <w:ind w:left="1253" w:right="31" w:firstLine="540"/>
      </w:pPr>
      <w:r>
        <w:t xml:space="preserve">Perangkat lunak yang dibutuhkan dalam mengoperasikan Sistem Informasi Akademik Fakultas Matematika dan Ilmu Pengetahuan Alam Berbasis </w:t>
      </w:r>
      <w:r>
        <w:rPr>
          <w:i/>
        </w:rPr>
        <w:t>Website</w:t>
      </w:r>
      <w:r>
        <w:t xml:space="preserve"> adalah: </w:t>
      </w:r>
    </w:p>
    <w:p w14:paraId="3BF46CCB" w14:textId="77777777" w:rsidR="002B5AF3" w:rsidRDefault="00000000">
      <w:pPr>
        <w:numPr>
          <w:ilvl w:val="0"/>
          <w:numId w:val="1"/>
        </w:numPr>
        <w:ind w:right="31" w:hanging="360"/>
      </w:pPr>
      <w:r>
        <w:t xml:space="preserve">Nama: Visual Studio Code </w:t>
      </w:r>
    </w:p>
    <w:p w14:paraId="2AFE74D9" w14:textId="77777777" w:rsidR="002B5AF3" w:rsidRDefault="00000000">
      <w:pPr>
        <w:spacing w:after="0" w:line="358" w:lineRule="auto"/>
        <w:ind w:left="1631" w:right="31"/>
      </w:pPr>
      <w:r>
        <w:t xml:space="preserve">Sumber: Micosoft. Sebagai wadah untuk melakukan proses pemrogramam. </w:t>
      </w:r>
    </w:p>
    <w:p w14:paraId="7ED57F25" w14:textId="77777777" w:rsidR="002B5AF3" w:rsidRDefault="00000000">
      <w:pPr>
        <w:spacing w:after="0"/>
        <w:ind w:left="0" w:firstLine="0"/>
        <w:jc w:val="left"/>
      </w:pPr>
      <w:r>
        <w:t xml:space="preserve"> </w:t>
      </w:r>
      <w:r>
        <w:tab/>
        <w:t xml:space="preserve"> </w:t>
      </w:r>
    </w:p>
    <w:p w14:paraId="5F7BB83C" w14:textId="77777777" w:rsidR="002B5AF3" w:rsidRDefault="00000000">
      <w:pPr>
        <w:numPr>
          <w:ilvl w:val="0"/>
          <w:numId w:val="1"/>
        </w:numPr>
        <w:ind w:right="31" w:hanging="360"/>
      </w:pPr>
      <w:r>
        <w:t xml:space="preserve">Nama: XAMPP </w:t>
      </w:r>
    </w:p>
    <w:p w14:paraId="2857B123" w14:textId="77777777" w:rsidR="002B5AF3" w:rsidRDefault="00000000">
      <w:pPr>
        <w:spacing w:after="0" w:line="358" w:lineRule="auto"/>
        <w:ind w:left="1631" w:right="31"/>
      </w:pPr>
      <w:r>
        <w:t xml:space="preserve">Sumber: Apache Friends. Sebagai wadah pembuatan dan pengelolaan database.  </w:t>
      </w:r>
    </w:p>
    <w:p w14:paraId="47334F4D" w14:textId="77777777" w:rsidR="002B5AF3" w:rsidRDefault="00000000">
      <w:pPr>
        <w:spacing w:after="118"/>
        <w:ind w:left="1621" w:firstLine="0"/>
        <w:jc w:val="left"/>
      </w:pPr>
      <w:r>
        <w:t xml:space="preserve"> </w:t>
      </w:r>
    </w:p>
    <w:p w14:paraId="167610AC" w14:textId="77777777" w:rsidR="002B5AF3" w:rsidRDefault="00000000">
      <w:pPr>
        <w:numPr>
          <w:ilvl w:val="0"/>
          <w:numId w:val="1"/>
        </w:numPr>
        <w:ind w:right="31" w:hanging="360"/>
      </w:pPr>
      <w:r>
        <w:t xml:space="preserve">Nama: MySQL </w:t>
      </w:r>
    </w:p>
    <w:p w14:paraId="4A6A45D7" w14:textId="77777777" w:rsidR="002B5AF3" w:rsidRDefault="00000000">
      <w:pPr>
        <w:spacing w:after="0" w:line="358" w:lineRule="auto"/>
        <w:ind w:left="1631" w:right="31"/>
      </w:pPr>
      <w:r>
        <w:t xml:space="preserve">Sumber: Oracle. Sama dengan perangkat lunak XAMPP, My SQL juga merupakan wadah pembuatan dan pengelolaan database.  </w:t>
      </w:r>
    </w:p>
    <w:p w14:paraId="6A061B26" w14:textId="77777777" w:rsidR="002B5AF3" w:rsidRDefault="00000000">
      <w:pPr>
        <w:spacing w:after="119"/>
        <w:ind w:left="1621" w:firstLine="0"/>
        <w:jc w:val="left"/>
      </w:pPr>
      <w:r>
        <w:lastRenderedPageBreak/>
        <w:t xml:space="preserve"> </w:t>
      </w:r>
    </w:p>
    <w:p w14:paraId="074C7D0A" w14:textId="77777777" w:rsidR="002B5AF3" w:rsidRDefault="00000000">
      <w:pPr>
        <w:pStyle w:val="Heading2"/>
        <w:ind w:left="-5" w:right="0"/>
      </w:pPr>
      <w:bookmarkStart w:id="18" w:name="_Toc73311"/>
      <w:r>
        <w:t>3.2.</w:t>
      </w:r>
      <w:r>
        <w:rPr>
          <w:rFonts w:ascii="Arial" w:eastAsia="Arial" w:hAnsi="Arial" w:cs="Arial"/>
        </w:rPr>
        <w:t xml:space="preserve"> </w:t>
      </w:r>
      <w:r>
        <w:t xml:space="preserve">Kebutuhan Fungsionalitas </w:t>
      </w:r>
      <w:bookmarkEnd w:id="18"/>
    </w:p>
    <w:p w14:paraId="529E1DF3" w14:textId="0E11B465" w:rsidR="00CC32E5" w:rsidRDefault="00CC32E5" w:rsidP="00CC32E5">
      <w:pPr>
        <w:spacing w:after="0" w:line="357" w:lineRule="auto"/>
        <w:ind w:left="566" w:right="31" w:firstLine="711"/>
      </w:pPr>
      <w:r>
        <w:t>Analisis kebutuhan merupakan proses-proses apa saja atau layanan apa</w:t>
      </w:r>
      <w:r>
        <w:t xml:space="preserve"> </w:t>
      </w:r>
      <w:r>
        <w:t>saja yang nantinya harus disediakan oleh sistem. Mencakup bagaimana sistem</w:t>
      </w:r>
      <w:r>
        <w:t xml:space="preserve"> </w:t>
      </w:r>
      <w:r>
        <w:t>harus bereaksi pada input tertentu dan bagaimana perilaku sistem pada situasi</w:t>
      </w:r>
      <w:r>
        <w:t xml:space="preserve"> </w:t>
      </w:r>
      <w:r>
        <w:t>tertentu</w:t>
      </w:r>
    </w:p>
    <w:p w14:paraId="477C6113" w14:textId="70F8DA86" w:rsidR="00CC32E5" w:rsidRDefault="00CC32E5" w:rsidP="00CC32E5">
      <w:pPr>
        <w:pStyle w:val="ListParagraph"/>
        <w:numPr>
          <w:ilvl w:val="0"/>
          <w:numId w:val="6"/>
        </w:numPr>
        <w:spacing w:after="0" w:line="357" w:lineRule="auto"/>
        <w:ind w:left="851" w:right="31"/>
      </w:pPr>
      <w:r>
        <w:t>Website</w:t>
      </w:r>
      <w:r w:rsidRPr="00CC32E5">
        <w:t xml:space="preserve"> dapat memverifikasi identitas pengguna saat login</w:t>
      </w:r>
    </w:p>
    <w:p w14:paraId="486D22DA" w14:textId="5DC1AC6C" w:rsidR="00CC32E5" w:rsidRDefault="00CC32E5" w:rsidP="00CC32E5">
      <w:pPr>
        <w:pStyle w:val="ListParagraph"/>
        <w:numPr>
          <w:ilvl w:val="0"/>
          <w:numId w:val="6"/>
        </w:numPr>
        <w:spacing w:after="0" w:line="357" w:lineRule="auto"/>
        <w:ind w:left="851" w:right="31"/>
      </w:pPr>
      <w:r>
        <w:t>Website</w:t>
      </w:r>
      <w:r w:rsidRPr="00CC32E5">
        <w:t xml:space="preserve"> dapat mengelola informasi pengguna</w:t>
      </w:r>
    </w:p>
    <w:p w14:paraId="7DC18C2E" w14:textId="6BC304DF" w:rsidR="00CC32E5" w:rsidRDefault="00CC32E5" w:rsidP="00CC32E5">
      <w:pPr>
        <w:pStyle w:val="ListParagraph"/>
        <w:numPr>
          <w:ilvl w:val="0"/>
          <w:numId w:val="6"/>
        </w:numPr>
        <w:spacing w:after="0" w:line="357" w:lineRule="auto"/>
        <w:ind w:left="851" w:right="31"/>
      </w:pPr>
      <w:r>
        <w:t>Website</w:t>
      </w:r>
      <w:r w:rsidRPr="00CC32E5">
        <w:t xml:space="preserve"> dapat mencari tiket berdasarkan rute dan tanggal perjalanan</w:t>
      </w:r>
    </w:p>
    <w:p w14:paraId="73B5F0B2" w14:textId="26D87B86" w:rsidR="00CC32E5" w:rsidRDefault="00CC32E5" w:rsidP="00CC32E5">
      <w:pPr>
        <w:pStyle w:val="ListParagraph"/>
        <w:numPr>
          <w:ilvl w:val="0"/>
          <w:numId w:val="6"/>
        </w:numPr>
        <w:spacing w:after="0" w:line="357" w:lineRule="auto"/>
        <w:ind w:left="851" w:right="31"/>
      </w:pPr>
      <w:r>
        <w:t>Website</w:t>
      </w:r>
      <w:r w:rsidRPr="00CC32E5">
        <w:t xml:space="preserve"> dapat menampilkan daftar kereta yang tersedia</w:t>
      </w:r>
    </w:p>
    <w:p w14:paraId="63D4103A" w14:textId="6D2CBD70" w:rsidR="00CC32E5" w:rsidRDefault="001B4715" w:rsidP="00CC32E5">
      <w:pPr>
        <w:pStyle w:val="ListParagraph"/>
        <w:numPr>
          <w:ilvl w:val="0"/>
          <w:numId w:val="6"/>
        </w:numPr>
        <w:spacing w:after="0" w:line="357" w:lineRule="auto"/>
        <w:ind w:left="851" w:right="31"/>
      </w:pPr>
      <w:r>
        <w:t>Website</w:t>
      </w:r>
      <w:r w:rsidR="00CC32E5" w:rsidRPr="00CC32E5">
        <w:t xml:space="preserve"> dapat menampilkan detail rute perjalanan kereta</w:t>
      </w:r>
    </w:p>
    <w:p w14:paraId="069F263A" w14:textId="6CA4AB59" w:rsidR="00CC32E5" w:rsidRDefault="001B4715" w:rsidP="00CC32E5">
      <w:pPr>
        <w:pStyle w:val="ListParagraph"/>
        <w:numPr>
          <w:ilvl w:val="0"/>
          <w:numId w:val="6"/>
        </w:numPr>
        <w:spacing w:after="0" w:line="357" w:lineRule="auto"/>
        <w:ind w:left="851" w:right="31"/>
      </w:pPr>
      <w:r>
        <w:t>Website</w:t>
      </w:r>
      <w:r w:rsidR="00CC32E5" w:rsidRPr="00CC32E5">
        <w:t xml:space="preserve"> dapat memungkinkan pengguna memilih tempat duduk</w:t>
      </w:r>
    </w:p>
    <w:p w14:paraId="020E653E" w14:textId="7BAB6E7C" w:rsidR="002B5AF3" w:rsidRDefault="001B4715" w:rsidP="00CC32E5">
      <w:pPr>
        <w:pStyle w:val="ListParagraph"/>
        <w:numPr>
          <w:ilvl w:val="0"/>
          <w:numId w:val="6"/>
        </w:numPr>
        <w:spacing w:after="0" w:line="357" w:lineRule="auto"/>
        <w:ind w:left="851" w:right="31"/>
      </w:pPr>
      <w:r>
        <w:t>Website</w:t>
      </w:r>
      <w:r w:rsidR="00CC32E5" w:rsidRPr="00CC32E5">
        <w:t xml:space="preserve"> dapat </w:t>
      </w:r>
      <w:r w:rsidR="00CC32E5">
        <w:t>men-generate kode pembayaran untuk melakukan simulasi proses pembayaran.</w:t>
      </w:r>
    </w:p>
    <w:p w14:paraId="65014406" w14:textId="426CA335" w:rsidR="00CC32E5" w:rsidRDefault="00CC32E5" w:rsidP="00CC32E5">
      <w:pPr>
        <w:spacing w:after="0" w:line="357" w:lineRule="auto"/>
        <w:ind w:left="491" w:right="31" w:firstLine="785"/>
      </w:pPr>
      <w:r>
        <w:t xml:space="preserve">Pada perancangan penelitian ini juga dibahas </w:t>
      </w:r>
      <w:r w:rsidR="001B4715" w:rsidRPr="001B4715">
        <w:rPr>
          <w:i/>
          <w:iCs/>
        </w:rPr>
        <w:t>ER diagram</w:t>
      </w:r>
      <w:r w:rsidR="001B4715">
        <w:t xml:space="preserve">, </w:t>
      </w:r>
      <w:r w:rsidRPr="001B4715">
        <w:rPr>
          <w:i/>
          <w:iCs/>
        </w:rPr>
        <w:t>use case diagram, sequence</w:t>
      </w:r>
      <w:r w:rsidRPr="001B4715">
        <w:rPr>
          <w:i/>
          <w:iCs/>
        </w:rPr>
        <w:t xml:space="preserve"> </w:t>
      </w:r>
      <w:r w:rsidRPr="001B4715">
        <w:rPr>
          <w:i/>
          <w:iCs/>
        </w:rPr>
        <w:t xml:space="preserve">diagram, activity diagram, </w:t>
      </w:r>
      <w:r w:rsidRPr="001B4715">
        <w:t>dan</w:t>
      </w:r>
      <w:r w:rsidRPr="001B4715">
        <w:rPr>
          <w:i/>
          <w:iCs/>
        </w:rPr>
        <w:t xml:space="preserve"> class diagram</w:t>
      </w:r>
      <w:r>
        <w:t xml:space="preserve"> untuk mempermudah analisa</w:t>
      </w:r>
      <w:r>
        <w:t xml:space="preserve"> </w:t>
      </w:r>
      <w:r>
        <w:t>kebutuhan fungsional.</w:t>
      </w:r>
    </w:p>
    <w:p w14:paraId="7D4EB5E4" w14:textId="77777777" w:rsidR="002B5AF3" w:rsidRDefault="00000000">
      <w:pPr>
        <w:pStyle w:val="Heading3"/>
        <w:spacing w:after="104"/>
        <w:ind w:left="535" w:right="0"/>
      </w:pPr>
      <w:bookmarkStart w:id="19" w:name="_Toc73312"/>
      <w:r>
        <w:t>3.2.1.</w:t>
      </w:r>
      <w:r>
        <w:rPr>
          <w:rFonts w:ascii="Arial" w:eastAsia="Arial" w:hAnsi="Arial" w:cs="Arial"/>
        </w:rPr>
        <w:t xml:space="preserve"> </w:t>
      </w:r>
      <w:r>
        <w:rPr>
          <w:i/>
        </w:rPr>
        <w:t xml:space="preserve">Use Case Diagram </w:t>
      </w:r>
      <w:bookmarkEnd w:id="19"/>
    </w:p>
    <w:p w14:paraId="4FA4D8C7" w14:textId="108381CF" w:rsidR="002B5AF3" w:rsidRPr="001B4715" w:rsidRDefault="00000000">
      <w:pPr>
        <w:spacing w:after="104"/>
        <w:ind w:left="1271"/>
        <w:jc w:val="left"/>
        <w:rPr>
          <w:b/>
          <w:i/>
          <w:iCs/>
        </w:rPr>
      </w:pPr>
      <w:r>
        <w:rPr>
          <w:b/>
        </w:rPr>
        <w:t>3.2.1.1.</w:t>
      </w:r>
      <w:r>
        <w:rPr>
          <w:rFonts w:ascii="Arial" w:eastAsia="Arial" w:hAnsi="Arial" w:cs="Arial"/>
          <w:b/>
        </w:rPr>
        <w:t xml:space="preserve"> </w:t>
      </w:r>
      <w:r>
        <w:rPr>
          <w:b/>
          <w:i/>
        </w:rPr>
        <w:t>Use Case Actor</w:t>
      </w:r>
      <w:r>
        <w:rPr>
          <w:b/>
        </w:rPr>
        <w:t xml:space="preserve"> </w:t>
      </w:r>
      <w:r w:rsidR="001B4715">
        <w:rPr>
          <w:b/>
          <w:i/>
          <w:iCs/>
        </w:rPr>
        <w:t>Admin</w:t>
      </w:r>
    </w:p>
    <w:p w14:paraId="5710FFB9" w14:textId="0D39A02F" w:rsidR="001B4715" w:rsidRDefault="001B4715">
      <w:pPr>
        <w:spacing w:after="104"/>
        <w:ind w:left="1271"/>
        <w:jc w:val="left"/>
      </w:pPr>
      <w:r>
        <w:rPr>
          <w:noProof/>
        </w:rPr>
        <w:drawing>
          <wp:inline distT="0" distB="0" distL="0" distR="0" wp14:anchorId="42686AE5" wp14:editId="0EFD8E1B">
            <wp:extent cx="4436828" cy="3844496"/>
            <wp:effectExtent l="0" t="0" r="1905" b="3810"/>
            <wp:docPr id="13044838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2340" cy="3875267"/>
                    </a:xfrm>
                    <a:prstGeom prst="rect">
                      <a:avLst/>
                    </a:prstGeom>
                    <a:noFill/>
                    <a:ln>
                      <a:noFill/>
                    </a:ln>
                  </pic:spPr>
                </pic:pic>
              </a:graphicData>
            </a:graphic>
          </wp:inline>
        </w:drawing>
      </w:r>
    </w:p>
    <w:p w14:paraId="021D18E6" w14:textId="5CBE0C48" w:rsidR="002B5AF3" w:rsidRDefault="00000000">
      <w:pPr>
        <w:spacing w:after="60"/>
        <w:ind w:left="0" w:right="36" w:firstLine="0"/>
        <w:jc w:val="right"/>
      </w:pPr>
      <w:r>
        <w:t xml:space="preserve"> </w:t>
      </w:r>
    </w:p>
    <w:p w14:paraId="3150D16C" w14:textId="40D40631" w:rsidR="002B5AF3" w:rsidRPr="001B4715" w:rsidRDefault="00000000">
      <w:pPr>
        <w:ind w:left="2667" w:right="31"/>
        <w:rPr>
          <w:i/>
          <w:iCs/>
        </w:rPr>
      </w:pPr>
      <w:r>
        <w:lastRenderedPageBreak/>
        <w:t xml:space="preserve">Gambar 3.2.1.1. </w:t>
      </w:r>
      <w:r>
        <w:rPr>
          <w:i/>
        </w:rPr>
        <w:t xml:space="preserve">Use Case Actor </w:t>
      </w:r>
      <w:r w:rsidR="001B4715">
        <w:rPr>
          <w:i/>
          <w:iCs/>
        </w:rPr>
        <w:t>Admin</w:t>
      </w:r>
    </w:p>
    <w:p w14:paraId="047EF9FA" w14:textId="77777777" w:rsidR="002B5AF3" w:rsidRDefault="00000000">
      <w:pPr>
        <w:spacing w:after="0"/>
        <w:ind w:left="1238" w:firstLine="0"/>
        <w:jc w:val="center"/>
      </w:pPr>
      <w:r>
        <w:t xml:space="preserve"> </w:t>
      </w:r>
    </w:p>
    <w:p w14:paraId="164898DB" w14:textId="4D28AFED" w:rsidR="002B5AF3" w:rsidRDefault="00000000">
      <w:pPr>
        <w:spacing w:after="104"/>
        <w:ind w:left="1271"/>
        <w:jc w:val="left"/>
      </w:pPr>
      <w:r>
        <w:rPr>
          <w:b/>
        </w:rPr>
        <w:t>3.2.1.2.</w:t>
      </w:r>
      <w:r>
        <w:rPr>
          <w:rFonts w:ascii="Arial" w:eastAsia="Arial" w:hAnsi="Arial" w:cs="Arial"/>
          <w:b/>
        </w:rPr>
        <w:t xml:space="preserve"> </w:t>
      </w:r>
      <w:r>
        <w:rPr>
          <w:b/>
          <w:i/>
        </w:rPr>
        <w:t>Use Case Actor</w:t>
      </w:r>
      <w:r>
        <w:rPr>
          <w:b/>
        </w:rPr>
        <w:t xml:space="preserve"> </w:t>
      </w:r>
      <w:r w:rsidR="001B4715">
        <w:rPr>
          <w:b/>
          <w:i/>
          <w:iCs/>
        </w:rPr>
        <w:t>User</w:t>
      </w:r>
      <w:r>
        <w:t xml:space="preserve"> </w:t>
      </w:r>
    </w:p>
    <w:p w14:paraId="420CC6B9" w14:textId="6897852C" w:rsidR="002B5AF3" w:rsidRDefault="001B4715">
      <w:pPr>
        <w:spacing w:after="118"/>
        <w:ind w:left="1238" w:firstLine="0"/>
        <w:jc w:val="center"/>
      </w:pPr>
      <w:r>
        <w:rPr>
          <w:noProof/>
        </w:rPr>
        <w:drawing>
          <wp:inline distT="0" distB="0" distL="0" distR="0" wp14:anchorId="109F2114" wp14:editId="3788B97B">
            <wp:extent cx="4818491" cy="4663142"/>
            <wp:effectExtent l="0" t="0" r="1270" b="4445"/>
            <wp:docPr id="5198716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1360" cy="4675596"/>
                    </a:xfrm>
                    <a:prstGeom prst="rect">
                      <a:avLst/>
                    </a:prstGeom>
                    <a:noFill/>
                    <a:ln>
                      <a:noFill/>
                    </a:ln>
                  </pic:spPr>
                </pic:pic>
              </a:graphicData>
            </a:graphic>
          </wp:inline>
        </w:drawing>
      </w:r>
    </w:p>
    <w:p w14:paraId="01272E4E" w14:textId="6E38F1CF" w:rsidR="002B5AF3" w:rsidRDefault="00000000">
      <w:pPr>
        <w:spacing w:after="62"/>
        <w:ind w:left="0" w:right="31" w:firstLine="0"/>
        <w:jc w:val="right"/>
      </w:pPr>
      <w:r>
        <w:t xml:space="preserve"> </w:t>
      </w:r>
    </w:p>
    <w:p w14:paraId="572819A9" w14:textId="1C1F2296" w:rsidR="002B5AF3" w:rsidRDefault="00000000">
      <w:pPr>
        <w:ind w:left="2929" w:right="31"/>
      </w:pPr>
      <w:r>
        <w:t>Gambar 3.2.1.</w:t>
      </w:r>
      <w:r w:rsidR="001B4715">
        <w:t>2</w:t>
      </w:r>
      <w:r>
        <w:t xml:space="preserve">. </w:t>
      </w:r>
      <w:r>
        <w:rPr>
          <w:i/>
        </w:rPr>
        <w:t xml:space="preserve">Use Case Actor </w:t>
      </w:r>
      <w:r w:rsidR="001B4715">
        <w:t>User</w:t>
      </w:r>
    </w:p>
    <w:p w14:paraId="386D527F" w14:textId="77777777" w:rsidR="002B5AF3" w:rsidRDefault="00000000">
      <w:pPr>
        <w:spacing w:after="0"/>
        <w:ind w:left="0" w:firstLine="0"/>
        <w:jc w:val="left"/>
      </w:pPr>
      <w:r>
        <w:t xml:space="preserve"> </w:t>
      </w:r>
      <w:r>
        <w:tab/>
        <w:t xml:space="preserve"> </w:t>
      </w:r>
    </w:p>
    <w:p w14:paraId="550298DE" w14:textId="77777777" w:rsidR="002B5AF3" w:rsidRDefault="00000000">
      <w:pPr>
        <w:pStyle w:val="Heading3"/>
        <w:spacing w:after="9" w:line="356" w:lineRule="auto"/>
        <w:ind w:left="1210" w:right="4401" w:hanging="685"/>
      </w:pPr>
      <w:bookmarkStart w:id="20" w:name="_Toc73313"/>
      <w:r>
        <w:t>3.2.2.</w:t>
      </w:r>
      <w:r>
        <w:rPr>
          <w:rFonts w:ascii="Arial" w:eastAsia="Arial" w:hAnsi="Arial" w:cs="Arial"/>
        </w:rPr>
        <w:t xml:space="preserve"> </w:t>
      </w:r>
      <w:r>
        <w:rPr>
          <w:i/>
        </w:rPr>
        <w:t xml:space="preserve">Use Case Scenario </w:t>
      </w:r>
      <w:bookmarkEnd w:id="20"/>
    </w:p>
    <w:p w14:paraId="5FAF6878" w14:textId="77777777" w:rsidR="002B5AF3" w:rsidRDefault="00000000">
      <w:pPr>
        <w:tabs>
          <w:tab w:val="center" w:pos="1647"/>
          <w:tab w:val="center" w:pos="3231"/>
        </w:tabs>
        <w:spacing w:after="9" w:line="356" w:lineRule="auto"/>
        <w:ind w:left="0" w:firstLine="0"/>
        <w:jc w:val="left"/>
      </w:pPr>
      <w:r>
        <w:rPr>
          <w:rFonts w:ascii="Calibri" w:eastAsia="Calibri" w:hAnsi="Calibri" w:cs="Calibri"/>
          <w:sz w:val="22"/>
        </w:rPr>
        <w:tab/>
      </w:r>
      <w:r>
        <w:t xml:space="preserve">Use case   </w:t>
      </w:r>
      <w:r>
        <w:tab/>
        <w:t xml:space="preserve">: Login </w:t>
      </w:r>
    </w:p>
    <w:p w14:paraId="6747AC0B" w14:textId="77777777" w:rsidR="002B5AF3" w:rsidRDefault="00000000">
      <w:pPr>
        <w:tabs>
          <w:tab w:val="center" w:pos="1497"/>
          <w:tab w:val="center" w:pos="2161"/>
          <w:tab w:val="center" w:pos="3278"/>
        </w:tabs>
        <w:ind w:left="0" w:firstLine="0"/>
        <w:jc w:val="left"/>
      </w:pPr>
      <w:r>
        <w:rPr>
          <w:rFonts w:ascii="Calibri" w:eastAsia="Calibri" w:hAnsi="Calibri" w:cs="Calibri"/>
          <w:sz w:val="22"/>
        </w:rPr>
        <w:tab/>
      </w:r>
      <w:r>
        <w:t xml:space="preserve">Actor </w:t>
      </w:r>
      <w:r>
        <w:tab/>
        <w:t xml:space="preserve"> </w:t>
      </w:r>
      <w:r>
        <w:tab/>
        <w:t xml:space="preserve">: Admin </w:t>
      </w:r>
    </w:p>
    <w:p w14:paraId="43A003C7" w14:textId="77777777" w:rsidR="002B5AF3" w:rsidRDefault="00000000">
      <w:pPr>
        <w:spacing w:after="0"/>
        <w:ind w:left="1263" w:right="31"/>
      </w:pPr>
      <w:r>
        <w:t xml:space="preserve">Pre-condition : Actor akan menggunakan program dan belum login Post-condition : Actor telah login dan dapat berinteraksi dengan program </w:t>
      </w:r>
    </w:p>
    <w:tbl>
      <w:tblPr>
        <w:tblStyle w:val="TableGrid"/>
        <w:tblW w:w="6625" w:type="dxa"/>
        <w:tblInd w:w="1261" w:type="dxa"/>
        <w:tblCellMar>
          <w:top w:w="14" w:type="dxa"/>
          <w:left w:w="84" w:type="dxa"/>
          <w:right w:w="49" w:type="dxa"/>
        </w:tblCellMar>
        <w:tblLook w:val="04A0" w:firstRow="1" w:lastRow="0" w:firstColumn="1" w:lastColumn="0" w:noHBand="0" w:noVBand="1"/>
      </w:tblPr>
      <w:tblGrid>
        <w:gridCol w:w="3312"/>
        <w:gridCol w:w="3313"/>
      </w:tblGrid>
      <w:tr w:rsidR="002B5AF3" w14:paraId="1C078C5A" w14:textId="77777777">
        <w:trPr>
          <w:trHeight w:val="422"/>
        </w:trPr>
        <w:tc>
          <w:tcPr>
            <w:tcW w:w="3312" w:type="dxa"/>
            <w:tcBorders>
              <w:top w:val="single" w:sz="4" w:space="0" w:color="000000"/>
              <w:left w:val="single" w:sz="4" w:space="0" w:color="000000"/>
              <w:bottom w:val="single" w:sz="4" w:space="0" w:color="000000"/>
              <w:right w:val="single" w:sz="4" w:space="0" w:color="000000"/>
            </w:tcBorders>
          </w:tcPr>
          <w:p w14:paraId="6CBDC4B4" w14:textId="77777777" w:rsidR="002B5AF3" w:rsidRDefault="00000000">
            <w:pPr>
              <w:spacing w:after="0"/>
              <w:ind w:left="0" w:right="36" w:firstLine="0"/>
              <w:jc w:val="center"/>
            </w:pPr>
            <w:r>
              <w:t xml:space="preserve">Admin </w:t>
            </w:r>
          </w:p>
        </w:tc>
        <w:tc>
          <w:tcPr>
            <w:tcW w:w="3313" w:type="dxa"/>
            <w:tcBorders>
              <w:top w:val="single" w:sz="4" w:space="0" w:color="000000"/>
              <w:left w:val="single" w:sz="4" w:space="0" w:color="000000"/>
              <w:bottom w:val="single" w:sz="4" w:space="0" w:color="000000"/>
              <w:right w:val="single" w:sz="4" w:space="0" w:color="000000"/>
            </w:tcBorders>
          </w:tcPr>
          <w:p w14:paraId="47301E4F" w14:textId="77777777" w:rsidR="002B5AF3" w:rsidRDefault="00000000">
            <w:pPr>
              <w:spacing w:after="0"/>
              <w:ind w:left="0" w:right="33" w:firstLine="0"/>
              <w:jc w:val="center"/>
            </w:pPr>
            <w:r>
              <w:t xml:space="preserve">Sistem </w:t>
            </w:r>
          </w:p>
        </w:tc>
      </w:tr>
      <w:tr w:rsidR="002B5AF3" w14:paraId="1B2260B9" w14:textId="77777777">
        <w:trPr>
          <w:trHeight w:val="838"/>
        </w:trPr>
        <w:tc>
          <w:tcPr>
            <w:tcW w:w="3312" w:type="dxa"/>
            <w:tcBorders>
              <w:top w:val="single" w:sz="4" w:space="0" w:color="000000"/>
              <w:left w:val="single" w:sz="4" w:space="0" w:color="000000"/>
              <w:bottom w:val="single" w:sz="4" w:space="0" w:color="000000"/>
              <w:right w:val="single" w:sz="4" w:space="0" w:color="000000"/>
            </w:tcBorders>
          </w:tcPr>
          <w:p w14:paraId="68A00F64" w14:textId="77777777" w:rsidR="002B5AF3" w:rsidRDefault="00000000">
            <w:pPr>
              <w:spacing w:after="0"/>
              <w:ind w:left="351" w:hanging="257"/>
              <w:jc w:val="left"/>
            </w:pPr>
            <w:r>
              <w:t>1.</w:t>
            </w:r>
            <w:r>
              <w:rPr>
                <w:rFonts w:ascii="Arial" w:eastAsia="Arial" w:hAnsi="Arial" w:cs="Arial"/>
              </w:rPr>
              <w:t xml:space="preserve"> </w:t>
            </w:r>
            <w:r>
              <w:t xml:space="preserve">Menginputkan username dan password </w:t>
            </w:r>
          </w:p>
        </w:tc>
        <w:tc>
          <w:tcPr>
            <w:tcW w:w="3313" w:type="dxa"/>
            <w:tcBorders>
              <w:top w:val="single" w:sz="4" w:space="0" w:color="000000"/>
              <w:left w:val="single" w:sz="4" w:space="0" w:color="000000"/>
              <w:bottom w:val="single" w:sz="4" w:space="0" w:color="000000"/>
              <w:right w:val="single" w:sz="4" w:space="0" w:color="000000"/>
            </w:tcBorders>
          </w:tcPr>
          <w:p w14:paraId="5F7B6018" w14:textId="77777777" w:rsidR="002B5AF3" w:rsidRDefault="00000000">
            <w:pPr>
              <w:spacing w:after="0"/>
              <w:ind w:left="1301" w:firstLine="0"/>
              <w:jc w:val="left"/>
            </w:pPr>
            <w:r>
              <w:t xml:space="preserve"> </w:t>
            </w:r>
          </w:p>
        </w:tc>
      </w:tr>
      <w:tr w:rsidR="002B5AF3" w14:paraId="7CB03F2E" w14:textId="77777777">
        <w:trPr>
          <w:trHeight w:val="1253"/>
        </w:trPr>
        <w:tc>
          <w:tcPr>
            <w:tcW w:w="3312" w:type="dxa"/>
            <w:tcBorders>
              <w:top w:val="single" w:sz="4" w:space="0" w:color="000000"/>
              <w:left w:val="single" w:sz="4" w:space="0" w:color="000000"/>
              <w:bottom w:val="single" w:sz="4" w:space="0" w:color="000000"/>
              <w:right w:val="single" w:sz="4" w:space="0" w:color="000000"/>
            </w:tcBorders>
          </w:tcPr>
          <w:p w14:paraId="10E5512F" w14:textId="77777777" w:rsidR="002B5AF3" w:rsidRDefault="00000000">
            <w:pPr>
              <w:spacing w:after="0"/>
              <w:ind w:left="94" w:firstLine="0"/>
              <w:jc w:val="left"/>
            </w:pPr>
            <w:r>
              <w:lastRenderedPageBreak/>
              <w:t>2.</w:t>
            </w:r>
            <w:r>
              <w:rPr>
                <w:rFonts w:ascii="Arial" w:eastAsia="Arial" w:hAnsi="Arial" w:cs="Arial"/>
              </w:rPr>
              <w:t xml:space="preserve"> </w:t>
            </w:r>
            <w:r>
              <w:t xml:space="preserve">Mengklik login </w:t>
            </w:r>
          </w:p>
        </w:tc>
        <w:tc>
          <w:tcPr>
            <w:tcW w:w="3313" w:type="dxa"/>
            <w:tcBorders>
              <w:top w:val="single" w:sz="4" w:space="0" w:color="000000"/>
              <w:left w:val="single" w:sz="4" w:space="0" w:color="000000"/>
              <w:bottom w:val="single" w:sz="4" w:space="0" w:color="000000"/>
              <w:right w:val="single" w:sz="4" w:space="0" w:color="000000"/>
            </w:tcBorders>
          </w:tcPr>
          <w:p w14:paraId="48681F7C" w14:textId="77777777" w:rsidR="002B5AF3" w:rsidRDefault="00000000">
            <w:pPr>
              <w:spacing w:after="2" w:line="356" w:lineRule="auto"/>
              <w:ind w:left="257" w:hanging="257"/>
            </w:pPr>
            <w:r>
              <w:t>3.</w:t>
            </w:r>
            <w:r>
              <w:rPr>
                <w:rFonts w:ascii="Arial" w:eastAsia="Arial" w:hAnsi="Arial" w:cs="Arial"/>
              </w:rPr>
              <w:t xml:space="preserve"> </w:t>
            </w:r>
            <w:r>
              <w:t xml:space="preserve">Eksekusi validasi username dan password dengan yang </w:t>
            </w:r>
          </w:p>
          <w:p w14:paraId="5D8CC6B7" w14:textId="77777777" w:rsidR="002B5AF3" w:rsidRDefault="00000000">
            <w:pPr>
              <w:spacing w:after="0"/>
              <w:ind w:left="257" w:firstLine="0"/>
              <w:jc w:val="left"/>
            </w:pPr>
            <w:r>
              <w:t xml:space="preserve">tersimpan di database </w:t>
            </w:r>
          </w:p>
        </w:tc>
      </w:tr>
      <w:tr w:rsidR="002B5AF3" w14:paraId="44509E79" w14:textId="77777777">
        <w:trPr>
          <w:trHeight w:val="1253"/>
        </w:trPr>
        <w:tc>
          <w:tcPr>
            <w:tcW w:w="3312" w:type="dxa"/>
            <w:tcBorders>
              <w:top w:val="single" w:sz="4" w:space="0" w:color="000000"/>
              <w:left w:val="single" w:sz="4" w:space="0" w:color="000000"/>
              <w:bottom w:val="single" w:sz="4" w:space="0" w:color="000000"/>
              <w:right w:val="single" w:sz="4" w:space="0" w:color="000000"/>
            </w:tcBorders>
          </w:tcPr>
          <w:p w14:paraId="1074CCB6" w14:textId="77777777" w:rsidR="002B5AF3" w:rsidRDefault="00000000">
            <w:pPr>
              <w:spacing w:after="0"/>
              <w:ind w:left="1301" w:firstLine="0"/>
              <w:jc w:val="left"/>
            </w:pPr>
            <w:r>
              <w:t xml:space="preserve"> </w:t>
            </w:r>
          </w:p>
        </w:tc>
        <w:tc>
          <w:tcPr>
            <w:tcW w:w="3313" w:type="dxa"/>
            <w:tcBorders>
              <w:top w:val="single" w:sz="4" w:space="0" w:color="000000"/>
              <w:left w:val="single" w:sz="4" w:space="0" w:color="000000"/>
              <w:bottom w:val="single" w:sz="4" w:space="0" w:color="000000"/>
              <w:right w:val="single" w:sz="4" w:space="0" w:color="000000"/>
            </w:tcBorders>
          </w:tcPr>
          <w:p w14:paraId="6BDE257A" w14:textId="77777777" w:rsidR="002B5AF3" w:rsidRDefault="00000000">
            <w:pPr>
              <w:spacing w:after="0"/>
              <w:ind w:left="257" w:right="60" w:hanging="257"/>
            </w:pPr>
            <w:r>
              <w:t>4.</w:t>
            </w:r>
            <w:r>
              <w:rPr>
                <w:rFonts w:ascii="Arial" w:eastAsia="Arial" w:hAnsi="Arial" w:cs="Arial"/>
              </w:rPr>
              <w:t xml:space="preserve"> </w:t>
            </w:r>
            <w:r>
              <w:t xml:space="preserve">Jika tidak sesuai akan tampil notif login gagal dan kembali ke tahap 1 </w:t>
            </w:r>
          </w:p>
        </w:tc>
      </w:tr>
      <w:tr w:rsidR="002B5AF3" w14:paraId="241345CD" w14:textId="77777777">
        <w:trPr>
          <w:trHeight w:val="1251"/>
        </w:trPr>
        <w:tc>
          <w:tcPr>
            <w:tcW w:w="3312" w:type="dxa"/>
            <w:tcBorders>
              <w:top w:val="single" w:sz="4" w:space="0" w:color="000000"/>
              <w:left w:val="single" w:sz="4" w:space="0" w:color="000000"/>
              <w:bottom w:val="single" w:sz="4" w:space="0" w:color="000000"/>
              <w:right w:val="single" w:sz="4" w:space="0" w:color="000000"/>
            </w:tcBorders>
          </w:tcPr>
          <w:p w14:paraId="63DC6A30" w14:textId="77777777" w:rsidR="002B5AF3" w:rsidRDefault="00000000">
            <w:pPr>
              <w:spacing w:after="0"/>
              <w:ind w:left="1301" w:firstLine="0"/>
              <w:jc w:val="left"/>
            </w:pPr>
            <w:r>
              <w:t xml:space="preserve"> </w:t>
            </w:r>
          </w:p>
        </w:tc>
        <w:tc>
          <w:tcPr>
            <w:tcW w:w="3313" w:type="dxa"/>
            <w:tcBorders>
              <w:top w:val="single" w:sz="4" w:space="0" w:color="000000"/>
              <w:left w:val="single" w:sz="4" w:space="0" w:color="000000"/>
              <w:bottom w:val="single" w:sz="4" w:space="0" w:color="000000"/>
              <w:right w:val="single" w:sz="4" w:space="0" w:color="000000"/>
            </w:tcBorders>
          </w:tcPr>
          <w:p w14:paraId="19E2924D" w14:textId="77777777" w:rsidR="002B5AF3" w:rsidRDefault="00000000">
            <w:pPr>
              <w:spacing w:after="0"/>
              <w:ind w:left="257" w:right="60" w:hanging="257"/>
            </w:pPr>
            <w:r>
              <w:t>5.</w:t>
            </w:r>
            <w:r>
              <w:rPr>
                <w:rFonts w:ascii="Arial" w:eastAsia="Arial" w:hAnsi="Arial" w:cs="Arial"/>
              </w:rPr>
              <w:t xml:space="preserve"> </w:t>
            </w:r>
            <w:r>
              <w:t xml:space="preserve">Jika sesuai akan tampil notif login berhasil dan lanjut ke tahap 6 </w:t>
            </w:r>
          </w:p>
        </w:tc>
      </w:tr>
      <w:tr w:rsidR="002B5AF3" w14:paraId="19999463" w14:textId="77777777">
        <w:trPr>
          <w:trHeight w:val="425"/>
        </w:trPr>
        <w:tc>
          <w:tcPr>
            <w:tcW w:w="3312" w:type="dxa"/>
            <w:tcBorders>
              <w:top w:val="single" w:sz="4" w:space="0" w:color="000000"/>
              <w:left w:val="single" w:sz="4" w:space="0" w:color="000000"/>
              <w:bottom w:val="single" w:sz="4" w:space="0" w:color="000000"/>
              <w:right w:val="single" w:sz="4" w:space="0" w:color="000000"/>
            </w:tcBorders>
          </w:tcPr>
          <w:p w14:paraId="12699B4C" w14:textId="77777777" w:rsidR="002B5AF3" w:rsidRDefault="00000000">
            <w:pPr>
              <w:spacing w:after="0"/>
              <w:ind w:left="1301" w:firstLine="0"/>
              <w:jc w:val="left"/>
            </w:pPr>
            <w:r>
              <w:t xml:space="preserve"> </w:t>
            </w:r>
          </w:p>
        </w:tc>
        <w:tc>
          <w:tcPr>
            <w:tcW w:w="3313" w:type="dxa"/>
            <w:tcBorders>
              <w:top w:val="single" w:sz="4" w:space="0" w:color="000000"/>
              <w:left w:val="single" w:sz="4" w:space="0" w:color="000000"/>
              <w:bottom w:val="single" w:sz="4" w:space="0" w:color="000000"/>
              <w:right w:val="single" w:sz="4" w:space="0" w:color="000000"/>
            </w:tcBorders>
          </w:tcPr>
          <w:p w14:paraId="78777392" w14:textId="77777777" w:rsidR="002B5AF3" w:rsidRDefault="00000000">
            <w:pPr>
              <w:spacing w:after="0"/>
              <w:ind w:left="0" w:firstLine="0"/>
            </w:pPr>
            <w:r>
              <w:t>6.</w:t>
            </w:r>
            <w:r>
              <w:rPr>
                <w:rFonts w:ascii="Arial" w:eastAsia="Arial" w:hAnsi="Arial" w:cs="Arial"/>
              </w:rPr>
              <w:t xml:space="preserve"> </w:t>
            </w:r>
            <w:r>
              <w:t xml:space="preserve">Menampilkan halaman utama </w:t>
            </w:r>
          </w:p>
        </w:tc>
      </w:tr>
      <w:tr w:rsidR="002B5AF3" w14:paraId="6745C2DB" w14:textId="77777777">
        <w:trPr>
          <w:trHeight w:val="838"/>
        </w:trPr>
        <w:tc>
          <w:tcPr>
            <w:tcW w:w="3312" w:type="dxa"/>
            <w:tcBorders>
              <w:top w:val="single" w:sz="4" w:space="0" w:color="000000"/>
              <w:left w:val="single" w:sz="4" w:space="0" w:color="000000"/>
              <w:bottom w:val="single" w:sz="4" w:space="0" w:color="000000"/>
              <w:right w:val="single" w:sz="4" w:space="0" w:color="000000"/>
            </w:tcBorders>
          </w:tcPr>
          <w:p w14:paraId="33DE669E" w14:textId="77777777" w:rsidR="002B5AF3" w:rsidRDefault="00000000">
            <w:pPr>
              <w:spacing w:after="0"/>
              <w:ind w:left="351" w:hanging="257"/>
            </w:pPr>
            <w:r>
              <w:t>7.</w:t>
            </w:r>
            <w:r>
              <w:rPr>
                <w:rFonts w:ascii="Arial" w:eastAsia="Arial" w:hAnsi="Arial" w:cs="Arial"/>
              </w:rPr>
              <w:t xml:space="preserve"> </w:t>
            </w:r>
            <w:r>
              <w:t xml:space="preserve">Melakukan aktivitas di dalam program. </w:t>
            </w:r>
          </w:p>
        </w:tc>
        <w:tc>
          <w:tcPr>
            <w:tcW w:w="3313" w:type="dxa"/>
            <w:tcBorders>
              <w:top w:val="single" w:sz="4" w:space="0" w:color="000000"/>
              <w:left w:val="single" w:sz="4" w:space="0" w:color="000000"/>
              <w:bottom w:val="single" w:sz="4" w:space="0" w:color="000000"/>
              <w:right w:val="single" w:sz="4" w:space="0" w:color="000000"/>
            </w:tcBorders>
          </w:tcPr>
          <w:p w14:paraId="76138E44" w14:textId="77777777" w:rsidR="002B5AF3" w:rsidRDefault="00000000">
            <w:pPr>
              <w:spacing w:after="0"/>
              <w:ind w:left="1301" w:firstLine="0"/>
              <w:jc w:val="left"/>
            </w:pPr>
            <w:r>
              <w:t xml:space="preserve"> </w:t>
            </w:r>
          </w:p>
        </w:tc>
      </w:tr>
    </w:tbl>
    <w:p w14:paraId="7A514B02" w14:textId="77777777" w:rsidR="002B5AF3" w:rsidRDefault="00000000">
      <w:pPr>
        <w:spacing w:after="115"/>
        <w:ind w:left="0" w:firstLine="0"/>
        <w:jc w:val="left"/>
      </w:pPr>
      <w:r>
        <w:rPr>
          <w:b/>
        </w:rPr>
        <w:t xml:space="preserve"> </w:t>
      </w:r>
    </w:p>
    <w:p w14:paraId="510D0335" w14:textId="77777777" w:rsidR="00BA52EF" w:rsidRDefault="00000000" w:rsidP="00F5756D">
      <w:pPr>
        <w:pStyle w:val="Heading3"/>
        <w:ind w:left="0" w:right="0"/>
      </w:pPr>
      <w:bookmarkStart w:id="21" w:name="_Toc73315"/>
      <w:r>
        <w:lastRenderedPageBreak/>
        <w:t>3.2.</w:t>
      </w:r>
      <w:r w:rsidR="00537AFA">
        <w:t>3</w:t>
      </w:r>
      <w:r>
        <w:t>.</w:t>
      </w:r>
      <w:r>
        <w:rPr>
          <w:rFonts w:ascii="Arial" w:eastAsia="Arial" w:hAnsi="Arial" w:cs="Arial"/>
        </w:rPr>
        <w:t xml:space="preserve"> </w:t>
      </w:r>
      <w:r>
        <w:t xml:space="preserve">Activity Diagram </w:t>
      </w:r>
      <w:bookmarkEnd w:id="21"/>
    </w:p>
    <w:p w14:paraId="53D09218" w14:textId="1DD7C1AE" w:rsidR="002B5AF3" w:rsidRDefault="00000000" w:rsidP="00F5756D">
      <w:pPr>
        <w:pStyle w:val="Heading4"/>
        <w:ind w:firstLine="710"/>
        <w:jc w:val="both"/>
      </w:pPr>
      <w:r>
        <w:t>3.2.</w:t>
      </w:r>
      <w:r w:rsidR="00537AFA">
        <w:t>3</w:t>
      </w:r>
      <w:r>
        <w:t>.1</w:t>
      </w:r>
      <w:r>
        <w:rPr>
          <w:rFonts w:ascii="Arial" w:eastAsia="Arial" w:hAnsi="Arial" w:cs="Arial"/>
        </w:rPr>
        <w:t xml:space="preserve"> </w:t>
      </w:r>
      <w:r>
        <w:t xml:space="preserve">Mengelola Data </w:t>
      </w:r>
      <w:r w:rsidR="001B4715">
        <w:t>Kereta</w:t>
      </w:r>
    </w:p>
    <w:p w14:paraId="03817B5D" w14:textId="4FD62AFE" w:rsidR="002B5AF3" w:rsidRDefault="00F5756D" w:rsidP="00F5756D">
      <w:pPr>
        <w:jc w:val="center"/>
      </w:pPr>
      <w:r>
        <w:rPr>
          <w:noProof/>
        </w:rPr>
        <w:drawing>
          <wp:inline distT="0" distB="0" distL="0" distR="0" wp14:anchorId="4CA954A6" wp14:editId="6FED06C4">
            <wp:extent cx="4391025" cy="7747426"/>
            <wp:effectExtent l="0" t="0" r="0" b="6350"/>
            <wp:docPr id="12945527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1708" cy="7783918"/>
                    </a:xfrm>
                    <a:prstGeom prst="rect">
                      <a:avLst/>
                    </a:prstGeom>
                    <a:noFill/>
                    <a:ln>
                      <a:noFill/>
                    </a:ln>
                  </pic:spPr>
                </pic:pic>
              </a:graphicData>
            </a:graphic>
          </wp:inline>
        </w:drawing>
      </w:r>
    </w:p>
    <w:p w14:paraId="19664DB1" w14:textId="6AB2C8CE" w:rsidR="002B5AF3" w:rsidRDefault="00000000" w:rsidP="00BA52EF">
      <w:pPr>
        <w:spacing w:after="114"/>
        <w:ind w:right="223"/>
        <w:jc w:val="center"/>
      </w:pPr>
      <w:r>
        <w:t>Gambar 3.2.</w:t>
      </w:r>
      <w:r w:rsidR="001B4715">
        <w:t>3</w:t>
      </w:r>
      <w:r>
        <w:t xml:space="preserve">.1 Diagram Aktivitas Mengelola Data </w:t>
      </w:r>
      <w:r w:rsidR="001B4715">
        <w:t>Kereta</w:t>
      </w:r>
    </w:p>
    <w:p w14:paraId="3A1C5F26" w14:textId="6F4E5415" w:rsidR="002B5AF3" w:rsidRPr="00537AFA" w:rsidRDefault="002B5AF3" w:rsidP="00537AFA">
      <w:pPr>
        <w:spacing w:after="0"/>
        <w:ind w:left="0" w:firstLine="0"/>
        <w:jc w:val="left"/>
        <w:sectPr w:rsidR="002B5AF3" w:rsidRPr="00537AFA" w:rsidSect="00BA52EF">
          <w:headerReference w:type="even" r:id="rId15"/>
          <w:headerReference w:type="default" r:id="rId16"/>
          <w:headerReference w:type="first" r:id="rId17"/>
          <w:pgSz w:w="11906" w:h="16838"/>
          <w:pgMar w:top="1440" w:right="1440" w:bottom="1440" w:left="1440" w:header="720" w:footer="720" w:gutter="0"/>
          <w:cols w:space="720"/>
          <w:docGrid w:linePitch="326"/>
        </w:sectPr>
      </w:pPr>
    </w:p>
    <w:p w14:paraId="6D7B128A" w14:textId="32A89AB2" w:rsidR="002B5AF3" w:rsidRDefault="00BA52EF" w:rsidP="00F5756D">
      <w:pPr>
        <w:pStyle w:val="Heading4"/>
        <w:ind w:right="0" w:firstLine="710"/>
        <w:jc w:val="left"/>
      </w:pPr>
      <w:r>
        <w:lastRenderedPageBreak/>
        <w:t xml:space="preserve">3.2.3.2 </w:t>
      </w:r>
      <w:r w:rsidR="00000000">
        <w:t xml:space="preserve">Mengelola Data </w:t>
      </w:r>
      <w:r>
        <w:t>Stasiun</w:t>
      </w:r>
    </w:p>
    <w:p w14:paraId="25831AE4" w14:textId="7D4C04A7" w:rsidR="002B5AF3" w:rsidRDefault="00F5756D" w:rsidP="00F5756D">
      <w:pPr>
        <w:spacing w:after="60"/>
        <w:ind w:left="0" w:right="10" w:firstLine="0"/>
        <w:jc w:val="center"/>
      </w:pPr>
      <w:r>
        <w:rPr>
          <w:noProof/>
        </w:rPr>
        <w:drawing>
          <wp:inline distT="0" distB="0" distL="0" distR="0" wp14:anchorId="70DAE878" wp14:editId="6C368446">
            <wp:extent cx="4370119" cy="7710818"/>
            <wp:effectExtent l="0" t="0" r="0" b="4445"/>
            <wp:docPr id="3906287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5496" cy="7737950"/>
                    </a:xfrm>
                    <a:prstGeom prst="rect">
                      <a:avLst/>
                    </a:prstGeom>
                    <a:noFill/>
                    <a:ln>
                      <a:noFill/>
                    </a:ln>
                  </pic:spPr>
                </pic:pic>
              </a:graphicData>
            </a:graphic>
          </wp:inline>
        </w:drawing>
      </w:r>
    </w:p>
    <w:p w14:paraId="31AB5FE4" w14:textId="1A6DBFBA" w:rsidR="002B5AF3" w:rsidRDefault="00000000" w:rsidP="00F5756D">
      <w:pPr>
        <w:spacing w:after="114"/>
        <w:ind w:right="112"/>
        <w:jc w:val="center"/>
      </w:pPr>
      <w:r>
        <w:t>Gambar 3.2.</w:t>
      </w:r>
      <w:r w:rsidR="00F5756D">
        <w:t>3</w:t>
      </w:r>
      <w:r>
        <w:t>.2 Diagram Aktivitas Mengelola Data Dosen</w:t>
      </w:r>
      <w:r>
        <w:rPr>
          <w:b/>
        </w:rPr>
        <w:t xml:space="preserve"> </w:t>
      </w:r>
    </w:p>
    <w:p w14:paraId="168A771C" w14:textId="77777777" w:rsidR="002B5AF3" w:rsidRDefault="00000000">
      <w:pPr>
        <w:spacing w:after="0"/>
        <w:ind w:left="0" w:firstLine="0"/>
        <w:jc w:val="left"/>
      </w:pPr>
      <w:r>
        <w:t xml:space="preserve"> </w:t>
      </w:r>
      <w:r>
        <w:tab/>
        <w:t xml:space="preserve"> </w:t>
      </w:r>
    </w:p>
    <w:p w14:paraId="2CC2EE3A" w14:textId="67481730" w:rsidR="00F5756D" w:rsidRDefault="00BA52EF" w:rsidP="00F5756D">
      <w:pPr>
        <w:pStyle w:val="Heading4"/>
        <w:ind w:left="0" w:right="0" w:firstLine="720"/>
        <w:jc w:val="left"/>
      </w:pPr>
      <w:r>
        <w:lastRenderedPageBreak/>
        <w:t xml:space="preserve">3.2.3.2 </w:t>
      </w:r>
      <w:r w:rsidR="00000000">
        <w:t xml:space="preserve">Mengelola Data </w:t>
      </w:r>
      <w:r w:rsidR="00F5756D">
        <w:t>Rute Perjalanan</w:t>
      </w:r>
    </w:p>
    <w:p w14:paraId="69A6E923" w14:textId="24C75953" w:rsidR="00F5756D" w:rsidRPr="00F5756D" w:rsidRDefault="00F5756D" w:rsidP="00F5756D">
      <w:pPr>
        <w:jc w:val="center"/>
      </w:pPr>
      <w:r>
        <w:rPr>
          <w:noProof/>
        </w:rPr>
        <w:drawing>
          <wp:inline distT="0" distB="0" distL="0" distR="0" wp14:anchorId="0056A78B" wp14:editId="45B8B83B">
            <wp:extent cx="4322618" cy="7634456"/>
            <wp:effectExtent l="0" t="0" r="1905" b="5080"/>
            <wp:docPr id="8463425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5778" cy="7657698"/>
                    </a:xfrm>
                    <a:prstGeom prst="rect">
                      <a:avLst/>
                    </a:prstGeom>
                    <a:noFill/>
                    <a:ln>
                      <a:noFill/>
                    </a:ln>
                  </pic:spPr>
                </pic:pic>
              </a:graphicData>
            </a:graphic>
          </wp:inline>
        </w:drawing>
      </w:r>
    </w:p>
    <w:p w14:paraId="2B8DE74D" w14:textId="14E32657" w:rsidR="002B5AF3" w:rsidRDefault="00000000" w:rsidP="00F5756D">
      <w:pPr>
        <w:spacing w:after="60"/>
        <w:ind w:left="0" w:right="77" w:firstLine="0"/>
      </w:pPr>
      <w:r>
        <w:t xml:space="preserve"> </w:t>
      </w:r>
    </w:p>
    <w:p w14:paraId="169ADF39" w14:textId="162EBDF4" w:rsidR="00F5756D" w:rsidRPr="005314E5" w:rsidRDefault="00000000" w:rsidP="005314E5">
      <w:pPr>
        <w:spacing w:after="114"/>
        <w:ind w:right="460"/>
        <w:jc w:val="center"/>
        <w:rPr>
          <w:b/>
        </w:rPr>
      </w:pPr>
      <w:r>
        <w:t xml:space="preserve">Gambar 3.2.4.3 Diagram Aktivitas Mengelola Data </w:t>
      </w:r>
      <w:r w:rsidR="00F5756D">
        <w:t xml:space="preserve"> </w:t>
      </w:r>
      <w:r w:rsidR="005314E5">
        <w:t>Rute Perjalanan Kereta</w:t>
      </w:r>
    </w:p>
    <w:p w14:paraId="2656C77C" w14:textId="6A2FB8E9" w:rsidR="00F5756D" w:rsidRDefault="00F5756D" w:rsidP="00F5756D">
      <w:pPr>
        <w:pStyle w:val="Heading4"/>
        <w:ind w:left="0" w:right="0" w:firstLine="720"/>
        <w:jc w:val="left"/>
      </w:pPr>
      <w:r>
        <w:lastRenderedPageBreak/>
        <w:t>3.2.3.</w:t>
      </w:r>
      <w:r>
        <w:t>4</w:t>
      </w:r>
      <w:r>
        <w:t xml:space="preserve"> </w:t>
      </w:r>
      <w:r>
        <w:t>Login</w:t>
      </w:r>
    </w:p>
    <w:p w14:paraId="7753B686" w14:textId="77777777" w:rsidR="00F5756D" w:rsidRPr="00F5756D" w:rsidRDefault="00F5756D" w:rsidP="00F5756D"/>
    <w:p w14:paraId="4CF69FC7" w14:textId="77777777" w:rsidR="002B5AF3" w:rsidRDefault="00F5756D" w:rsidP="00F5756D">
      <w:pPr>
        <w:spacing w:after="0"/>
        <w:ind w:left="0" w:firstLine="0"/>
        <w:jc w:val="center"/>
      </w:pPr>
      <w:r>
        <w:rPr>
          <w:noProof/>
        </w:rPr>
        <w:drawing>
          <wp:inline distT="0" distB="0" distL="0" distR="0" wp14:anchorId="06293A3F" wp14:editId="488167F6">
            <wp:extent cx="4162567" cy="5596595"/>
            <wp:effectExtent l="0" t="0" r="0" b="4445"/>
            <wp:docPr id="17930270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6421" cy="5615222"/>
                    </a:xfrm>
                    <a:prstGeom prst="rect">
                      <a:avLst/>
                    </a:prstGeom>
                    <a:noFill/>
                    <a:ln>
                      <a:noFill/>
                    </a:ln>
                  </pic:spPr>
                </pic:pic>
              </a:graphicData>
            </a:graphic>
          </wp:inline>
        </w:drawing>
      </w:r>
    </w:p>
    <w:p w14:paraId="3F7B31A9" w14:textId="77777777" w:rsidR="00F5756D" w:rsidRDefault="00F5756D" w:rsidP="00F5756D">
      <w:pPr>
        <w:spacing w:after="0"/>
        <w:ind w:left="0" w:firstLine="0"/>
      </w:pPr>
    </w:p>
    <w:p w14:paraId="742D0911" w14:textId="4D2C4ED8" w:rsidR="00F5756D" w:rsidRDefault="00F5756D" w:rsidP="00F5756D">
      <w:pPr>
        <w:spacing w:after="114"/>
        <w:ind w:right="460"/>
        <w:jc w:val="center"/>
        <w:rPr>
          <w:b/>
        </w:rPr>
      </w:pPr>
      <w:r>
        <w:t xml:space="preserve">Gambar 3.2.4.3 Diagram Aktivitas </w:t>
      </w:r>
      <w:r w:rsidR="005314E5">
        <w:t>Login</w:t>
      </w:r>
    </w:p>
    <w:p w14:paraId="48BDFF60" w14:textId="77777777" w:rsidR="00F5756D" w:rsidRDefault="00F5756D" w:rsidP="00F5756D">
      <w:pPr>
        <w:spacing w:after="0"/>
        <w:ind w:left="0" w:firstLine="0"/>
      </w:pPr>
    </w:p>
    <w:p w14:paraId="2E71F24C" w14:textId="77777777" w:rsidR="005314E5" w:rsidRDefault="005314E5" w:rsidP="005314E5">
      <w:pPr>
        <w:pStyle w:val="Heading4"/>
        <w:ind w:left="0" w:right="0" w:firstLine="720"/>
        <w:jc w:val="left"/>
      </w:pPr>
      <w:r>
        <w:t>3.2.3</w:t>
      </w:r>
      <w:r>
        <w:t>.5</w:t>
      </w:r>
      <w:r>
        <w:t xml:space="preserve"> </w:t>
      </w:r>
      <w:r>
        <w:t>IsiDataDiri</w:t>
      </w:r>
    </w:p>
    <w:p w14:paraId="2DB15FC4" w14:textId="77777777" w:rsidR="005314E5" w:rsidRDefault="005314E5" w:rsidP="005314E5"/>
    <w:p w14:paraId="5E5AF525" w14:textId="358F3D04" w:rsidR="005314E5" w:rsidRDefault="005314E5" w:rsidP="005314E5">
      <w:pPr>
        <w:jc w:val="center"/>
      </w:pPr>
      <w:r>
        <w:rPr>
          <w:noProof/>
        </w:rPr>
        <w:lastRenderedPageBreak/>
        <w:drawing>
          <wp:inline distT="0" distB="0" distL="0" distR="0" wp14:anchorId="79ED0868" wp14:editId="4BCDA925">
            <wp:extent cx="4792717" cy="5068005"/>
            <wp:effectExtent l="0" t="0" r="8255" b="0"/>
            <wp:docPr id="10486589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0428" cy="5107882"/>
                    </a:xfrm>
                    <a:prstGeom prst="rect">
                      <a:avLst/>
                    </a:prstGeom>
                    <a:noFill/>
                    <a:ln>
                      <a:noFill/>
                    </a:ln>
                  </pic:spPr>
                </pic:pic>
              </a:graphicData>
            </a:graphic>
          </wp:inline>
        </w:drawing>
      </w:r>
    </w:p>
    <w:p w14:paraId="3F61260A" w14:textId="73F40171" w:rsidR="005314E5" w:rsidRDefault="005314E5" w:rsidP="005314E5">
      <w:pPr>
        <w:spacing w:after="114"/>
        <w:ind w:right="460"/>
        <w:jc w:val="center"/>
      </w:pPr>
      <w:r>
        <w:t>Gambar 3.2.4.</w:t>
      </w:r>
      <w:r>
        <w:t>5</w:t>
      </w:r>
      <w:r>
        <w:t xml:space="preserve"> Diagram Aktivitas </w:t>
      </w:r>
      <w:r>
        <w:t>Isi Data Diri Pengguna</w:t>
      </w:r>
    </w:p>
    <w:p w14:paraId="550A080D" w14:textId="77777777" w:rsidR="005314E5" w:rsidRPr="005314E5" w:rsidRDefault="005314E5" w:rsidP="005314E5">
      <w:pPr>
        <w:spacing w:after="114"/>
        <w:ind w:right="460"/>
      </w:pPr>
    </w:p>
    <w:p w14:paraId="7470B99A" w14:textId="34945E46" w:rsidR="005314E5" w:rsidRDefault="005314E5" w:rsidP="005314E5">
      <w:pPr>
        <w:pStyle w:val="Heading4"/>
        <w:ind w:left="0" w:right="0" w:firstLine="720"/>
        <w:jc w:val="left"/>
      </w:pPr>
      <w:r>
        <w:lastRenderedPageBreak/>
        <w:t>3.2.3.</w:t>
      </w:r>
      <w:r>
        <w:t>6 Mencari Tiket</w:t>
      </w:r>
    </w:p>
    <w:p w14:paraId="5DBE6D78" w14:textId="1E91418A" w:rsidR="005314E5" w:rsidRPr="005314E5" w:rsidRDefault="005314E5" w:rsidP="005314E5">
      <w:pPr>
        <w:jc w:val="center"/>
      </w:pPr>
      <w:r>
        <w:rPr>
          <w:noProof/>
        </w:rPr>
        <w:drawing>
          <wp:inline distT="0" distB="0" distL="0" distR="0" wp14:anchorId="06BE1A49" wp14:editId="6C10B948">
            <wp:extent cx="3821373" cy="7093859"/>
            <wp:effectExtent l="0" t="0" r="8255" b="0"/>
            <wp:docPr id="16444400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6002" cy="7139579"/>
                    </a:xfrm>
                    <a:prstGeom prst="rect">
                      <a:avLst/>
                    </a:prstGeom>
                    <a:noFill/>
                    <a:ln>
                      <a:noFill/>
                    </a:ln>
                  </pic:spPr>
                </pic:pic>
              </a:graphicData>
            </a:graphic>
          </wp:inline>
        </w:drawing>
      </w:r>
    </w:p>
    <w:p w14:paraId="238D4421" w14:textId="4FD835CA" w:rsidR="005314E5" w:rsidRDefault="005314E5" w:rsidP="005314E5">
      <w:pPr>
        <w:spacing w:after="114"/>
        <w:ind w:right="460"/>
        <w:jc w:val="center"/>
      </w:pPr>
      <w:r>
        <w:t>Gambar 3.2.4.</w:t>
      </w:r>
      <w:r>
        <w:t>6</w:t>
      </w:r>
      <w:r>
        <w:t xml:space="preserve"> Diagram Aktivitas </w:t>
      </w:r>
      <w:r>
        <w:t>Mencari Tiket</w:t>
      </w:r>
    </w:p>
    <w:p w14:paraId="507DE63C" w14:textId="77777777" w:rsidR="005314E5" w:rsidRDefault="005314E5" w:rsidP="005314E5"/>
    <w:p w14:paraId="08F66304" w14:textId="2686D64B" w:rsidR="005314E5" w:rsidRDefault="005314E5" w:rsidP="005314E5">
      <w:pPr>
        <w:pStyle w:val="Heading4"/>
        <w:ind w:left="0" w:right="0" w:firstLine="720"/>
        <w:jc w:val="left"/>
      </w:pPr>
      <w:r>
        <w:lastRenderedPageBreak/>
        <w:t>3.2.3.</w:t>
      </w:r>
      <w:r>
        <w:t>7</w:t>
      </w:r>
      <w:r>
        <w:t xml:space="preserve"> </w:t>
      </w:r>
      <w:r>
        <w:t>Memesan Tiket</w:t>
      </w:r>
    </w:p>
    <w:p w14:paraId="6F415469" w14:textId="5FCBD0D6" w:rsidR="005314E5" w:rsidRDefault="005314E5" w:rsidP="005314E5">
      <w:pPr>
        <w:jc w:val="center"/>
      </w:pPr>
      <w:r>
        <w:rPr>
          <w:noProof/>
        </w:rPr>
        <w:drawing>
          <wp:inline distT="0" distB="0" distL="0" distR="0" wp14:anchorId="2B17EB4F" wp14:editId="69DD5E53">
            <wp:extent cx="3589361" cy="7343932"/>
            <wp:effectExtent l="0" t="0" r="0" b="0"/>
            <wp:docPr id="6673680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9839" cy="7365370"/>
                    </a:xfrm>
                    <a:prstGeom prst="rect">
                      <a:avLst/>
                    </a:prstGeom>
                    <a:noFill/>
                    <a:ln>
                      <a:noFill/>
                    </a:ln>
                  </pic:spPr>
                </pic:pic>
              </a:graphicData>
            </a:graphic>
          </wp:inline>
        </w:drawing>
      </w:r>
    </w:p>
    <w:p w14:paraId="385036AF" w14:textId="005575DD" w:rsidR="005314E5" w:rsidRDefault="005314E5" w:rsidP="005314E5">
      <w:pPr>
        <w:spacing w:after="114"/>
        <w:ind w:right="460"/>
        <w:jc w:val="center"/>
      </w:pPr>
      <w:r>
        <w:t>Gambar 3.2.4.</w:t>
      </w:r>
      <w:r>
        <w:t>7</w:t>
      </w:r>
      <w:r>
        <w:t xml:space="preserve"> Diagram Aktivitas </w:t>
      </w:r>
      <w:r>
        <w:t>Memesan Tiket</w:t>
      </w:r>
    </w:p>
    <w:p w14:paraId="7A4A2B98" w14:textId="77777777" w:rsidR="005314E5" w:rsidRDefault="005314E5" w:rsidP="005314E5"/>
    <w:p w14:paraId="0A776F1E" w14:textId="445CE1F2" w:rsidR="005314E5" w:rsidRDefault="005314E5" w:rsidP="005314E5">
      <w:pPr>
        <w:pStyle w:val="Heading4"/>
        <w:ind w:left="0" w:right="0" w:firstLine="720"/>
        <w:jc w:val="left"/>
      </w:pPr>
      <w:r>
        <w:lastRenderedPageBreak/>
        <w:t>3.2.3.</w:t>
      </w:r>
      <w:r>
        <w:t>8</w:t>
      </w:r>
      <w:r>
        <w:t xml:space="preserve"> </w:t>
      </w:r>
      <w:r>
        <w:t>Pembayaran</w:t>
      </w:r>
    </w:p>
    <w:p w14:paraId="22EE7FFB" w14:textId="2F61223D" w:rsidR="005314E5" w:rsidRDefault="005314E5" w:rsidP="005314E5">
      <w:pPr>
        <w:jc w:val="center"/>
      </w:pPr>
      <w:r>
        <w:rPr>
          <w:noProof/>
        </w:rPr>
        <w:drawing>
          <wp:inline distT="0" distB="0" distL="0" distR="0" wp14:anchorId="379666AA" wp14:editId="7FDF2A27">
            <wp:extent cx="5036185" cy="6864985"/>
            <wp:effectExtent l="0" t="0" r="0" b="0"/>
            <wp:docPr id="591530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6185" cy="6864985"/>
                    </a:xfrm>
                    <a:prstGeom prst="rect">
                      <a:avLst/>
                    </a:prstGeom>
                    <a:noFill/>
                    <a:ln>
                      <a:noFill/>
                    </a:ln>
                  </pic:spPr>
                </pic:pic>
              </a:graphicData>
            </a:graphic>
          </wp:inline>
        </w:drawing>
      </w:r>
    </w:p>
    <w:p w14:paraId="2C3A82C1" w14:textId="3C0DA1DF" w:rsidR="005314E5" w:rsidRPr="005314E5" w:rsidRDefault="005314E5" w:rsidP="005314E5">
      <w:pPr>
        <w:spacing w:after="114"/>
        <w:ind w:right="460"/>
        <w:jc w:val="center"/>
        <w:sectPr w:rsidR="005314E5" w:rsidRPr="005314E5" w:rsidSect="00F5756D">
          <w:headerReference w:type="even" r:id="rId25"/>
          <w:headerReference w:type="default" r:id="rId26"/>
          <w:headerReference w:type="first" r:id="rId27"/>
          <w:pgSz w:w="11906" w:h="16838"/>
          <w:pgMar w:top="1440" w:right="1440" w:bottom="1440" w:left="1440" w:header="1708" w:footer="720" w:gutter="0"/>
          <w:pgNumType w:start="2"/>
          <w:cols w:space="720"/>
          <w:docGrid w:linePitch="326"/>
        </w:sectPr>
      </w:pPr>
      <w:r>
        <w:t>Gambar 3.2.4.5 Diagram Aktivitas</w:t>
      </w:r>
      <w:r>
        <w:t xml:space="preserve"> Proses Pembayaran</w:t>
      </w:r>
    </w:p>
    <w:p w14:paraId="5BB6F1B7" w14:textId="360503AB" w:rsidR="002B5AF3" w:rsidRDefault="00000000" w:rsidP="005314E5">
      <w:pPr>
        <w:pStyle w:val="Heading3"/>
        <w:ind w:left="0" w:firstLine="0"/>
      </w:pPr>
      <w:r>
        <w:lastRenderedPageBreak/>
        <w:t>3.2.</w:t>
      </w:r>
      <w:r w:rsidR="00F60541">
        <w:t>4</w:t>
      </w:r>
      <w:r>
        <w:t>.</w:t>
      </w:r>
      <w:r>
        <w:rPr>
          <w:rFonts w:ascii="Arial" w:eastAsia="Arial" w:hAnsi="Arial" w:cs="Arial"/>
        </w:rPr>
        <w:t xml:space="preserve"> </w:t>
      </w:r>
      <w:r>
        <w:t xml:space="preserve">Sequence Diagram </w:t>
      </w:r>
    </w:p>
    <w:p w14:paraId="6BC97FF5" w14:textId="5F18E1FF" w:rsidR="005314E5" w:rsidRPr="005314E5" w:rsidRDefault="005314E5" w:rsidP="00F60541">
      <w:pPr>
        <w:pStyle w:val="Heading4"/>
        <w:ind w:firstLine="710"/>
        <w:jc w:val="both"/>
      </w:pPr>
      <w:r>
        <w:t>Aktor Admin</w:t>
      </w:r>
    </w:p>
    <w:p w14:paraId="1552F8C1" w14:textId="77777777" w:rsidR="002D58AA" w:rsidRDefault="00000000" w:rsidP="002D58AA">
      <w:pPr>
        <w:pStyle w:val="Heading5"/>
        <w:ind w:left="730" w:firstLine="710"/>
      </w:pPr>
      <w:r>
        <w:t>3.2.</w:t>
      </w:r>
      <w:r w:rsidR="00F60541">
        <w:t>4</w:t>
      </w:r>
      <w:r>
        <w:t>.1.</w:t>
      </w:r>
      <w:r>
        <w:rPr>
          <w:rFonts w:ascii="Arial" w:eastAsia="Arial" w:hAnsi="Arial" w:cs="Arial"/>
        </w:rPr>
        <w:t xml:space="preserve"> </w:t>
      </w:r>
      <w:r>
        <w:t xml:space="preserve">Sequence Diagram </w:t>
      </w:r>
      <w:r w:rsidR="00F60541">
        <w:t>Edit Data Kereta</w:t>
      </w:r>
    </w:p>
    <w:p w14:paraId="5644103A" w14:textId="7AE7267F" w:rsidR="002B5AF3" w:rsidRDefault="002D58AA" w:rsidP="002D58AA">
      <w:pPr>
        <w:pStyle w:val="Heading5"/>
        <w:ind w:left="730" w:firstLine="710"/>
      </w:pPr>
      <w:r>
        <w:rPr>
          <w:noProof/>
        </w:rPr>
        <w:drawing>
          <wp:inline distT="0" distB="0" distL="0" distR="0" wp14:anchorId="12B4824E" wp14:editId="2FFACC73">
            <wp:extent cx="3970421" cy="7469214"/>
            <wp:effectExtent l="0" t="0" r="0" b="0"/>
            <wp:docPr id="21021367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0266" cy="7506547"/>
                    </a:xfrm>
                    <a:prstGeom prst="rect">
                      <a:avLst/>
                    </a:prstGeom>
                    <a:noFill/>
                    <a:ln>
                      <a:noFill/>
                    </a:ln>
                  </pic:spPr>
                </pic:pic>
              </a:graphicData>
            </a:graphic>
          </wp:inline>
        </w:drawing>
      </w:r>
      <w:r w:rsidR="00000000">
        <w:t xml:space="preserve"> </w:t>
      </w:r>
    </w:p>
    <w:p w14:paraId="0C2F54D8" w14:textId="7B187DD1" w:rsidR="002B5AF3" w:rsidRDefault="00000000" w:rsidP="005314E5">
      <w:pPr>
        <w:spacing w:after="114"/>
        <w:ind w:left="730" w:right="112" w:firstLine="710"/>
      </w:pPr>
      <w:r>
        <w:t>Gambar 3.2.</w:t>
      </w:r>
      <w:r w:rsidR="00F60541">
        <w:t>4</w:t>
      </w:r>
      <w:r>
        <w:t xml:space="preserve">.1 Sequence Diagram </w:t>
      </w:r>
      <w:r w:rsidR="00F60541">
        <w:t>Edit Data Kereta</w:t>
      </w:r>
    </w:p>
    <w:p w14:paraId="00A146BF" w14:textId="4CD0408B" w:rsidR="00F60541" w:rsidRDefault="00F60541" w:rsidP="00F60541">
      <w:pPr>
        <w:pStyle w:val="Heading5"/>
        <w:ind w:left="730" w:firstLine="710"/>
      </w:pPr>
      <w:r>
        <w:lastRenderedPageBreak/>
        <w:t>3.2.</w:t>
      </w:r>
      <w:r>
        <w:t>4</w:t>
      </w:r>
      <w:r>
        <w:t>.</w:t>
      </w:r>
      <w:r>
        <w:t>2</w:t>
      </w:r>
      <w:r>
        <w:t>.</w:t>
      </w:r>
      <w:r>
        <w:rPr>
          <w:rFonts w:ascii="Arial" w:eastAsia="Arial" w:hAnsi="Arial" w:cs="Arial"/>
        </w:rPr>
        <w:t xml:space="preserve"> </w:t>
      </w:r>
      <w:r>
        <w:t xml:space="preserve">Sequence Diagram </w:t>
      </w:r>
      <w:r>
        <w:t>Edit Data Stasiun</w:t>
      </w:r>
    </w:p>
    <w:p w14:paraId="0C344729" w14:textId="41C28456" w:rsidR="00F60541" w:rsidRDefault="002D58AA" w:rsidP="00F60541">
      <w:pPr>
        <w:spacing w:after="114"/>
        <w:ind w:left="730" w:right="112" w:firstLine="710"/>
      </w:pPr>
      <w:r>
        <w:rPr>
          <w:noProof/>
        </w:rPr>
        <w:drawing>
          <wp:inline distT="0" distB="0" distL="0" distR="0" wp14:anchorId="33F91209" wp14:editId="401AB6C7">
            <wp:extent cx="4162926" cy="7831359"/>
            <wp:effectExtent l="0" t="0" r="9525" b="0"/>
            <wp:docPr id="6582822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2460" cy="7849295"/>
                    </a:xfrm>
                    <a:prstGeom prst="rect">
                      <a:avLst/>
                    </a:prstGeom>
                    <a:noFill/>
                    <a:ln>
                      <a:noFill/>
                    </a:ln>
                  </pic:spPr>
                </pic:pic>
              </a:graphicData>
            </a:graphic>
          </wp:inline>
        </w:drawing>
      </w:r>
    </w:p>
    <w:p w14:paraId="59484C9D" w14:textId="4D0A2C5A" w:rsidR="00F60541" w:rsidRDefault="00F60541" w:rsidP="00F60541">
      <w:pPr>
        <w:spacing w:after="114"/>
        <w:ind w:left="730" w:right="112" w:firstLine="710"/>
      </w:pPr>
      <w:r>
        <w:t>Gambar 3.2.</w:t>
      </w:r>
      <w:r>
        <w:t>4</w:t>
      </w:r>
      <w:r>
        <w:t>.</w:t>
      </w:r>
      <w:r>
        <w:t>2</w:t>
      </w:r>
      <w:r>
        <w:t xml:space="preserve"> Sequence Diagram Edit Data Kereta</w:t>
      </w:r>
    </w:p>
    <w:p w14:paraId="2BCA839E" w14:textId="77777777" w:rsidR="00F60541" w:rsidRDefault="00F60541" w:rsidP="00F60541">
      <w:pPr>
        <w:spacing w:after="114"/>
        <w:ind w:left="730" w:right="112" w:firstLine="710"/>
      </w:pPr>
    </w:p>
    <w:p w14:paraId="277DD741" w14:textId="46D940E8" w:rsidR="00F60541" w:rsidRDefault="00F60541" w:rsidP="00F60541">
      <w:pPr>
        <w:pStyle w:val="Heading5"/>
        <w:ind w:left="730" w:firstLine="710"/>
      </w:pPr>
      <w:r>
        <w:lastRenderedPageBreak/>
        <w:t>3.2.4.</w:t>
      </w:r>
      <w:r>
        <w:t>3</w:t>
      </w:r>
      <w:r>
        <w:t>.</w:t>
      </w:r>
      <w:r>
        <w:rPr>
          <w:rFonts w:ascii="Arial" w:eastAsia="Arial" w:hAnsi="Arial" w:cs="Arial"/>
        </w:rPr>
        <w:t xml:space="preserve"> </w:t>
      </w:r>
      <w:r>
        <w:t>Sequence Diagram Edit Data</w:t>
      </w:r>
      <w:r>
        <w:t xml:space="preserve"> Rute Perjalanan</w:t>
      </w:r>
    </w:p>
    <w:p w14:paraId="21B7AF75" w14:textId="70583171" w:rsidR="00F60541" w:rsidRDefault="002D58AA" w:rsidP="00F60541">
      <w:pPr>
        <w:spacing w:after="114"/>
        <w:ind w:left="730" w:right="112" w:firstLine="710"/>
      </w:pPr>
      <w:r>
        <w:rPr>
          <w:noProof/>
        </w:rPr>
        <w:drawing>
          <wp:inline distT="0" distB="0" distL="0" distR="0" wp14:anchorId="07537DCF" wp14:editId="21A920B3">
            <wp:extent cx="4355465" cy="8205470"/>
            <wp:effectExtent l="0" t="0" r="6985" b="5080"/>
            <wp:docPr id="14096691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5465" cy="8205470"/>
                    </a:xfrm>
                    <a:prstGeom prst="rect">
                      <a:avLst/>
                    </a:prstGeom>
                    <a:noFill/>
                    <a:ln>
                      <a:noFill/>
                    </a:ln>
                  </pic:spPr>
                </pic:pic>
              </a:graphicData>
            </a:graphic>
          </wp:inline>
        </w:drawing>
      </w:r>
    </w:p>
    <w:p w14:paraId="1ED2E2FD" w14:textId="23A815A7" w:rsidR="00F60541" w:rsidRDefault="00F60541" w:rsidP="00F60541">
      <w:pPr>
        <w:spacing w:after="114"/>
        <w:ind w:left="730" w:right="112" w:firstLine="710"/>
      </w:pPr>
      <w:r>
        <w:t>Gambar 3.2.</w:t>
      </w:r>
      <w:r>
        <w:t>4</w:t>
      </w:r>
      <w:r>
        <w:t>.</w:t>
      </w:r>
      <w:r>
        <w:t>3</w:t>
      </w:r>
      <w:r>
        <w:t xml:space="preserve"> Sequence Diagram Edit Data </w:t>
      </w:r>
      <w:r>
        <w:t>Rute Perjalanan</w:t>
      </w:r>
    </w:p>
    <w:p w14:paraId="61A657BD" w14:textId="77777777" w:rsidR="00F60541" w:rsidRDefault="00F60541" w:rsidP="00F60541">
      <w:pPr>
        <w:spacing w:after="114"/>
        <w:ind w:left="730" w:right="112" w:firstLine="710"/>
      </w:pPr>
    </w:p>
    <w:p w14:paraId="6F7804A3" w14:textId="6B7BDEC4" w:rsidR="00F60541" w:rsidRDefault="00F60541" w:rsidP="00F60541">
      <w:pPr>
        <w:pStyle w:val="Heading4"/>
        <w:ind w:firstLine="710"/>
        <w:jc w:val="both"/>
      </w:pPr>
      <w:r>
        <w:t xml:space="preserve">Aktor </w:t>
      </w:r>
      <w:r>
        <w:t>User</w:t>
      </w:r>
    </w:p>
    <w:p w14:paraId="1492D543" w14:textId="6F290CA6" w:rsidR="00F60541" w:rsidRDefault="00F60541" w:rsidP="00F60541">
      <w:pPr>
        <w:pStyle w:val="Heading5"/>
        <w:ind w:left="730" w:firstLine="710"/>
      </w:pPr>
      <w:r>
        <w:t>3.2.4.</w:t>
      </w:r>
      <w:r>
        <w:t>4</w:t>
      </w:r>
      <w:r>
        <w:t>.</w:t>
      </w:r>
      <w:r>
        <w:rPr>
          <w:rFonts w:ascii="Arial" w:eastAsia="Arial" w:hAnsi="Arial" w:cs="Arial"/>
        </w:rPr>
        <w:t xml:space="preserve"> </w:t>
      </w:r>
      <w:r>
        <w:t xml:space="preserve">Sequence Diagram </w:t>
      </w:r>
      <w:r>
        <w:t>Login</w:t>
      </w:r>
    </w:p>
    <w:p w14:paraId="11CC71C1" w14:textId="7D4C2A81" w:rsidR="004E7FA1" w:rsidRDefault="004E7FA1" w:rsidP="00F60541">
      <w:pPr>
        <w:spacing w:after="114"/>
        <w:ind w:left="730" w:right="112" w:firstLine="710"/>
      </w:pPr>
      <w:r>
        <w:rPr>
          <w:noProof/>
        </w:rPr>
        <w:drawing>
          <wp:inline distT="0" distB="0" distL="0" distR="0" wp14:anchorId="60B2B8F6" wp14:editId="5FFE8162">
            <wp:extent cx="4745421" cy="6513520"/>
            <wp:effectExtent l="0" t="0" r="0" b="1905"/>
            <wp:docPr id="11783966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858" cy="6523729"/>
                    </a:xfrm>
                    <a:prstGeom prst="rect">
                      <a:avLst/>
                    </a:prstGeom>
                    <a:noFill/>
                    <a:ln>
                      <a:noFill/>
                    </a:ln>
                  </pic:spPr>
                </pic:pic>
              </a:graphicData>
            </a:graphic>
          </wp:inline>
        </w:drawing>
      </w:r>
    </w:p>
    <w:p w14:paraId="18FABA5E" w14:textId="063747DC" w:rsidR="00F60541" w:rsidRDefault="00F60541" w:rsidP="00F60541">
      <w:pPr>
        <w:spacing w:after="114"/>
        <w:ind w:left="730" w:right="112" w:firstLine="710"/>
      </w:pPr>
      <w:r>
        <w:t>Gambar 3.2.</w:t>
      </w:r>
      <w:r>
        <w:t>4</w:t>
      </w:r>
      <w:r>
        <w:t>.</w:t>
      </w:r>
      <w:r>
        <w:t>4</w:t>
      </w:r>
      <w:r>
        <w:t xml:space="preserve"> Sequence Diagram </w:t>
      </w:r>
      <w:r>
        <w:t>Login</w:t>
      </w:r>
    </w:p>
    <w:p w14:paraId="7DBC2C8A" w14:textId="2F1E2F36" w:rsidR="004E7FA1" w:rsidRPr="004E7FA1" w:rsidRDefault="00F60541" w:rsidP="004E7FA1">
      <w:pPr>
        <w:pStyle w:val="Heading5"/>
        <w:ind w:left="730" w:firstLine="710"/>
      </w:pPr>
      <w:r>
        <w:lastRenderedPageBreak/>
        <w:t>3.2.4.</w:t>
      </w:r>
      <w:r>
        <w:t>5</w:t>
      </w:r>
      <w:r>
        <w:t>.</w:t>
      </w:r>
      <w:r>
        <w:rPr>
          <w:rFonts w:ascii="Arial" w:eastAsia="Arial" w:hAnsi="Arial" w:cs="Arial"/>
        </w:rPr>
        <w:t xml:space="preserve"> </w:t>
      </w:r>
      <w:r>
        <w:t xml:space="preserve">Sequence Diagram </w:t>
      </w:r>
      <w:r>
        <w:t>Mengisi Data Diri</w:t>
      </w:r>
    </w:p>
    <w:p w14:paraId="2A3D4D1A" w14:textId="7D45C632" w:rsidR="004E7FA1" w:rsidRDefault="004E7FA1" w:rsidP="00F60541">
      <w:pPr>
        <w:spacing w:after="114"/>
        <w:ind w:left="730" w:right="112" w:firstLine="710"/>
      </w:pPr>
      <w:r>
        <w:rPr>
          <w:noProof/>
        </w:rPr>
        <w:drawing>
          <wp:inline distT="0" distB="0" distL="0" distR="0" wp14:anchorId="3D314CC5" wp14:editId="1B03A41A">
            <wp:extent cx="3720662" cy="2995985"/>
            <wp:effectExtent l="0" t="0" r="0" b="0"/>
            <wp:docPr id="4706729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35309" cy="3007779"/>
                    </a:xfrm>
                    <a:prstGeom prst="rect">
                      <a:avLst/>
                    </a:prstGeom>
                    <a:noFill/>
                    <a:ln>
                      <a:noFill/>
                    </a:ln>
                  </pic:spPr>
                </pic:pic>
              </a:graphicData>
            </a:graphic>
          </wp:inline>
        </w:drawing>
      </w:r>
    </w:p>
    <w:p w14:paraId="600470C6" w14:textId="2B9FBDB3" w:rsidR="00F60541" w:rsidRDefault="00F60541" w:rsidP="00F60541">
      <w:pPr>
        <w:spacing w:after="114"/>
        <w:ind w:left="730" w:right="112" w:firstLine="710"/>
      </w:pPr>
      <w:r>
        <w:t>Gambar 3.2.4.</w:t>
      </w:r>
      <w:r>
        <w:t>6</w:t>
      </w:r>
      <w:r>
        <w:t xml:space="preserve"> Sequence Diagram </w:t>
      </w:r>
      <w:r>
        <w:t>Mengisi Data diri</w:t>
      </w:r>
    </w:p>
    <w:p w14:paraId="4928E959" w14:textId="3B18B348" w:rsidR="00F60541" w:rsidRDefault="00F60541" w:rsidP="00F60541">
      <w:pPr>
        <w:pStyle w:val="Heading5"/>
        <w:ind w:left="730" w:firstLine="710"/>
      </w:pPr>
      <w:r>
        <w:t>3.2.4.</w:t>
      </w:r>
      <w:r>
        <w:t>6</w:t>
      </w:r>
      <w:r>
        <w:t>.</w:t>
      </w:r>
      <w:r>
        <w:rPr>
          <w:rFonts w:ascii="Arial" w:eastAsia="Arial" w:hAnsi="Arial" w:cs="Arial"/>
        </w:rPr>
        <w:t xml:space="preserve"> </w:t>
      </w:r>
      <w:r>
        <w:t xml:space="preserve">Sequence Diagram </w:t>
      </w:r>
      <w:r>
        <w:t>Mencari Tiket</w:t>
      </w:r>
    </w:p>
    <w:p w14:paraId="127595D3" w14:textId="470997E2" w:rsidR="004E7FA1" w:rsidRDefault="004E7FA1" w:rsidP="00F60541">
      <w:pPr>
        <w:spacing w:after="114"/>
        <w:ind w:left="730" w:right="112" w:firstLine="710"/>
      </w:pPr>
      <w:r>
        <w:rPr>
          <w:noProof/>
        </w:rPr>
        <w:drawing>
          <wp:inline distT="0" distB="0" distL="0" distR="0" wp14:anchorId="6804C673" wp14:editId="000F157C">
            <wp:extent cx="3358055" cy="4653071"/>
            <wp:effectExtent l="0" t="0" r="0" b="0"/>
            <wp:docPr id="4961680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2219" cy="4672698"/>
                    </a:xfrm>
                    <a:prstGeom prst="rect">
                      <a:avLst/>
                    </a:prstGeom>
                    <a:noFill/>
                    <a:ln>
                      <a:noFill/>
                    </a:ln>
                  </pic:spPr>
                </pic:pic>
              </a:graphicData>
            </a:graphic>
          </wp:inline>
        </w:drawing>
      </w:r>
    </w:p>
    <w:p w14:paraId="418CD865" w14:textId="41B68769" w:rsidR="00F60541" w:rsidRDefault="00F60541" w:rsidP="00F60541">
      <w:pPr>
        <w:spacing w:after="114"/>
        <w:ind w:left="730" w:right="112" w:firstLine="710"/>
      </w:pPr>
      <w:r>
        <w:t>Gambar 3.2.4.</w:t>
      </w:r>
      <w:r>
        <w:t>6</w:t>
      </w:r>
      <w:r>
        <w:t xml:space="preserve"> Sequence Diagram </w:t>
      </w:r>
      <w:r>
        <w:t>Mencari Tiket</w:t>
      </w:r>
    </w:p>
    <w:p w14:paraId="53567C19" w14:textId="7EF8F492" w:rsidR="00F60541" w:rsidRDefault="00F60541" w:rsidP="00F60541">
      <w:pPr>
        <w:pStyle w:val="Heading5"/>
        <w:ind w:left="730" w:firstLine="710"/>
      </w:pPr>
      <w:r>
        <w:lastRenderedPageBreak/>
        <w:t>3.2.4.</w:t>
      </w:r>
      <w:r>
        <w:t>7</w:t>
      </w:r>
      <w:r>
        <w:t>.</w:t>
      </w:r>
      <w:r>
        <w:rPr>
          <w:rFonts w:ascii="Arial" w:eastAsia="Arial" w:hAnsi="Arial" w:cs="Arial"/>
        </w:rPr>
        <w:t xml:space="preserve"> </w:t>
      </w:r>
      <w:r>
        <w:t xml:space="preserve">Sequence Diagram </w:t>
      </w:r>
      <w:r>
        <w:t>Memesan Tiket</w:t>
      </w:r>
    </w:p>
    <w:p w14:paraId="755B1645" w14:textId="338E0A9C" w:rsidR="004E7FA1" w:rsidRDefault="004E7FA1" w:rsidP="00F60541">
      <w:pPr>
        <w:spacing w:after="114"/>
        <w:ind w:left="730" w:right="112" w:firstLine="710"/>
      </w:pPr>
      <w:r>
        <w:rPr>
          <w:noProof/>
        </w:rPr>
        <w:drawing>
          <wp:inline distT="0" distB="0" distL="0" distR="0" wp14:anchorId="55070993" wp14:editId="06FFEC56">
            <wp:extent cx="3720662" cy="3251973"/>
            <wp:effectExtent l="0" t="0" r="0" b="5715"/>
            <wp:docPr id="1969204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33915" cy="3263556"/>
                    </a:xfrm>
                    <a:prstGeom prst="rect">
                      <a:avLst/>
                    </a:prstGeom>
                    <a:noFill/>
                    <a:ln>
                      <a:noFill/>
                    </a:ln>
                  </pic:spPr>
                </pic:pic>
              </a:graphicData>
            </a:graphic>
          </wp:inline>
        </w:drawing>
      </w:r>
    </w:p>
    <w:p w14:paraId="37E3AA04" w14:textId="3649B4E2" w:rsidR="00F60541" w:rsidRDefault="00F60541" w:rsidP="00F60541">
      <w:pPr>
        <w:spacing w:after="114"/>
        <w:ind w:left="730" w:right="112" w:firstLine="710"/>
      </w:pPr>
      <w:r>
        <w:t>Gambar 3.2.4.</w:t>
      </w:r>
      <w:r>
        <w:t>7</w:t>
      </w:r>
      <w:r>
        <w:t xml:space="preserve"> Sequence Diagram </w:t>
      </w:r>
      <w:r>
        <w:t>Memesan Tiket</w:t>
      </w:r>
    </w:p>
    <w:p w14:paraId="33FE3A9D" w14:textId="387E91E4" w:rsidR="00F60541" w:rsidRDefault="00F60541" w:rsidP="00F60541">
      <w:pPr>
        <w:pStyle w:val="Heading5"/>
        <w:ind w:left="730" w:firstLine="710"/>
      </w:pPr>
      <w:r>
        <w:t>3.2.4.</w:t>
      </w:r>
      <w:r>
        <w:t>8</w:t>
      </w:r>
      <w:r>
        <w:t>.</w:t>
      </w:r>
      <w:r>
        <w:rPr>
          <w:rFonts w:ascii="Arial" w:eastAsia="Arial" w:hAnsi="Arial" w:cs="Arial"/>
        </w:rPr>
        <w:t xml:space="preserve"> </w:t>
      </w:r>
      <w:r>
        <w:t xml:space="preserve">Sequence Diagram </w:t>
      </w:r>
      <w:r>
        <w:t>Pembayaran</w:t>
      </w:r>
    </w:p>
    <w:p w14:paraId="4BD48A3A" w14:textId="4EF715FD" w:rsidR="004E7FA1" w:rsidRDefault="004E7FA1" w:rsidP="00F60541">
      <w:pPr>
        <w:spacing w:after="114"/>
        <w:ind w:left="730" w:right="112" w:firstLine="710"/>
      </w:pPr>
      <w:r>
        <w:rPr>
          <w:noProof/>
        </w:rPr>
        <w:drawing>
          <wp:inline distT="0" distB="0" distL="0" distR="0" wp14:anchorId="07AA0894" wp14:editId="553305D4">
            <wp:extent cx="2632841" cy="4111797"/>
            <wp:effectExtent l="0" t="0" r="0" b="3175"/>
            <wp:docPr id="16099598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51658" cy="4141184"/>
                    </a:xfrm>
                    <a:prstGeom prst="rect">
                      <a:avLst/>
                    </a:prstGeom>
                    <a:noFill/>
                    <a:ln>
                      <a:noFill/>
                    </a:ln>
                  </pic:spPr>
                </pic:pic>
              </a:graphicData>
            </a:graphic>
          </wp:inline>
        </w:drawing>
      </w:r>
    </w:p>
    <w:p w14:paraId="3B1B66BD" w14:textId="7CF7DC8A" w:rsidR="00F60541" w:rsidRDefault="00F60541" w:rsidP="00F60541">
      <w:pPr>
        <w:spacing w:after="114"/>
        <w:ind w:left="730" w:right="112" w:firstLine="710"/>
      </w:pPr>
      <w:r>
        <w:t xml:space="preserve">Gambar 3.2.4.1 Sequence Diagram </w:t>
      </w:r>
      <w:r>
        <w:t>Pembayaran</w:t>
      </w:r>
    </w:p>
    <w:p w14:paraId="7D690931" w14:textId="49AFDC0D" w:rsidR="002B5AF3" w:rsidRDefault="002B5AF3" w:rsidP="004E7FA1">
      <w:pPr>
        <w:spacing w:after="0"/>
        <w:ind w:left="0" w:firstLine="0"/>
        <w:jc w:val="left"/>
      </w:pPr>
    </w:p>
    <w:p w14:paraId="266F05E7" w14:textId="5D6DDBAC" w:rsidR="00617439" w:rsidRDefault="00617439" w:rsidP="00617439">
      <w:pPr>
        <w:pStyle w:val="Heading3"/>
      </w:pPr>
      <w:r w:rsidRPr="00617439">
        <w:lastRenderedPageBreak/>
        <w:t>3.2.5</w:t>
      </w:r>
      <w:r>
        <w:t>.</w:t>
      </w:r>
      <w:r w:rsidRPr="00617439">
        <w:t xml:space="preserve"> Entity Relationship Diagram</w:t>
      </w:r>
    </w:p>
    <w:p w14:paraId="5B2EA111" w14:textId="71762B69" w:rsidR="00617439" w:rsidRDefault="00617439" w:rsidP="00617439">
      <w:r>
        <w:rPr>
          <w:noProof/>
        </w:rPr>
        <w:drawing>
          <wp:inline distT="0" distB="0" distL="0" distR="0" wp14:anchorId="263BA729" wp14:editId="1E536817">
            <wp:extent cx="5723890" cy="5438775"/>
            <wp:effectExtent l="0" t="0" r="0" b="9525"/>
            <wp:docPr id="105566100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3890" cy="5438775"/>
                    </a:xfrm>
                    <a:prstGeom prst="rect">
                      <a:avLst/>
                    </a:prstGeom>
                    <a:noFill/>
                    <a:ln>
                      <a:noFill/>
                    </a:ln>
                  </pic:spPr>
                </pic:pic>
              </a:graphicData>
            </a:graphic>
          </wp:inline>
        </w:drawing>
      </w:r>
    </w:p>
    <w:p w14:paraId="64B7EB1A" w14:textId="210F3E42" w:rsidR="00617439" w:rsidRDefault="00617439" w:rsidP="00617439">
      <w:pPr>
        <w:spacing w:after="114"/>
        <w:ind w:left="730" w:right="112" w:firstLine="710"/>
        <w:jc w:val="center"/>
      </w:pPr>
      <w:r>
        <w:t>Gambar 3.2.</w:t>
      </w:r>
      <w:r>
        <w:t>5 ERD Website Booking Tiket Kereta</w:t>
      </w:r>
    </w:p>
    <w:p w14:paraId="61F73BA4" w14:textId="77777777" w:rsidR="00617439" w:rsidRDefault="00617439" w:rsidP="00617439">
      <w:pPr>
        <w:jc w:val="center"/>
      </w:pPr>
    </w:p>
    <w:p w14:paraId="215AF2AF" w14:textId="5CBD18D0" w:rsidR="00617439" w:rsidRPr="00617439" w:rsidRDefault="00617439" w:rsidP="00617439">
      <w:pPr>
        <w:pStyle w:val="Heading3"/>
      </w:pPr>
      <w:r w:rsidRPr="00617439">
        <w:lastRenderedPageBreak/>
        <w:t>3.2.6. Diagram Class</w:t>
      </w:r>
    </w:p>
    <w:p w14:paraId="60E925F5" w14:textId="4FA6D8D9" w:rsidR="00617439" w:rsidRDefault="00617439" w:rsidP="004E7FA1">
      <w:pPr>
        <w:spacing w:after="0"/>
        <w:ind w:left="0" w:firstLine="0"/>
        <w:jc w:val="left"/>
      </w:pPr>
      <w:r>
        <w:rPr>
          <w:noProof/>
        </w:rPr>
        <w:drawing>
          <wp:inline distT="0" distB="0" distL="0" distR="0" wp14:anchorId="1B9281BF" wp14:editId="37D80596">
            <wp:extent cx="5731510" cy="5989320"/>
            <wp:effectExtent l="0" t="0" r="2540" b="0"/>
            <wp:docPr id="13678198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5989320"/>
                    </a:xfrm>
                    <a:prstGeom prst="rect">
                      <a:avLst/>
                    </a:prstGeom>
                    <a:noFill/>
                    <a:ln>
                      <a:noFill/>
                    </a:ln>
                  </pic:spPr>
                </pic:pic>
              </a:graphicData>
            </a:graphic>
          </wp:inline>
        </w:drawing>
      </w:r>
    </w:p>
    <w:p w14:paraId="15F890B1" w14:textId="193B8836" w:rsidR="00617439" w:rsidRDefault="00617439" w:rsidP="00617439">
      <w:pPr>
        <w:spacing w:after="114"/>
        <w:ind w:left="730" w:right="112" w:firstLine="710"/>
        <w:jc w:val="center"/>
      </w:pPr>
      <w:r>
        <w:t>Gambar 3.2.</w:t>
      </w:r>
      <w:r>
        <w:t>6</w:t>
      </w:r>
      <w:r>
        <w:t xml:space="preserve"> </w:t>
      </w:r>
      <w:r>
        <w:t>Diagram Class</w:t>
      </w:r>
      <w:r>
        <w:t xml:space="preserve"> Website Booking Tiket Kereta</w:t>
      </w:r>
    </w:p>
    <w:p w14:paraId="2EB5F804" w14:textId="77777777" w:rsidR="00617439" w:rsidRDefault="00617439" w:rsidP="004E7FA1">
      <w:pPr>
        <w:spacing w:after="0"/>
        <w:ind w:left="0" w:firstLine="0"/>
        <w:jc w:val="left"/>
      </w:pPr>
    </w:p>
    <w:p w14:paraId="29F62CC1" w14:textId="77777777" w:rsidR="00617439" w:rsidRDefault="00617439" w:rsidP="004E7FA1">
      <w:pPr>
        <w:spacing w:after="0"/>
        <w:ind w:left="0" w:firstLine="0"/>
        <w:jc w:val="left"/>
      </w:pPr>
    </w:p>
    <w:p w14:paraId="47190106" w14:textId="77777777" w:rsidR="00617439" w:rsidRDefault="00617439" w:rsidP="004E7FA1">
      <w:pPr>
        <w:spacing w:after="0"/>
        <w:ind w:left="0" w:firstLine="0"/>
        <w:jc w:val="left"/>
      </w:pPr>
    </w:p>
    <w:p w14:paraId="7FD726E6" w14:textId="77777777" w:rsidR="00617439" w:rsidRDefault="00617439" w:rsidP="004E7FA1">
      <w:pPr>
        <w:spacing w:after="0"/>
        <w:ind w:left="0" w:firstLine="0"/>
        <w:jc w:val="left"/>
      </w:pPr>
    </w:p>
    <w:p w14:paraId="19C7A14F" w14:textId="77777777" w:rsidR="00617439" w:rsidRDefault="00617439" w:rsidP="004E7FA1">
      <w:pPr>
        <w:spacing w:after="0"/>
        <w:ind w:left="0" w:firstLine="0"/>
        <w:jc w:val="left"/>
      </w:pPr>
    </w:p>
    <w:p w14:paraId="59B1B160" w14:textId="77777777" w:rsidR="00617439" w:rsidRDefault="00617439" w:rsidP="004E7FA1">
      <w:pPr>
        <w:spacing w:after="0"/>
        <w:ind w:left="0" w:firstLine="0"/>
        <w:jc w:val="left"/>
      </w:pPr>
    </w:p>
    <w:p w14:paraId="2C7068C5" w14:textId="77777777" w:rsidR="00617439" w:rsidRDefault="00617439" w:rsidP="004E7FA1">
      <w:pPr>
        <w:spacing w:after="0"/>
        <w:ind w:left="0" w:firstLine="0"/>
        <w:jc w:val="left"/>
      </w:pPr>
    </w:p>
    <w:p w14:paraId="3D11CD8A" w14:textId="77777777" w:rsidR="00617439" w:rsidRDefault="00617439" w:rsidP="004E7FA1">
      <w:pPr>
        <w:spacing w:after="0"/>
        <w:ind w:left="0" w:firstLine="0"/>
        <w:jc w:val="left"/>
      </w:pPr>
    </w:p>
    <w:p w14:paraId="7A332855" w14:textId="77777777" w:rsidR="00617439" w:rsidRDefault="00617439" w:rsidP="004E7FA1">
      <w:pPr>
        <w:spacing w:after="0"/>
        <w:ind w:left="0" w:firstLine="0"/>
        <w:jc w:val="left"/>
      </w:pPr>
    </w:p>
    <w:p w14:paraId="55047E8C" w14:textId="77777777" w:rsidR="00617439" w:rsidRDefault="00617439" w:rsidP="004E7FA1">
      <w:pPr>
        <w:spacing w:after="0"/>
        <w:ind w:left="0" w:firstLine="0"/>
        <w:jc w:val="left"/>
      </w:pPr>
    </w:p>
    <w:p w14:paraId="0F7F3651" w14:textId="77777777" w:rsidR="00617439" w:rsidRDefault="00617439" w:rsidP="004E7FA1">
      <w:pPr>
        <w:spacing w:after="0"/>
        <w:ind w:left="0" w:firstLine="0"/>
        <w:jc w:val="left"/>
      </w:pPr>
    </w:p>
    <w:p w14:paraId="419289D2" w14:textId="77777777" w:rsidR="002B5AF3" w:rsidRDefault="00000000" w:rsidP="004E7FA1">
      <w:pPr>
        <w:pStyle w:val="Heading1"/>
        <w:jc w:val="both"/>
      </w:pPr>
      <w:r>
        <w:lastRenderedPageBreak/>
        <w:t xml:space="preserve">BAB IV SPESIFIKASI RINCI KEBUTUHAN </w:t>
      </w:r>
    </w:p>
    <w:p w14:paraId="2DBE2238" w14:textId="77777777" w:rsidR="002B5AF3" w:rsidRDefault="00000000">
      <w:pPr>
        <w:spacing w:after="118"/>
        <w:ind w:left="1268" w:firstLine="0"/>
        <w:jc w:val="left"/>
      </w:pPr>
      <w:r>
        <w:rPr>
          <w:b/>
        </w:rPr>
        <w:t xml:space="preserve"> </w:t>
      </w:r>
    </w:p>
    <w:p w14:paraId="72338B84" w14:textId="77777777" w:rsidR="002B5AF3" w:rsidRDefault="00000000" w:rsidP="004E7FA1">
      <w:pPr>
        <w:pStyle w:val="Heading2"/>
        <w:ind w:firstLine="710"/>
      </w:pPr>
      <w:r>
        <w:t>4.1.</w:t>
      </w:r>
      <w:r>
        <w:rPr>
          <w:rFonts w:ascii="Arial" w:eastAsia="Arial" w:hAnsi="Arial" w:cs="Arial"/>
        </w:rPr>
        <w:t xml:space="preserve"> </w:t>
      </w:r>
      <w:r>
        <w:t xml:space="preserve">Spesifikasi Kebutuhan Fungsionalitas </w:t>
      </w:r>
    </w:p>
    <w:p w14:paraId="3E7C4A9A" w14:textId="77777777" w:rsidR="002B5AF3" w:rsidRDefault="00000000">
      <w:pPr>
        <w:spacing w:after="115"/>
        <w:ind w:left="1808" w:firstLine="0"/>
        <w:jc w:val="left"/>
      </w:pPr>
      <w:r>
        <w:rPr>
          <w:b/>
        </w:rPr>
        <w:t xml:space="preserve"> </w:t>
      </w:r>
    </w:p>
    <w:p w14:paraId="4146D554" w14:textId="77777777" w:rsidR="002B5AF3" w:rsidRDefault="00000000">
      <w:pPr>
        <w:spacing w:after="0"/>
        <w:ind w:right="1446"/>
        <w:jc w:val="right"/>
      </w:pPr>
      <w:r>
        <w:rPr>
          <w:b/>
        </w:rPr>
        <w:t xml:space="preserve">Tabel - Spesifikasi Kebutuhan Fungsionalitas </w:t>
      </w:r>
    </w:p>
    <w:tbl>
      <w:tblPr>
        <w:tblStyle w:val="TableGrid"/>
        <w:tblW w:w="7382" w:type="dxa"/>
        <w:tblInd w:w="1808" w:type="dxa"/>
        <w:tblCellMar>
          <w:top w:w="14" w:type="dxa"/>
          <w:left w:w="31" w:type="dxa"/>
          <w:right w:w="48" w:type="dxa"/>
        </w:tblCellMar>
        <w:tblLook w:val="04A0" w:firstRow="1" w:lastRow="0" w:firstColumn="1" w:lastColumn="0" w:noHBand="0" w:noVBand="1"/>
      </w:tblPr>
      <w:tblGrid>
        <w:gridCol w:w="572"/>
        <w:gridCol w:w="2549"/>
        <w:gridCol w:w="4261"/>
      </w:tblGrid>
      <w:tr w:rsidR="002B5AF3" w14:paraId="08DC121B" w14:textId="77777777">
        <w:trPr>
          <w:trHeight w:val="425"/>
        </w:trPr>
        <w:tc>
          <w:tcPr>
            <w:tcW w:w="572" w:type="dxa"/>
            <w:tcBorders>
              <w:top w:val="single" w:sz="4" w:space="0" w:color="000000"/>
              <w:left w:val="single" w:sz="4" w:space="0" w:color="000000"/>
              <w:bottom w:val="single" w:sz="4" w:space="0" w:color="000000"/>
              <w:right w:val="single" w:sz="4" w:space="0" w:color="000000"/>
            </w:tcBorders>
          </w:tcPr>
          <w:p w14:paraId="5572DA1F" w14:textId="77777777" w:rsidR="002B5AF3" w:rsidRDefault="00000000">
            <w:pPr>
              <w:spacing w:after="0"/>
              <w:ind w:left="77" w:firstLine="0"/>
              <w:jc w:val="left"/>
            </w:pPr>
            <w:r>
              <w:rPr>
                <w:b/>
              </w:rPr>
              <w:t xml:space="preserve">No. </w:t>
            </w:r>
          </w:p>
        </w:tc>
        <w:tc>
          <w:tcPr>
            <w:tcW w:w="2549" w:type="dxa"/>
            <w:tcBorders>
              <w:top w:val="single" w:sz="4" w:space="0" w:color="000000"/>
              <w:left w:val="single" w:sz="4" w:space="0" w:color="000000"/>
              <w:bottom w:val="single" w:sz="4" w:space="0" w:color="000000"/>
              <w:right w:val="single" w:sz="4" w:space="0" w:color="000000"/>
            </w:tcBorders>
          </w:tcPr>
          <w:p w14:paraId="3226B29A" w14:textId="77777777" w:rsidR="002B5AF3" w:rsidRDefault="00000000">
            <w:pPr>
              <w:spacing w:after="0"/>
              <w:ind w:left="122" w:firstLine="0"/>
              <w:jc w:val="left"/>
            </w:pPr>
            <w:r>
              <w:rPr>
                <w:b/>
              </w:rPr>
              <w:t xml:space="preserve">Kebutuhan Pengguna </w:t>
            </w:r>
          </w:p>
        </w:tc>
        <w:tc>
          <w:tcPr>
            <w:tcW w:w="4261" w:type="dxa"/>
            <w:tcBorders>
              <w:top w:val="single" w:sz="4" w:space="0" w:color="000000"/>
              <w:left w:val="single" w:sz="4" w:space="0" w:color="000000"/>
              <w:bottom w:val="single" w:sz="4" w:space="0" w:color="000000"/>
              <w:right w:val="single" w:sz="4" w:space="0" w:color="000000"/>
            </w:tcBorders>
          </w:tcPr>
          <w:p w14:paraId="119E8189" w14:textId="77777777" w:rsidR="002B5AF3" w:rsidRDefault="00000000">
            <w:pPr>
              <w:spacing w:after="0"/>
              <w:ind w:left="17" w:firstLine="0"/>
              <w:jc w:val="center"/>
            </w:pPr>
            <w:r>
              <w:rPr>
                <w:b/>
              </w:rPr>
              <w:t xml:space="preserve">Deskripsi Kebutuhan </w:t>
            </w:r>
            <w:r>
              <w:rPr>
                <w:b/>
                <w:i/>
              </w:rPr>
              <w:t>Website</w:t>
            </w:r>
            <w:r>
              <w:rPr>
                <w:b/>
              </w:rPr>
              <w:t xml:space="preserve"> </w:t>
            </w:r>
          </w:p>
        </w:tc>
      </w:tr>
      <w:tr w:rsidR="002B5AF3" w14:paraId="59A356BE" w14:textId="77777777">
        <w:trPr>
          <w:trHeight w:val="1253"/>
        </w:trPr>
        <w:tc>
          <w:tcPr>
            <w:tcW w:w="572" w:type="dxa"/>
            <w:tcBorders>
              <w:top w:val="single" w:sz="4" w:space="0" w:color="000000"/>
              <w:left w:val="single" w:sz="4" w:space="0" w:color="000000"/>
              <w:bottom w:val="single" w:sz="4" w:space="0" w:color="000000"/>
              <w:right w:val="single" w:sz="4" w:space="0" w:color="000000"/>
            </w:tcBorders>
          </w:tcPr>
          <w:p w14:paraId="7DAF4529" w14:textId="77777777" w:rsidR="002B5AF3" w:rsidRDefault="00000000">
            <w:pPr>
              <w:spacing w:after="0"/>
              <w:ind w:left="11" w:firstLine="0"/>
              <w:jc w:val="center"/>
            </w:pPr>
            <w:r>
              <w:t xml:space="preserve">1 </w:t>
            </w:r>
          </w:p>
        </w:tc>
        <w:tc>
          <w:tcPr>
            <w:tcW w:w="2549" w:type="dxa"/>
            <w:tcBorders>
              <w:top w:val="single" w:sz="4" w:space="0" w:color="000000"/>
              <w:left w:val="single" w:sz="4" w:space="0" w:color="000000"/>
              <w:bottom w:val="single" w:sz="4" w:space="0" w:color="000000"/>
              <w:right w:val="single" w:sz="4" w:space="0" w:color="000000"/>
            </w:tcBorders>
          </w:tcPr>
          <w:p w14:paraId="47FD2E4E" w14:textId="77777777" w:rsidR="002B5AF3" w:rsidRDefault="00000000">
            <w:pPr>
              <w:spacing w:after="0"/>
              <w:ind w:left="74" w:firstLine="0"/>
              <w:jc w:val="left"/>
            </w:pPr>
            <w:r>
              <w:t xml:space="preserve">Input </w:t>
            </w:r>
          </w:p>
        </w:tc>
        <w:tc>
          <w:tcPr>
            <w:tcW w:w="4261" w:type="dxa"/>
            <w:tcBorders>
              <w:top w:val="single" w:sz="4" w:space="0" w:color="000000"/>
              <w:left w:val="single" w:sz="4" w:space="0" w:color="000000"/>
              <w:bottom w:val="single" w:sz="4" w:space="0" w:color="000000"/>
              <w:right w:val="single" w:sz="4" w:space="0" w:color="000000"/>
            </w:tcBorders>
          </w:tcPr>
          <w:p w14:paraId="56E63C47" w14:textId="1EC2A78F" w:rsidR="002B5AF3" w:rsidRDefault="004E7FA1">
            <w:pPr>
              <w:spacing w:after="0"/>
              <w:ind w:left="77" w:right="61" w:firstLine="0"/>
            </w:pPr>
            <w:r w:rsidRPr="004E7FA1">
              <w:t>Pengguna (admin dan penumpang) dapat menginput data sesuai dengan proses yang terlampir pada use case diagram.</w:t>
            </w:r>
          </w:p>
        </w:tc>
      </w:tr>
      <w:tr w:rsidR="002B5AF3" w14:paraId="3E76D388" w14:textId="77777777">
        <w:trPr>
          <w:trHeight w:val="1250"/>
        </w:trPr>
        <w:tc>
          <w:tcPr>
            <w:tcW w:w="572" w:type="dxa"/>
            <w:tcBorders>
              <w:top w:val="single" w:sz="4" w:space="0" w:color="000000"/>
              <w:left w:val="single" w:sz="4" w:space="0" w:color="000000"/>
              <w:bottom w:val="single" w:sz="4" w:space="0" w:color="000000"/>
              <w:right w:val="single" w:sz="4" w:space="0" w:color="000000"/>
            </w:tcBorders>
          </w:tcPr>
          <w:p w14:paraId="6A43A6E4" w14:textId="77777777" w:rsidR="002B5AF3" w:rsidRDefault="00000000">
            <w:pPr>
              <w:spacing w:after="0"/>
              <w:ind w:left="11" w:firstLine="0"/>
              <w:jc w:val="center"/>
            </w:pPr>
            <w:r>
              <w:t xml:space="preserve">2 </w:t>
            </w:r>
          </w:p>
        </w:tc>
        <w:tc>
          <w:tcPr>
            <w:tcW w:w="2549" w:type="dxa"/>
            <w:tcBorders>
              <w:top w:val="single" w:sz="4" w:space="0" w:color="000000"/>
              <w:left w:val="single" w:sz="4" w:space="0" w:color="000000"/>
              <w:bottom w:val="single" w:sz="4" w:space="0" w:color="000000"/>
              <w:right w:val="single" w:sz="4" w:space="0" w:color="000000"/>
            </w:tcBorders>
          </w:tcPr>
          <w:p w14:paraId="406659EF" w14:textId="77777777" w:rsidR="002B5AF3" w:rsidRDefault="00000000">
            <w:pPr>
              <w:spacing w:after="0"/>
              <w:ind w:left="74" w:firstLine="0"/>
              <w:jc w:val="left"/>
            </w:pPr>
            <w:r>
              <w:t xml:space="preserve">Output </w:t>
            </w:r>
          </w:p>
        </w:tc>
        <w:tc>
          <w:tcPr>
            <w:tcW w:w="4261" w:type="dxa"/>
            <w:tcBorders>
              <w:top w:val="single" w:sz="4" w:space="0" w:color="000000"/>
              <w:left w:val="single" w:sz="4" w:space="0" w:color="000000"/>
              <w:bottom w:val="single" w:sz="4" w:space="0" w:color="000000"/>
              <w:right w:val="single" w:sz="4" w:space="0" w:color="000000"/>
            </w:tcBorders>
          </w:tcPr>
          <w:p w14:paraId="31950F40" w14:textId="135D6DB1" w:rsidR="002B5AF3" w:rsidRDefault="004E7FA1">
            <w:pPr>
              <w:spacing w:after="0"/>
              <w:ind w:left="77" w:right="61" w:firstLine="0"/>
            </w:pPr>
            <w:r>
              <w:t>Website dapat menampilkan data yang diinputkan oleh aktor, yaitu informasi tiket, rute perjalanan, kereta, serta status pembayaran yang dilakukan oleh pengguna.</w:t>
            </w:r>
          </w:p>
        </w:tc>
      </w:tr>
      <w:tr w:rsidR="002B5AF3" w14:paraId="5F483FF9" w14:textId="77777777">
        <w:trPr>
          <w:trHeight w:val="1666"/>
        </w:trPr>
        <w:tc>
          <w:tcPr>
            <w:tcW w:w="572" w:type="dxa"/>
            <w:tcBorders>
              <w:top w:val="single" w:sz="4" w:space="0" w:color="000000"/>
              <w:left w:val="single" w:sz="4" w:space="0" w:color="000000"/>
              <w:bottom w:val="single" w:sz="4" w:space="0" w:color="000000"/>
              <w:right w:val="single" w:sz="4" w:space="0" w:color="000000"/>
            </w:tcBorders>
          </w:tcPr>
          <w:p w14:paraId="6F9DD49B" w14:textId="77777777" w:rsidR="002B5AF3" w:rsidRDefault="00000000">
            <w:pPr>
              <w:spacing w:after="0"/>
              <w:ind w:left="11" w:firstLine="0"/>
              <w:jc w:val="center"/>
            </w:pPr>
            <w:r>
              <w:t xml:space="preserve">3 </w:t>
            </w:r>
          </w:p>
        </w:tc>
        <w:tc>
          <w:tcPr>
            <w:tcW w:w="2549" w:type="dxa"/>
            <w:tcBorders>
              <w:top w:val="single" w:sz="4" w:space="0" w:color="000000"/>
              <w:left w:val="single" w:sz="4" w:space="0" w:color="000000"/>
              <w:bottom w:val="single" w:sz="4" w:space="0" w:color="000000"/>
              <w:right w:val="single" w:sz="4" w:space="0" w:color="000000"/>
            </w:tcBorders>
          </w:tcPr>
          <w:p w14:paraId="14F23419" w14:textId="77777777" w:rsidR="002B5AF3" w:rsidRDefault="00000000">
            <w:pPr>
              <w:spacing w:after="0"/>
              <w:ind w:left="74" w:firstLine="0"/>
              <w:jc w:val="left"/>
            </w:pPr>
            <w:r>
              <w:t xml:space="preserve">Proses </w:t>
            </w:r>
          </w:p>
        </w:tc>
        <w:tc>
          <w:tcPr>
            <w:tcW w:w="4261" w:type="dxa"/>
            <w:tcBorders>
              <w:top w:val="single" w:sz="4" w:space="0" w:color="000000"/>
              <w:left w:val="single" w:sz="4" w:space="0" w:color="000000"/>
              <w:bottom w:val="single" w:sz="4" w:space="0" w:color="000000"/>
              <w:right w:val="single" w:sz="4" w:space="0" w:color="000000"/>
            </w:tcBorders>
          </w:tcPr>
          <w:p w14:paraId="741EF424" w14:textId="77777777" w:rsidR="004E7FA1" w:rsidRDefault="004E7FA1" w:rsidP="004E7FA1">
            <w:pPr>
              <w:pStyle w:val="ListParagraph"/>
              <w:numPr>
                <w:ilvl w:val="0"/>
                <w:numId w:val="2"/>
              </w:numPr>
              <w:spacing w:after="1" w:line="358" w:lineRule="auto"/>
              <w:ind w:left="428" w:hanging="284"/>
            </w:pPr>
            <w:r>
              <w:t>Menyediakan halaman untuk proses login bagi admin dan pengguna.</w:t>
            </w:r>
          </w:p>
          <w:p w14:paraId="202783F4" w14:textId="77777777" w:rsidR="004E7FA1" w:rsidRDefault="004E7FA1" w:rsidP="004E7FA1">
            <w:pPr>
              <w:pStyle w:val="ListParagraph"/>
              <w:numPr>
                <w:ilvl w:val="0"/>
                <w:numId w:val="2"/>
              </w:numPr>
              <w:spacing w:after="1" w:line="358" w:lineRule="auto"/>
              <w:ind w:left="428" w:hanging="284"/>
            </w:pPr>
            <w:r>
              <w:t>Menyediakan halaman dashboard untuk admin, dan antarmuka pencarian serta pemesanan tiket untuk pengguna.</w:t>
            </w:r>
          </w:p>
          <w:p w14:paraId="72AFD9ED" w14:textId="29759D7D" w:rsidR="002B5AF3" w:rsidRDefault="004E7FA1" w:rsidP="004E7FA1">
            <w:pPr>
              <w:pStyle w:val="ListParagraph"/>
              <w:numPr>
                <w:ilvl w:val="0"/>
                <w:numId w:val="2"/>
              </w:numPr>
              <w:spacing w:after="1" w:line="358" w:lineRule="auto"/>
              <w:ind w:left="428" w:hanging="284"/>
            </w:pPr>
            <w:r>
              <w:t>Menyediakan halaman pemesanan tiket yang mencakup pemilihan rute, tempat duduk, dan metode pembayaran.</w:t>
            </w:r>
          </w:p>
        </w:tc>
      </w:tr>
      <w:tr w:rsidR="002B5AF3" w14:paraId="5163270B" w14:textId="77777777">
        <w:trPr>
          <w:trHeight w:val="1253"/>
        </w:trPr>
        <w:tc>
          <w:tcPr>
            <w:tcW w:w="572" w:type="dxa"/>
            <w:tcBorders>
              <w:top w:val="single" w:sz="4" w:space="0" w:color="000000"/>
              <w:left w:val="single" w:sz="4" w:space="0" w:color="000000"/>
              <w:bottom w:val="single" w:sz="4" w:space="0" w:color="000000"/>
              <w:right w:val="single" w:sz="4" w:space="0" w:color="000000"/>
            </w:tcBorders>
          </w:tcPr>
          <w:p w14:paraId="71CB1C6E" w14:textId="77777777" w:rsidR="002B5AF3" w:rsidRDefault="00000000">
            <w:pPr>
              <w:spacing w:after="0"/>
              <w:ind w:left="11" w:firstLine="0"/>
              <w:jc w:val="center"/>
            </w:pPr>
            <w:r>
              <w:t xml:space="preserve">4 </w:t>
            </w:r>
          </w:p>
        </w:tc>
        <w:tc>
          <w:tcPr>
            <w:tcW w:w="2549" w:type="dxa"/>
            <w:tcBorders>
              <w:top w:val="single" w:sz="4" w:space="0" w:color="000000"/>
              <w:left w:val="single" w:sz="4" w:space="0" w:color="000000"/>
              <w:bottom w:val="single" w:sz="4" w:space="0" w:color="000000"/>
              <w:right w:val="single" w:sz="4" w:space="0" w:color="000000"/>
            </w:tcBorders>
          </w:tcPr>
          <w:p w14:paraId="180E9429" w14:textId="77777777" w:rsidR="002B5AF3" w:rsidRDefault="00000000">
            <w:pPr>
              <w:spacing w:after="0"/>
              <w:ind w:left="74" w:firstLine="0"/>
              <w:jc w:val="left"/>
            </w:pPr>
            <w:r>
              <w:t xml:space="preserve">Performance </w:t>
            </w:r>
          </w:p>
        </w:tc>
        <w:tc>
          <w:tcPr>
            <w:tcW w:w="4261" w:type="dxa"/>
            <w:tcBorders>
              <w:top w:val="single" w:sz="4" w:space="0" w:color="000000"/>
              <w:left w:val="single" w:sz="4" w:space="0" w:color="000000"/>
              <w:bottom w:val="single" w:sz="4" w:space="0" w:color="000000"/>
              <w:right w:val="single" w:sz="4" w:space="0" w:color="000000"/>
            </w:tcBorders>
          </w:tcPr>
          <w:p w14:paraId="0256A777" w14:textId="65F904DD" w:rsidR="002B5AF3" w:rsidRDefault="004E7FA1">
            <w:pPr>
              <w:spacing w:after="0"/>
              <w:ind w:left="77" w:right="62" w:firstLine="0"/>
            </w:pPr>
            <w:r>
              <w:t>Website harus mampu memproses pemesanan tiket secara efisien, menampilkan informasi rute kereta secara real-time, dan menangani transaksi pembayaran dalam waktu singkat.</w:t>
            </w:r>
          </w:p>
        </w:tc>
      </w:tr>
      <w:tr w:rsidR="002B5AF3" w14:paraId="2382278B" w14:textId="77777777">
        <w:trPr>
          <w:trHeight w:val="1253"/>
        </w:trPr>
        <w:tc>
          <w:tcPr>
            <w:tcW w:w="572" w:type="dxa"/>
            <w:tcBorders>
              <w:top w:val="single" w:sz="4" w:space="0" w:color="000000"/>
              <w:left w:val="single" w:sz="4" w:space="0" w:color="000000"/>
              <w:bottom w:val="single" w:sz="4" w:space="0" w:color="000000"/>
              <w:right w:val="single" w:sz="4" w:space="0" w:color="000000"/>
            </w:tcBorders>
          </w:tcPr>
          <w:p w14:paraId="63DDAE48" w14:textId="77777777" w:rsidR="002B5AF3" w:rsidRDefault="00000000">
            <w:pPr>
              <w:spacing w:after="0"/>
              <w:ind w:left="11" w:firstLine="0"/>
              <w:jc w:val="center"/>
            </w:pPr>
            <w:r>
              <w:t xml:space="preserve">5 </w:t>
            </w:r>
          </w:p>
        </w:tc>
        <w:tc>
          <w:tcPr>
            <w:tcW w:w="2549" w:type="dxa"/>
            <w:tcBorders>
              <w:top w:val="single" w:sz="4" w:space="0" w:color="000000"/>
              <w:left w:val="single" w:sz="4" w:space="0" w:color="000000"/>
              <w:bottom w:val="single" w:sz="4" w:space="0" w:color="000000"/>
              <w:right w:val="single" w:sz="4" w:space="0" w:color="000000"/>
            </w:tcBorders>
          </w:tcPr>
          <w:p w14:paraId="4A73F678" w14:textId="77777777" w:rsidR="002B5AF3" w:rsidRDefault="00000000">
            <w:pPr>
              <w:spacing w:after="0"/>
              <w:ind w:left="74" w:firstLine="0"/>
              <w:jc w:val="left"/>
            </w:pPr>
            <w:r>
              <w:t xml:space="preserve">Control </w:t>
            </w:r>
          </w:p>
        </w:tc>
        <w:tc>
          <w:tcPr>
            <w:tcW w:w="4261" w:type="dxa"/>
            <w:tcBorders>
              <w:top w:val="single" w:sz="4" w:space="0" w:color="000000"/>
              <w:left w:val="single" w:sz="4" w:space="0" w:color="000000"/>
              <w:bottom w:val="single" w:sz="4" w:space="0" w:color="000000"/>
              <w:right w:val="single" w:sz="4" w:space="0" w:color="000000"/>
            </w:tcBorders>
          </w:tcPr>
          <w:p w14:paraId="5DC32C2A" w14:textId="01FF067D" w:rsidR="002B5AF3" w:rsidRDefault="004E7FA1">
            <w:pPr>
              <w:spacing w:after="0"/>
              <w:ind w:left="77" w:right="63" w:firstLine="0"/>
            </w:pPr>
            <w:r>
              <w:t>Website memberikan keamanan akses melalui proses login, verifikasi username dan password, serta melindungi data pribadi pengguna selama proses pemesanan dan pembayaran berlangsung.</w:t>
            </w:r>
          </w:p>
        </w:tc>
      </w:tr>
    </w:tbl>
    <w:p w14:paraId="5333C2A2" w14:textId="77777777" w:rsidR="002B5AF3" w:rsidRDefault="00000000">
      <w:pPr>
        <w:spacing w:after="112"/>
        <w:ind w:left="1808" w:firstLine="0"/>
        <w:jc w:val="left"/>
      </w:pPr>
      <w:r>
        <w:rPr>
          <w:b/>
        </w:rPr>
        <w:t xml:space="preserve"> </w:t>
      </w:r>
    </w:p>
    <w:p w14:paraId="6314048D" w14:textId="77777777" w:rsidR="005314E5" w:rsidRDefault="005314E5" w:rsidP="005314E5">
      <w:pPr>
        <w:spacing w:after="0"/>
        <w:jc w:val="left"/>
        <w:rPr>
          <w:b/>
        </w:rPr>
      </w:pPr>
    </w:p>
    <w:p w14:paraId="111AB60E" w14:textId="77777777" w:rsidR="005314E5" w:rsidRDefault="005314E5" w:rsidP="005314E5">
      <w:pPr>
        <w:spacing w:after="0"/>
        <w:jc w:val="left"/>
        <w:rPr>
          <w:b/>
        </w:rPr>
      </w:pPr>
    </w:p>
    <w:p w14:paraId="123866F4" w14:textId="77777777" w:rsidR="005314E5" w:rsidRDefault="005314E5" w:rsidP="005314E5">
      <w:pPr>
        <w:spacing w:after="0"/>
        <w:jc w:val="left"/>
        <w:rPr>
          <w:b/>
        </w:rPr>
      </w:pPr>
    </w:p>
    <w:p w14:paraId="5862D209" w14:textId="77777777" w:rsidR="005314E5" w:rsidRDefault="005314E5" w:rsidP="005314E5">
      <w:pPr>
        <w:spacing w:after="0"/>
        <w:jc w:val="left"/>
        <w:rPr>
          <w:b/>
        </w:rPr>
      </w:pPr>
    </w:p>
    <w:p w14:paraId="12D6F392" w14:textId="77777777" w:rsidR="005314E5" w:rsidRDefault="005314E5" w:rsidP="005314E5">
      <w:pPr>
        <w:spacing w:after="0"/>
        <w:jc w:val="left"/>
        <w:rPr>
          <w:b/>
        </w:rPr>
      </w:pPr>
    </w:p>
    <w:p w14:paraId="6521429A" w14:textId="77777777" w:rsidR="005314E5" w:rsidRDefault="005314E5" w:rsidP="005314E5">
      <w:pPr>
        <w:spacing w:after="0"/>
        <w:jc w:val="left"/>
        <w:rPr>
          <w:b/>
        </w:rPr>
      </w:pPr>
    </w:p>
    <w:p w14:paraId="0192C0CC" w14:textId="77777777" w:rsidR="005314E5" w:rsidRDefault="005314E5" w:rsidP="005314E5">
      <w:pPr>
        <w:spacing w:after="0"/>
        <w:jc w:val="left"/>
        <w:rPr>
          <w:b/>
        </w:rPr>
      </w:pPr>
    </w:p>
    <w:p w14:paraId="3806F4B4" w14:textId="77777777" w:rsidR="005314E5" w:rsidRDefault="005314E5" w:rsidP="005314E5">
      <w:pPr>
        <w:spacing w:after="0"/>
        <w:jc w:val="left"/>
        <w:rPr>
          <w:b/>
        </w:rPr>
      </w:pPr>
    </w:p>
    <w:p w14:paraId="0C8D2EB7" w14:textId="77777777" w:rsidR="005314E5" w:rsidRDefault="005314E5" w:rsidP="005314E5">
      <w:pPr>
        <w:spacing w:after="0"/>
        <w:jc w:val="left"/>
        <w:rPr>
          <w:b/>
        </w:rPr>
      </w:pPr>
    </w:p>
    <w:p w14:paraId="5402F720" w14:textId="77777777" w:rsidR="005314E5" w:rsidRDefault="005314E5" w:rsidP="005314E5">
      <w:pPr>
        <w:spacing w:after="0"/>
        <w:jc w:val="left"/>
        <w:rPr>
          <w:b/>
        </w:rPr>
      </w:pPr>
    </w:p>
    <w:p w14:paraId="7FA03C4B" w14:textId="77777777" w:rsidR="005314E5" w:rsidRDefault="005314E5" w:rsidP="005314E5">
      <w:pPr>
        <w:spacing w:after="0"/>
        <w:jc w:val="left"/>
        <w:rPr>
          <w:b/>
        </w:rPr>
      </w:pPr>
    </w:p>
    <w:p w14:paraId="521DC6A0" w14:textId="77777777" w:rsidR="005314E5" w:rsidRDefault="005314E5" w:rsidP="005314E5">
      <w:pPr>
        <w:spacing w:after="0"/>
        <w:jc w:val="left"/>
        <w:rPr>
          <w:b/>
        </w:rPr>
      </w:pPr>
    </w:p>
    <w:p w14:paraId="1F197F65" w14:textId="77777777" w:rsidR="005314E5" w:rsidRDefault="005314E5" w:rsidP="005314E5">
      <w:pPr>
        <w:spacing w:after="0"/>
        <w:jc w:val="left"/>
        <w:rPr>
          <w:b/>
        </w:rPr>
      </w:pPr>
    </w:p>
    <w:p w14:paraId="0792F17D" w14:textId="57C56172" w:rsidR="002B5AF3" w:rsidRDefault="002B5AF3">
      <w:pPr>
        <w:spacing w:after="0"/>
        <w:ind w:left="0" w:firstLine="0"/>
        <w:jc w:val="left"/>
      </w:pPr>
    </w:p>
    <w:sectPr w:rsidR="002B5AF3" w:rsidSect="00F5756D">
      <w:headerReference w:type="even" r:id="rId38"/>
      <w:headerReference w:type="default" r:id="rId39"/>
      <w:headerReference w:type="first" r:id="rId40"/>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806D5" w14:textId="77777777" w:rsidR="00BC18D1" w:rsidRDefault="00BC18D1">
      <w:pPr>
        <w:spacing w:after="0" w:line="240" w:lineRule="auto"/>
      </w:pPr>
      <w:r>
        <w:separator/>
      </w:r>
    </w:p>
  </w:endnote>
  <w:endnote w:type="continuationSeparator" w:id="0">
    <w:p w14:paraId="75D0FAA2" w14:textId="77777777" w:rsidR="00BC18D1" w:rsidRDefault="00BC1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EB260" w14:textId="77777777" w:rsidR="00BC18D1" w:rsidRDefault="00BC18D1">
      <w:pPr>
        <w:spacing w:after="0" w:line="240" w:lineRule="auto"/>
      </w:pPr>
      <w:r>
        <w:separator/>
      </w:r>
    </w:p>
  </w:footnote>
  <w:footnote w:type="continuationSeparator" w:id="0">
    <w:p w14:paraId="6C15C0C5" w14:textId="77777777" w:rsidR="00BC18D1" w:rsidRDefault="00BC1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26BF5" w14:textId="77777777" w:rsidR="002B5AF3" w:rsidRDefault="002B5AF3">
    <w:pPr>
      <w:spacing w:after="160"/>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0B1A2" w14:textId="77777777" w:rsidR="002B5AF3" w:rsidRDefault="002B5AF3">
    <w:pPr>
      <w:spacing w:after="160"/>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3154C" w14:textId="77777777" w:rsidR="002B5AF3" w:rsidRDefault="002B5AF3">
    <w:pPr>
      <w:spacing w:after="160"/>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6B373" w14:textId="77777777" w:rsidR="002B5AF3" w:rsidRDefault="002B5AF3">
    <w:pPr>
      <w:spacing w:after="160"/>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A6726" w14:textId="77777777" w:rsidR="002B5AF3" w:rsidRDefault="002B5AF3">
    <w:pPr>
      <w:spacing w:after="160"/>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15468" w14:textId="77777777" w:rsidR="002B5AF3" w:rsidRDefault="002B5AF3">
    <w:pPr>
      <w:spacing w:after="160"/>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42478" w14:textId="77777777" w:rsidR="002B5AF3" w:rsidRDefault="002B5AF3">
    <w:pPr>
      <w:spacing w:after="160"/>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3BABC" w14:textId="77777777" w:rsidR="002B5AF3" w:rsidRDefault="002B5AF3">
    <w:pPr>
      <w:spacing w:after="160"/>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1D238" w14:textId="77777777" w:rsidR="002B5AF3" w:rsidRDefault="002B5AF3">
    <w:pPr>
      <w:spacing w:after="160"/>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7BCDF" w14:textId="77777777" w:rsidR="002B5AF3" w:rsidRDefault="00000000">
    <w:pPr>
      <w:spacing w:after="0"/>
      <w:ind w:left="1261" w:firstLine="0"/>
      <w:jc w:val="left"/>
    </w:pPr>
    <w:r>
      <w:rPr>
        <w:b/>
      </w:rPr>
      <w:t>3.2.4.</w:t>
    </w:r>
    <w:r>
      <w:fldChar w:fldCharType="begin"/>
    </w:r>
    <w:r>
      <w:instrText xml:space="preserve"> PAGE   \* MERGEFORMAT </w:instrText>
    </w:r>
    <w:r>
      <w:fldChar w:fldCharType="separate"/>
    </w:r>
    <w:r>
      <w:rPr>
        <w:b/>
      </w:rPr>
      <w:t>2</w:t>
    </w:r>
    <w:r>
      <w:rPr>
        <w:b/>
      </w:rPr>
      <w:fldChar w:fldCharType="end"/>
    </w:r>
    <w:r>
      <w:rPr>
        <w:b/>
      </w:rPr>
      <w:t>.</w:t>
    </w:r>
    <w:r>
      <w:rPr>
        <w:rFonts w:ascii="Arial" w:eastAsia="Arial" w:hAnsi="Arial" w:cs="Arial"/>
        <w:b/>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3A484" w14:textId="4EB3612E" w:rsidR="002B5AF3" w:rsidRDefault="002B5AF3">
    <w:pPr>
      <w:spacing w:after="0"/>
      <w:ind w:left="1261"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31F1F" w14:textId="77777777" w:rsidR="002B5AF3" w:rsidRDefault="00000000">
    <w:pPr>
      <w:spacing w:after="0"/>
      <w:ind w:left="1261" w:firstLine="0"/>
      <w:jc w:val="left"/>
    </w:pPr>
    <w:r>
      <w:rPr>
        <w:b/>
      </w:rPr>
      <w:t>3.2.4.</w:t>
    </w:r>
    <w:r>
      <w:fldChar w:fldCharType="begin"/>
    </w:r>
    <w:r>
      <w:instrText xml:space="preserve"> PAGE   \* MERGEFORMAT </w:instrText>
    </w:r>
    <w:r>
      <w:fldChar w:fldCharType="separate"/>
    </w:r>
    <w:r>
      <w:rPr>
        <w:b/>
      </w:rPr>
      <w:t>2</w:t>
    </w:r>
    <w:r>
      <w:rPr>
        <w:b/>
      </w:rPr>
      <w:fldChar w:fldCharType="end"/>
    </w:r>
    <w:r>
      <w:rPr>
        <w:b/>
      </w:rPr>
      <w:t>.</w:t>
    </w:r>
    <w:r>
      <w:rPr>
        <w:rFonts w:ascii="Arial" w:eastAsia="Arial" w:hAnsi="Arial"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906CF0"/>
    <w:multiLevelType w:val="hybridMultilevel"/>
    <w:tmpl w:val="BAF4C540"/>
    <w:lvl w:ilvl="0" w:tplc="410E368A">
      <w:start w:val="2"/>
      <w:numFmt w:val="bullet"/>
      <w:lvlText w:val="-"/>
      <w:lvlJc w:val="left"/>
      <w:pPr>
        <w:ind w:left="1779" w:hanging="360"/>
      </w:pPr>
      <w:rPr>
        <w:rFonts w:ascii="Times New Roman" w:eastAsia="Times New Roman" w:hAnsi="Times New Roman" w:cs="Times New Roman" w:hint="default"/>
      </w:rPr>
    </w:lvl>
    <w:lvl w:ilvl="1" w:tplc="38090003" w:tentative="1">
      <w:start w:val="1"/>
      <w:numFmt w:val="bullet"/>
      <w:lvlText w:val="o"/>
      <w:lvlJc w:val="left"/>
      <w:pPr>
        <w:ind w:left="2499" w:hanging="360"/>
      </w:pPr>
      <w:rPr>
        <w:rFonts w:ascii="Courier New" w:hAnsi="Courier New" w:cs="Courier New" w:hint="default"/>
      </w:rPr>
    </w:lvl>
    <w:lvl w:ilvl="2" w:tplc="38090005" w:tentative="1">
      <w:start w:val="1"/>
      <w:numFmt w:val="bullet"/>
      <w:lvlText w:val=""/>
      <w:lvlJc w:val="left"/>
      <w:pPr>
        <w:ind w:left="3219" w:hanging="360"/>
      </w:pPr>
      <w:rPr>
        <w:rFonts w:ascii="Wingdings" w:hAnsi="Wingdings" w:hint="default"/>
      </w:rPr>
    </w:lvl>
    <w:lvl w:ilvl="3" w:tplc="38090001" w:tentative="1">
      <w:start w:val="1"/>
      <w:numFmt w:val="bullet"/>
      <w:lvlText w:val=""/>
      <w:lvlJc w:val="left"/>
      <w:pPr>
        <w:ind w:left="3939" w:hanging="360"/>
      </w:pPr>
      <w:rPr>
        <w:rFonts w:ascii="Symbol" w:hAnsi="Symbol" w:hint="default"/>
      </w:rPr>
    </w:lvl>
    <w:lvl w:ilvl="4" w:tplc="38090003" w:tentative="1">
      <w:start w:val="1"/>
      <w:numFmt w:val="bullet"/>
      <w:lvlText w:val="o"/>
      <w:lvlJc w:val="left"/>
      <w:pPr>
        <w:ind w:left="4659" w:hanging="360"/>
      </w:pPr>
      <w:rPr>
        <w:rFonts w:ascii="Courier New" w:hAnsi="Courier New" w:cs="Courier New" w:hint="default"/>
      </w:rPr>
    </w:lvl>
    <w:lvl w:ilvl="5" w:tplc="38090005" w:tentative="1">
      <w:start w:val="1"/>
      <w:numFmt w:val="bullet"/>
      <w:lvlText w:val=""/>
      <w:lvlJc w:val="left"/>
      <w:pPr>
        <w:ind w:left="5379" w:hanging="360"/>
      </w:pPr>
      <w:rPr>
        <w:rFonts w:ascii="Wingdings" w:hAnsi="Wingdings" w:hint="default"/>
      </w:rPr>
    </w:lvl>
    <w:lvl w:ilvl="6" w:tplc="38090001" w:tentative="1">
      <w:start w:val="1"/>
      <w:numFmt w:val="bullet"/>
      <w:lvlText w:val=""/>
      <w:lvlJc w:val="left"/>
      <w:pPr>
        <w:ind w:left="6099" w:hanging="360"/>
      </w:pPr>
      <w:rPr>
        <w:rFonts w:ascii="Symbol" w:hAnsi="Symbol" w:hint="default"/>
      </w:rPr>
    </w:lvl>
    <w:lvl w:ilvl="7" w:tplc="38090003" w:tentative="1">
      <w:start w:val="1"/>
      <w:numFmt w:val="bullet"/>
      <w:lvlText w:val="o"/>
      <w:lvlJc w:val="left"/>
      <w:pPr>
        <w:ind w:left="6819" w:hanging="360"/>
      </w:pPr>
      <w:rPr>
        <w:rFonts w:ascii="Courier New" w:hAnsi="Courier New" w:cs="Courier New" w:hint="default"/>
      </w:rPr>
    </w:lvl>
    <w:lvl w:ilvl="8" w:tplc="38090005" w:tentative="1">
      <w:start w:val="1"/>
      <w:numFmt w:val="bullet"/>
      <w:lvlText w:val=""/>
      <w:lvlJc w:val="left"/>
      <w:pPr>
        <w:ind w:left="7539" w:hanging="360"/>
      </w:pPr>
      <w:rPr>
        <w:rFonts w:ascii="Wingdings" w:hAnsi="Wingdings" w:hint="default"/>
      </w:rPr>
    </w:lvl>
  </w:abstractNum>
  <w:abstractNum w:abstractNumId="1" w15:restartNumberingAfterBreak="0">
    <w:nsid w:val="2E430E41"/>
    <w:multiLevelType w:val="hybridMultilevel"/>
    <w:tmpl w:val="537880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3EC0243"/>
    <w:multiLevelType w:val="hybridMultilevel"/>
    <w:tmpl w:val="0686C0B2"/>
    <w:lvl w:ilvl="0" w:tplc="F3B4CA7E">
      <w:start w:val="1"/>
      <w:numFmt w:val="decimal"/>
      <w:lvlText w:val="%1."/>
      <w:lvlJc w:val="left"/>
      <w:pPr>
        <w:ind w:left="1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8E6532">
      <w:start w:val="1"/>
      <w:numFmt w:val="lowerLetter"/>
      <w:lvlText w:val="%2"/>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6E0114">
      <w:start w:val="1"/>
      <w:numFmt w:val="lowerRoman"/>
      <w:lvlText w:val="%3"/>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3EE0F8">
      <w:start w:val="1"/>
      <w:numFmt w:val="decimal"/>
      <w:lvlText w:val="%4"/>
      <w:lvlJc w:val="left"/>
      <w:pPr>
        <w:ind w:left="3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8A1AE6">
      <w:start w:val="1"/>
      <w:numFmt w:val="lowerLetter"/>
      <w:lvlText w:val="%5"/>
      <w:lvlJc w:val="left"/>
      <w:pPr>
        <w:ind w:left="4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140A08">
      <w:start w:val="1"/>
      <w:numFmt w:val="lowerRoman"/>
      <w:lvlText w:val="%6"/>
      <w:lvlJc w:val="left"/>
      <w:pPr>
        <w:ind w:left="5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D07CFE">
      <w:start w:val="1"/>
      <w:numFmt w:val="decimal"/>
      <w:lvlText w:val="%7"/>
      <w:lvlJc w:val="left"/>
      <w:pPr>
        <w:ind w:left="5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10F2BA">
      <w:start w:val="1"/>
      <w:numFmt w:val="lowerLetter"/>
      <w:lvlText w:val="%8"/>
      <w:lvlJc w:val="left"/>
      <w:pPr>
        <w:ind w:left="6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540958">
      <w:start w:val="1"/>
      <w:numFmt w:val="lowerRoman"/>
      <w:lvlText w:val="%9"/>
      <w:lvlJc w:val="left"/>
      <w:pPr>
        <w:ind w:left="7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5FD71E1"/>
    <w:multiLevelType w:val="hybridMultilevel"/>
    <w:tmpl w:val="79182694"/>
    <w:lvl w:ilvl="0" w:tplc="14764BE2">
      <w:start w:val="1"/>
      <w:numFmt w:val="decimal"/>
      <w:lvlText w:val="%1."/>
      <w:lvlJc w:val="left"/>
      <w:pPr>
        <w:ind w:left="926" w:hanging="360"/>
      </w:pPr>
      <w:rPr>
        <w:rFonts w:hint="default"/>
      </w:rPr>
    </w:lvl>
    <w:lvl w:ilvl="1" w:tplc="38090019" w:tentative="1">
      <w:start w:val="1"/>
      <w:numFmt w:val="lowerLetter"/>
      <w:lvlText w:val="%2."/>
      <w:lvlJc w:val="left"/>
      <w:pPr>
        <w:ind w:left="1646" w:hanging="360"/>
      </w:pPr>
    </w:lvl>
    <w:lvl w:ilvl="2" w:tplc="3809001B" w:tentative="1">
      <w:start w:val="1"/>
      <w:numFmt w:val="lowerRoman"/>
      <w:lvlText w:val="%3."/>
      <w:lvlJc w:val="right"/>
      <w:pPr>
        <w:ind w:left="2366" w:hanging="180"/>
      </w:pPr>
    </w:lvl>
    <w:lvl w:ilvl="3" w:tplc="3809000F" w:tentative="1">
      <w:start w:val="1"/>
      <w:numFmt w:val="decimal"/>
      <w:lvlText w:val="%4."/>
      <w:lvlJc w:val="left"/>
      <w:pPr>
        <w:ind w:left="3086" w:hanging="360"/>
      </w:pPr>
    </w:lvl>
    <w:lvl w:ilvl="4" w:tplc="38090019" w:tentative="1">
      <w:start w:val="1"/>
      <w:numFmt w:val="lowerLetter"/>
      <w:lvlText w:val="%5."/>
      <w:lvlJc w:val="left"/>
      <w:pPr>
        <w:ind w:left="3806" w:hanging="360"/>
      </w:pPr>
    </w:lvl>
    <w:lvl w:ilvl="5" w:tplc="3809001B" w:tentative="1">
      <w:start w:val="1"/>
      <w:numFmt w:val="lowerRoman"/>
      <w:lvlText w:val="%6."/>
      <w:lvlJc w:val="right"/>
      <w:pPr>
        <w:ind w:left="4526" w:hanging="180"/>
      </w:pPr>
    </w:lvl>
    <w:lvl w:ilvl="6" w:tplc="3809000F" w:tentative="1">
      <w:start w:val="1"/>
      <w:numFmt w:val="decimal"/>
      <w:lvlText w:val="%7."/>
      <w:lvlJc w:val="left"/>
      <w:pPr>
        <w:ind w:left="5246" w:hanging="360"/>
      </w:pPr>
    </w:lvl>
    <w:lvl w:ilvl="7" w:tplc="38090019" w:tentative="1">
      <w:start w:val="1"/>
      <w:numFmt w:val="lowerLetter"/>
      <w:lvlText w:val="%8."/>
      <w:lvlJc w:val="left"/>
      <w:pPr>
        <w:ind w:left="5966" w:hanging="360"/>
      </w:pPr>
    </w:lvl>
    <w:lvl w:ilvl="8" w:tplc="3809001B" w:tentative="1">
      <w:start w:val="1"/>
      <w:numFmt w:val="lowerRoman"/>
      <w:lvlText w:val="%9."/>
      <w:lvlJc w:val="right"/>
      <w:pPr>
        <w:ind w:left="6686" w:hanging="180"/>
      </w:pPr>
    </w:lvl>
  </w:abstractNum>
  <w:abstractNum w:abstractNumId="4" w15:restartNumberingAfterBreak="0">
    <w:nsid w:val="7051315C"/>
    <w:multiLevelType w:val="hybridMultilevel"/>
    <w:tmpl w:val="A306C82E"/>
    <w:lvl w:ilvl="0" w:tplc="1344696E">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D070A8">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9AED8A">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481AEA">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D615EA">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2AEC2A">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B0D84C">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3A3DC6">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A6DC88">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3456F81"/>
    <w:multiLevelType w:val="hybridMultilevel"/>
    <w:tmpl w:val="A8928D58"/>
    <w:lvl w:ilvl="0" w:tplc="67FE106E">
      <w:start w:val="1"/>
      <w:numFmt w:val="decimal"/>
      <w:lvlText w:val="%1."/>
      <w:lvlJc w:val="left"/>
      <w:pPr>
        <w:ind w:left="435" w:hanging="360"/>
      </w:pPr>
      <w:rPr>
        <w:rFonts w:hint="default"/>
        <w:b/>
      </w:rPr>
    </w:lvl>
    <w:lvl w:ilvl="1" w:tplc="38090019" w:tentative="1">
      <w:start w:val="1"/>
      <w:numFmt w:val="lowerLetter"/>
      <w:lvlText w:val="%2."/>
      <w:lvlJc w:val="left"/>
      <w:pPr>
        <w:ind w:left="1155" w:hanging="360"/>
      </w:pPr>
    </w:lvl>
    <w:lvl w:ilvl="2" w:tplc="3809001B" w:tentative="1">
      <w:start w:val="1"/>
      <w:numFmt w:val="lowerRoman"/>
      <w:lvlText w:val="%3."/>
      <w:lvlJc w:val="right"/>
      <w:pPr>
        <w:ind w:left="1875" w:hanging="180"/>
      </w:pPr>
    </w:lvl>
    <w:lvl w:ilvl="3" w:tplc="3809000F" w:tentative="1">
      <w:start w:val="1"/>
      <w:numFmt w:val="decimal"/>
      <w:lvlText w:val="%4."/>
      <w:lvlJc w:val="left"/>
      <w:pPr>
        <w:ind w:left="2595" w:hanging="360"/>
      </w:pPr>
    </w:lvl>
    <w:lvl w:ilvl="4" w:tplc="38090019" w:tentative="1">
      <w:start w:val="1"/>
      <w:numFmt w:val="lowerLetter"/>
      <w:lvlText w:val="%5."/>
      <w:lvlJc w:val="left"/>
      <w:pPr>
        <w:ind w:left="3315" w:hanging="360"/>
      </w:pPr>
    </w:lvl>
    <w:lvl w:ilvl="5" w:tplc="3809001B" w:tentative="1">
      <w:start w:val="1"/>
      <w:numFmt w:val="lowerRoman"/>
      <w:lvlText w:val="%6."/>
      <w:lvlJc w:val="right"/>
      <w:pPr>
        <w:ind w:left="4035" w:hanging="180"/>
      </w:pPr>
    </w:lvl>
    <w:lvl w:ilvl="6" w:tplc="3809000F" w:tentative="1">
      <w:start w:val="1"/>
      <w:numFmt w:val="decimal"/>
      <w:lvlText w:val="%7."/>
      <w:lvlJc w:val="left"/>
      <w:pPr>
        <w:ind w:left="4755" w:hanging="360"/>
      </w:pPr>
    </w:lvl>
    <w:lvl w:ilvl="7" w:tplc="38090019" w:tentative="1">
      <w:start w:val="1"/>
      <w:numFmt w:val="lowerLetter"/>
      <w:lvlText w:val="%8."/>
      <w:lvlJc w:val="left"/>
      <w:pPr>
        <w:ind w:left="5475" w:hanging="360"/>
      </w:pPr>
    </w:lvl>
    <w:lvl w:ilvl="8" w:tplc="3809001B" w:tentative="1">
      <w:start w:val="1"/>
      <w:numFmt w:val="lowerRoman"/>
      <w:lvlText w:val="%9."/>
      <w:lvlJc w:val="right"/>
      <w:pPr>
        <w:ind w:left="6195" w:hanging="180"/>
      </w:pPr>
    </w:lvl>
  </w:abstractNum>
  <w:num w:numId="1" w16cid:durableId="1649213653">
    <w:abstractNumId w:val="2"/>
  </w:num>
  <w:num w:numId="2" w16cid:durableId="1949922741">
    <w:abstractNumId w:val="4"/>
  </w:num>
  <w:num w:numId="3" w16cid:durableId="413867197">
    <w:abstractNumId w:val="5"/>
  </w:num>
  <w:num w:numId="4" w16cid:durableId="1692412120">
    <w:abstractNumId w:val="0"/>
  </w:num>
  <w:num w:numId="5" w16cid:durableId="921067793">
    <w:abstractNumId w:val="3"/>
  </w:num>
  <w:num w:numId="6" w16cid:durableId="659231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AF3"/>
    <w:rsid w:val="00030D22"/>
    <w:rsid w:val="000A1505"/>
    <w:rsid w:val="00105E4B"/>
    <w:rsid w:val="00194C36"/>
    <w:rsid w:val="001B4715"/>
    <w:rsid w:val="001D2D7C"/>
    <w:rsid w:val="001E4DE6"/>
    <w:rsid w:val="00255F9D"/>
    <w:rsid w:val="002B5AF3"/>
    <w:rsid w:val="002D58AA"/>
    <w:rsid w:val="003F2FFC"/>
    <w:rsid w:val="003F6987"/>
    <w:rsid w:val="004C399B"/>
    <w:rsid w:val="004E7FA1"/>
    <w:rsid w:val="005314E5"/>
    <w:rsid w:val="00537AFA"/>
    <w:rsid w:val="00547CCA"/>
    <w:rsid w:val="005932A2"/>
    <w:rsid w:val="005F17E8"/>
    <w:rsid w:val="00617439"/>
    <w:rsid w:val="006C41BD"/>
    <w:rsid w:val="007612EE"/>
    <w:rsid w:val="0078697A"/>
    <w:rsid w:val="008B418E"/>
    <w:rsid w:val="009A44C6"/>
    <w:rsid w:val="00A541F4"/>
    <w:rsid w:val="00BA52EF"/>
    <w:rsid w:val="00BC18D1"/>
    <w:rsid w:val="00CC32E5"/>
    <w:rsid w:val="00E172CC"/>
    <w:rsid w:val="00F5756D"/>
    <w:rsid w:val="00F6054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7B85E"/>
  <w15:docId w15:val="{AD5223CC-75EC-421F-A277-11093CDFC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7"/>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08"/>
      <w:ind w:left="10" w:right="47"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08"/>
      <w:ind w:left="10" w:right="47"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08"/>
      <w:ind w:left="10" w:right="47"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08"/>
      <w:ind w:left="10" w:right="47" w:hanging="10"/>
      <w:jc w:val="center"/>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108"/>
      <w:ind w:left="10" w:right="47" w:hanging="1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pPr>
      <w:keepNext/>
      <w:keepLines/>
      <w:spacing w:after="108"/>
      <w:ind w:left="10" w:right="47" w:hanging="10"/>
      <w:outlineLvl w:val="5"/>
    </w:pPr>
    <w:rPr>
      <w:rFonts w:ascii="Times New Roman" w:eastAsia="Times New Roman" w:hAnsi="Times New Roman" w:cs="Times New Roman"/>
      <w:b/>
      <w:color w:val="000000"/>
      <w:sz w:val="24"/>
    </w:rPr>
  </w:style>
  <w:style w:type="paragraph" w:styleId="Heading7">
    <w:name w:val="heading 7"/>
    <w:next w:val="Normal"/>
    <w:link w:val="Heading7Char"/>
    <w:uiPriority w:val="9"/>
    <w:unhideWhenUsed/>
    <w:qFormat/>
    <w:pPr>
      <w:keepNext/>
      <w:keepLines/>
      <w:spacing w:after="108"/>
      <w:ind w:left="10" w:right="47" w:hanging="10"/>
      <w:outlineLvl w:val="6"/>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6Char">
    <w:name w:val="Heading 6 Char"/>
    <w:link w:val="Heading6"/>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7Char">
    <w:name w:val="Heading 7 Char"/>
    <w:link w:val="Heading7"/>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TOC1">
    <w:name w:val="toc 1"/>
    <w:hidden/>
    <w:pPr>
      <w:spacing w:after="117"/>
      <w:ind w:left="25" w:right="51" w:hanging="10"/>
      <w:jc w:val="both"/>
    </w:pPr>
    <w:rPr>
      <w:rFonts w:ascii="Times New Roman" w:eastAsia="Times New Roman" w:hAnsi="Times New Roman" w:cs="Times New Roman"/>
      <w:color w:val="000000"/>
      <w:sz w:val="24"/>
    </w:rPr>
  </w:style>
  <w:style w:type="paragraph" w:styleId="TOC2">
    <w:name w:val="toc 2"/>
    <w:hidden/>
    <w:pPr>
      <w:spacing w:after="117"/>
      <w:ind w:left="246" w:right="51" w:hanging="10"/>
      <w:jc w:val="both"/>
    </w:pPr>
    <w:rPr>
      <w:rFonts w:ascii="Times New Roman" w:eastAsia="Times New Roman" w:hAnsi="Times New Roman" w:cs="Times New Roman"/>
      <w:color w:val="000000"/>
      <w:sz w:val="24"/>
    </w:rPr>
  </w:style>
  <w:style w:type="paragraph" w:styleId="TOC3">
    <w:name w:val="toc 3"/>
    <w:hidden/>
    <w:pPr>
      <w:spacing w:after="117"/>
      <w:ind w:left="464" w:right="51"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172CC"/>
    <w:pPr>
      <w:ind w:left="720"/>
      <w:contextualSpacing/>
    </w:pPr>
  </w:style>
  <w:style w:type="table" w:styleId="TableGrid0">
    <w:name w:val="Table Grid"/>
    <w:basedOn w:val="TableNormal"/>
    <w:uiPriority w:val="39"/>
    <w:rsid w:val="00194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94C36"/>
    <w:rPr>
      <w:b/>
      <w:bCs/>
    </w:rPr>
  </w:style>
  <w:style w:type="paragraph" w:styleId="Footer">
    <w:name w:val="footer"/>
    <w:basedOn w:val="Normal"/>
    <w:link w:val="FooterChar"/>
    <w:uiPriority w:val="99"/>
    <w:unhideWhenUsed/>
    <w:rsid w:val="001B47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715"/>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4710350">
      <w:bodyDiv w:val="1"/>
      <w:marLeft w:val="0"/>
      <w:marRight w:val="0"/>
      <w:marTop w:val="0"/>
      <w:marBottom w:val="0"/>
      <w:divBdr>
        <w:top w:val="none" w:sz="0" w:space="0" w:color="auto"/>
        <w:left w:val="none" w:sz="0" w:space="0" w:color="auto"/>
        <w:bottom w:val="none" w:sz="0" w:space="0" w:color="auto"/>
        <w:right w:val="none" w:sz="0" w:space="0" w:color="auto"/>
      </w:divBdr>
    </w:div>
    <w:div w:id="1257252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header" Target="header8.xml"/><Relationship Id="rId39" Type="http://schemas.openxmlformats.org/officeDocument/2006/relationships/header" Target="header11.xml"/><Relationship Id="rId21" Type="http://schemas.openxmlformats.org/officeDocument/2006/relationships/image" Target="media/image8.jpeg"/><Relationship Id="rId34" Type="http://schemas.openxmlformats.org/officeDocument/2006/relationships/image" Target="media/image18.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7.jpeg"/><Relationship Id="rId29" Type="http://schemas.openxmlformats.org/officeDocument/2006/relationships/image" Target="media/image1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0.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header" Target="header3.xml"/><Relationship Id="rId19" Type="http://schemas.openxmlformats.org/officeDocument/2006/relationships/image" Target="media/image6.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header" Target="header9.xml"/><Relationship Id="rId30" Type="http://schemas.openxmlformats.org/officeDocument/2006/relationships/image" Target="media/image14.jpeg"/><Relationship Id="rId35" Type="http://schemas.openxmlformats.org/officeDocument/2006/relationships/image" Target="media/image19.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6.xml"/><Relationship Id="rId25" Type="http://schemas.openxmlformats.org/officeDocument/2006/relationships/header" Target="header7.xml"/><Relationship Id="rId33" Type="http://schemas.openxmlformats.org/officeDocument/2006/relationships/image" Target="media/image17.jpeg"/><Relationship Id="rId38"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2602B-84CA-4E25-AFC4-832CAF12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2423</Words>
  <Characters>138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 Kudadiri</dc:creator>
  <cp:keywords/>
  <cp:lastModifiedBy>AFIF KURNIAWAN SUPRIYADI</cp:lastModifiedBy>
  <cp:revision>3</cp:revision>
  <dcterms:created xsi:type="dcterms:W3CDTF">2024-09-27T22:14:00Z</dcterms:created>
  <dcterms:modified xsi:type="dcterms:W3CDTF">2024-09-27T22:20:00Z</dcterms:modified>
</cp:coreProperties>
</file>